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53" w:rsidRPr="00AC4F12" w:rsidRDefault="00F63C53" w:rsidP="00F63C53">
      <w:pPr>
        <w:pStyle w:val="a4"/>
        <w:rPr>
          <w:sz w:val="28"/>
          <w:szCs w:val="28"/>
        </w:rPr>
      </w:pPr>
      <w:r w:rsidRPr="00AC4F12">
        <w:rPr>
          <w:sz w:val="28"/>
          <w:szCs w:val="28"/>
        </w:rPr>
        <w:t>Муниципальное казенное общеобразовательное учреждение</w:t>
      </w:r>
    </w:p>
    <w:p w:rsidR="00F63C53" w:rsidRDefault="00F63C53" w:rsidP="00F63C53">
      <w:pPr>
        <w:jc w:val="center"/>
        <w:rPr>
          <w:sz w:val="28"/>
        </w:rPr>
      </w:pPr>
      <w:r>
        <w:rPr>
          <w:sz w:val="28"/>
        </w:rPr>
        <w:t xml:space="preserve">средняя  общеобразовательная школа № 2  с </w:t>
      </w:r>
      <w:proofErr w:type="gramStart"/>
      <w:r>
        <w:rPr>
          <w:sz w:val="28"/>
        </w:rPr>
        <w:t>углублённым</w:t>
      </w:r>
      <w:proofErr w:type="gramEnd"/>
      <w:r>
        <w:rPr>
          <w:sz w:val="28"/>
        </w:rPr>
        <w:t xml:space="preserve"> </w:t>
      </w:r>
    </w:p>
    <w:p w:rsidR="00F63C53" w:rsidRDefault="00F63C53" w:rsidP="00F63C53">
      <w:pPr>
        <w:jc w:val="center"/>
        <w:rPr>
          <w:sz w:val="28"/>
        </w:rPr>
      </w:pPr>
      <w:r>
        <w:rPr>
          <w:sz w:val="28"/>
        </w:rPr>
        <w:t xml:space="preserve">изучением отдельных предметов 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осточный</w:t>
      </w:r>
      <w:proofErr w:type="spellEnd"/>
      <w:r>
        <w:rPr>
          <w:sz w:val="28"/>
        </w:rPr>
        <w:t xml:space="preserve"> </w:t>
      </w:r>
    </w:p>
    <w:p w:rsidR="00F63C53" w:rsidRDefault="00F63C53" w:rsidP="00F63C53">
      <w:pPr>
        <w:jc w:val="center"/>
        <w:rPr>
          <w:sz w:val="28"/>
        </w:rPr>
      </w:pPr>
      <w:proofErr w:type="spellStart"/>
      <w:r>
        <w:rPr>
          <w:sz w:val="28"/>
        </w:rPr>
        <w:t>Омутнинского</w:t>
      </w:r>
      <w:proofErr w:type="spellEnd"/>
      <w:r>
        <w:rPr>
          <w:sz w:val="28"/>
        </w:rPr>
        <w:t xml:space="preserve"> района   Кировской области</w:t>
      </w:r>
    </w:p>
    <w:p w:rsidR="00F63C53" w:rsidRDefault="00F63C53" w:rsidP="00F63C53">
      <w:pPr>
        <w:rPr>
          <w:sz w:val="28"/>
        </w:rPr>
      </w:pPr>
    </w:p>
    <w:p w:rsidR="00F63C53" w:rsidRDefault="00F63C53" w:rsidP="00F63C53">
      <w:pPr>
        <w:rPr>
          <w:sz w:val="28"/>
          <w:szCs w:val="28"/>
        </w:rPr>
      </w:pPr>
    </w:p>
    <w:p w:rsidR="00EA5C5D" w:rsidRDefault="00EA5C5D" w:rsidP="00F63C53">
      <w:pPr>
        <w:rPr>
          <w:sz w:val="28"/>
          <w:szCs w:val="28"/>
        </w:rPr>
      </w:pPr>
    </w:p>
    <w:p w:rsidR="00EA5C5D" w:rsidRDefault="00EA5C5D" w:rsidP="00F63C53">
      <w:pPr>
        <w:rPr>
          <w:sz w:val="28"/>
          <w:szCs w:val="28"/>
        </w:rPr>
      </w:pPr>
    </w:p>
    <w:p w:rsidR="00316FA8" w:rsidRDefault="00316FA8" w:rsidP="00F63C53">
      <w:pPr>
        <w:rPr>
          <w:sz w:val="28"/>
          <w:szCs w:val="28"/>
        </w:rPr>
      </w:pPr>
    </w:p>
    <w:p w:rsidR="00316FA8" w:rsidRPr="00EA5C5D" w:rsidRDefault="00316FA8" w:rsidP="00F63C53">
      <w:pPr>
        <w:rPr>
          <w:b/>
          <w:sz w:val="36"/>
          <w:szCs w:val="28"/>
        </w:rPr>
      </w:pPr>
      <w:r w:rsidRPr="00EA5C5D">
        <w:rPr>
          <w:b/>
          <w:sz w:val="36"/>
          <w:szCs w:val="28"/>
        </w:rPr>
        <w:t xml:space="preserve">                              Методическая разработка урока математики в 8 классе</w:t>
      </w:r>
    </w:p>
    <w:p w:rsidR="00316FA8" w:rsidRPr="00EA5C5D" w:rsidRDefault="00EA5C5D" w:rsidP="00F63C53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  </w:t>
      </w:r>
      <w:r w:rsidR="00316FA8" w:rsidRPr="00EA5C5D">
        <w:rPr>
          <w:b/>
          <w:sz w:val="36"/>
          <w:szCs w:val="28"/>
        </w:rPr>
        <w:t>«Повторение и обобщение по теме «Четырехугольники».</w:t>
      </w:r>
    </w:p>
    <w:p w:rsidR="00316FA8" w:rsidRDefault="00316FA8" w:rsidP="00F63C53">
      <w:pPr>
        <w:rPr>
          <w:sz w:val="28"/>
          <w:szCs w:val="28"/>
        </w:rPr>
      </w:pPr>
    </w:p>
    <w:p w:rsidR="00F63C53" w:rsidRDefault="00F63C53" w:rsidP="00F63C53">
      <w:pPr>
        <w:rPr>
          <w:sz w:val="28"/>
          <w:szCs w:val="28"/>
        </w:rPr>
      </w:pPr>
    </w:p>
    <w:p w:rsidR="00F63C53" w:rsidRDefault="00F63C53" w:rsidP="00F63C53">
      <w:pPr>
        <w:rPr>
          <w:sz w:val="28"/>
          <w:szCs w:val="28"/>
        </w:rPr>
      </w:pPr>
    </w:p>
    <w:p w:rsidR="00F63C53" w:rsidRDefault="00F63C53" w:rsidP="00F63C53">
      <w:pPr>
        <w:rPr>
          <w:sz w:val="28"/>
          <w:szCs w:val="28"/>
        </w:rPr>
      </w:pPr>
    </w:p>
    <w:p w:rsidR="00F63C53" w:rsidRDefault="00F63C53" w:rsidP="00F63C53">
      <w:pPr>
        <w:rPr>
          <w:sz w:val="28"/>
          <w:szCs w:val="28"/>
        </w:rPr>
      </w:pPr>
    </w:p>
    <w:p w:rsidR="00F63C53" w:rsidRDefault="00F63C53" w:rsidP="00F63C53">
      <w:pPr>
        <w:rPr>
          <w:sz w:val="28"/>
          <w:szCs w:val="28"/>
        </w:rPr>
      </w:pPr>
    </w:p>
    <w:p w:rsidR="00F63C53" w:rsidRDefault="00F63C53" w:rsidP="00F63C53">
      <w:pPr>
        <w:rPr>
          <w:sz w:val="28"/>
          <w:szCs w:val="28"/>
        </w:rPr>
      </w:pPr>
    </w:p>
    <w:p w:rsidR="00316FA8" w:rsidRDefault="00316FA8" w:rsidP="00316FA8">
      <w:pPr>
        <w:rPr>
          <w:sz w:val="40"/>
        </w:rPr>
      </w:pPr>
    </w:p>
    <w:p w:rsidR="00316FA8" w:rsidRDefault="00316FA8" w:rsidP="00316FA8">
      <w:pPr>
        <w:ind w:left="4678"/>
        <w:jc w:val="right"/>
        <w:rPr>
          <w:sz w:val="28"/>
        </w:rPr>
      </w:pPr>
      <w:r>
        <w:rPr>
          <w:sz w:val="28"/>
        </w:rPr>
        <w:t xml:space="preserve">         </w:t>
      </w:r>
    </w:p>
    <w:p w:rsidR="00316FA8" w:rsidRDefault="00316FA8" w:rsidP="00316FA8">
      <w:pPr>
        <w:ind w:left="4678"/>
        <w:jc w:val="right"/>
        <w:rPr>
          <w:sz w:val="28"/>
        </w:rPr>
      </w:pPr>
      <w:r>
        <w:rPr>
          <w:sz w:val="28"/>
        </w:rPr>
        <w:t>учитель математики</w:t>
      </w:r>
    </w:p>
    <w:p w:rsidR="00316FA8" w:rsidRDefault="00316FA8" w:rsidP="00316FA8">
      <w:pPr>
        <w:ind w:left="4678"/>
        <w:jc w:val="right"/>
        <w:rPr>
          <w:sz w:val="28"/>
        </w:rPr>
      </w:pPr>
      <w:r>
        <w:rPr>
          <w:sz w:val="28"/>
        </w:rPr>
        <w:t>МКОУ СОШ №2</w:t>
      </w:r>
    </w:p>
    <w:p w:rsidR="00316FA8" w:rsidRDefault="00316FA8" w:rsidP="00316FA8">
      <w:pPr>
        <w:ind w:left="4678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с УИОП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осточный</w:t>
      </w:r>
      <w:proofErr w:type="spellEnd"/>
    </w:p>
    <w:p w:rsidR="00316FA8" w:rsidRPr="001131B4" w:rsidRDefault="00316FA8" w:rsidP="00316FA8">
      <w:pPr>
        <w:ind w:left="4678"/>
        <w:jc w:val="right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Опарева</w:t>
      </w:r>
      <w:proofErr w:type="spellEnd"/>
      <w:r>
        <w:rPr>
          <w:sz w:val="28"/>
        </w:rPr>
        <w:t xml:space="preserve"> </w:t>
      </w:r>
      <w:r w:rsidR="00FD5067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Г.В.</w:t>
      </w:r>
    </w:p>
    <w:p w:rsidR="00316FA8" w:rsidRDefault="00316FA8" w:rsidP="00316FA8">
      <w:pPr>
        <w:ind w:left="5580"/>
      </w:pPr>
    </w:p>
    <w:p w:rsidR="00F63C53" w:rsidRDefault="00F63C53" w:rsidP="00F63C53">
      <w:pPr>
        <w:rPr>
          <w:sz w:val="28"/>
          <w:szCs w:val="28"/>
        </w:rPr>
      </w:pPr>
    </w:p>
    <w:p w:rsidR="00F63C53" w:rsidRDefault="00F63C53" w:rsidP="00F63C53">
      <w:pPr>
        <w:rPr>
          <w:sz w:val="28"/>
          <w:szCs w:val="28"/>
        </w:rPr>
      </w:pPr>
    </w:p>
    <w:p w:rsidR="00F63C53" w:rsidRDefault="00F63C53" w:rsidP="00F63C53">
      <w:pPr>
        <w:rPr>
          <w:sz w:val="28"/>
          <w:szCs w:val="28"/>
        </w:rPr>
      </w:pPr>
    </w:p>
    <w:p w:rsidR="00F63C53" w:rsidRPr="00EA5C5D" w:rsidRDefault="00316FA8" w:rsidP="00F63C53">
      <w:r>
        <w:t xml:space="preserve">                                                                                     </w:t>
      </w:r>
      <w:r w:rsidR="00EA5C5D">
        <w:t xml:space="preserve">    </w:t>
      </w:r>
      <w:r w:rsidR="00EA5C5D">
        <w:rPr>
          <w:sz w:val="28"/>
        </w:rPr>
        <w:t>Восточный  2015</w:t>
      </w:r>
      <w:r w:rsidR="00F63C53" w:rsidRPr="00F63C53">
        <w:rPr>
          <w:sz w:val="28"/>
          <w:szCs w:val="28"/>
        </w:rPr>
        <w:t xml:space="preserve">                                </w:t>
      </w:r>
    </w:p>
    <w:p w:rsidR="00F63C53" w:rsidRPr="00F63C53" w:rsidRDefault="00F63C53" w:rsidP="00F63C53">
      <w:pPr>
        <w:rPr>
          <w:b/>
          <w:i/>
          <w:sz w:val="28"/>
          <w:szCs w:val="28"/>
        </w:rPr>
      </w:pPr>
      <w:r w:rsidRPr="00F63C53">
        <w:rPr>
          <w:sz w:val="28"/>
          <w:szCs w:val="28"/>
        </w:rPr>
        <w:lastRenderedPageBreak/>
        <w:t xml:space="preserve"> </w:t>
      </w:r>
      <w:r w:rsidR="00C94069">
        <w:rPr>
          <w:sz w:val="28"/>
          <w:szCs w:val="28"/>
        </w:rPr>
        <w:t xml:space="preserve">         </w:t>
      </w:r>
      <w:r w:rsidRPr="00F63C53">
        <w:rPr>
          <w:b/>
          <w:i/>
          <w:sz w:val="28"/>
          <w:szCs w:val="28"/>
        </w:rPr>
        <w:t>Технологическая карта урока</w:t>
      </w:r>
    </w:p>
    <w:p w:rsidR="00F63C53" w:rsidRDefault="00F63C53" w:rsidP="00EA5C5D">
      <w:pPr>
        <w:jc w:val="both"/>
        <w:rPr>
          <w:i/>
          <w:sz w:val="28"/>
          <w:szCs w:val="28"/>
        </w:rPr>
      </w:pPr>
      <w:r w:rsidRPr="00F63C53">
        <w:rPr>
          <w:sz w:val="28"/>
          <w:szCs w:val="28"/>
        </w:rPr>
        <w:t xml:space="preserve">Класс:   </w:t>
      </w:r>
      <w:r w:rsidRPr="00F63C53">
        <w:rPr>
          <w:i/>
          <w:sz w:val="28"/>
          <w:szCs w:val="28"/>
        </w:rPr>
        <w:t>8</w:t>
      </w:r>
      <w:r w:rsidRPr="00F63C53">
        <w:rPr>
          <w:i/>
          <w:sz w:val="28"/>
          <w:szCs w:val="28"/>
          <w:vertAlign w:val="superscript"/>
        </w:rPr>
        <w:t>б</w:t>
      </w:r>
      <w:r w:rsidRPr="00F63C53">
        <w:rPr>
          <w:i/>
          <w:sz w:val="28"/>
          <w:szCs w:val="28"/>
        </w:rPr>
        <w:t xml:space="preserve"> класс                  </w:t>
      </w:r>
      <w:r w:rsidRPr="00F63C53">
        <w:rPr>
          <w:sz w:val="28"/>
          <w:szCs w:val="28"/>
        </w:rPr>
        <w:t xml:space="preserve">Предмет: </w:t>
      </w:r>
      <w:r w:rsidRPr="00F63C53">
        <w:rPr>
          <w:i/>
          <w:sz w:val="28"/>
          <w:szCs w:val="28"/>
        </w:rPr>
        <w:t xml:space="preserve">математика                       </w:t>
      </w:r>
    </w:p>
    <w:p w:rsidR="00F63C53" w:rsidRPr="00F63C53" w:rsidRDefault="00F63C53" w:rsidP="00EA5C5D">
      <w:pPr>
        <w:jc w:val="both"/>
        <w:rPr>
          <w:i/>
          <w:sz w:val="28"/>
          <w:szCs w:val="28"/>
        </w:rPr>
      </w:pPr>
      <w:r w:rsidRPr="00F63C53">
        <w:rPr>
          <w:sz w:val="28"/>
          <w:szCs w:val="28"/>
        </w:rPr>
        <w:t>Тема урока: Повторение и обобщение по теме «Четырехугольники».</w:t>
      </w:r>
    </w:p>
    <w:p w:rsidR="00F63C53" w:rsidRPr="00F63C53" w:rsidRDefault="00F63C53" w:rsidP="00EA5C5D">
      <w:pPr>
        <w:jc w:val="both"/>
        <w:rPr>
          <w:sz w:val="28"/>
          <w:szCs w:val="28"/>
        </w:rPr>
      </w:pPr>
    </w:p>
    <w:p w:rsidR="00F63C53" w:rsidRPr="00F63C53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t>Тип урока: урок обобщения и систематизации знаний и способов деятельности</w:t>
      </w:r>
    </w:p>
    <w:p w:rsidR="00F63C53" w:rsidRPr="00F63C53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t>Цели урока:</w:t>
      </w:r>
    </w:p>
    <w:p w:rsidR="00F63C53" w:rsidRPr="00F63C53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t xml:space="preserve">      </w:t>
      </w:r>
      <w:r w:rsidRPr="00F63C53">
        <w:rPr>
          <w:sz w:val="28"/>
          <w:szCs w:val="28"/>
        </w:rPr>
        <w:sym w:font="Symbol" w:char="F0B7"/>
      </w:r>
      <w:r w:rsidRPr="00F63C53">
        <w:rPr>
          <w:sz w:val="28"/>
          <w:szCs w:val="28"/>
        </w:rPr>
        <w:t>Обучающие  цели: обобщение и систематизация знаний и способов деятельности  по теме  «Четырехугольники";</w:t>
      </w:r>
    </w:p>
    <w:p w:rsidR="00F63C53" w:rsidRPr="00F63C53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t>закрепление основных понятий базового и развивающего уровня;</w:t>
      </w:r>
    </w:p>
    <w:p w:rsidR="00F63C53" w:rsidRPr="00F63C53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t>совершенствование навыков решения задач по данной теме;</w:t>
      </w:r>
    </w:p>
    <w:p w:rsidR="00F63C53" w:rsidRPr="00F63C53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t>контроль и оценка знаний учащихся по теме «Четырехугольники».</w:t>
      </w:r>
    </w:p>
    <w:p w:rsidR="00F63C53" w:rsidRPr="00F63C53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t xml:space="preserve">        </w:t>
      </w:r>
      <w:r w:rsidRPr="00F63C53">
        <w:rPr>
          <w:sz w:val="28"/>
          <w:szCs w:val="28"/>
        </w:rPr>
        <w:sym w:font="Symbol" w:char="F0B7"/>
      </w:r>
      <w:r w:rsidRPr="00F63C53">
        <w:rPr>
          <w:sz w:val="28"/>
          <w:szCs w:val="28"/>
        </w:rPr>
        <w:t xml:space="preserve">Развивающие  цели: развивать умения сравнивать, анализировать, делать выводы; развивать навыки самооценки;                                  </w:t>
      </w:r>
    </w:p>
    <w:p w:rsidR="00F63C53" w:rsidRPr="00F63C53" w:rsidRDefault="00F63C53" w:rsidP="00EA5C5D">
      <w:pPr>
        <w:tabs>
          <w:tab w:val="left" w:pos="2127"/>
        </w:tabs>
        <w:jc w:val="both"/>
        <w:rPr>
          <w:sz w:val="28"/>
          <w:szCs w:val="28"/>
        </w:rPr>
      </w:pPr>
      <w:r w:rsidRPr="00F63C53">
        <w:rPr>
          <w:sz w:val="28"/>
          <w:szCs w:val="28"/>
        </w:rPr>
        <w:t xml:space="preserve">        </w:t>
      </w:r>
      <w:r w:rsidRPr="00F63C53">
        <w:rPr>
          <w:sz w:val="28"/>
          <w:szCs w:val="28"/>
        </w:rPr>
        <w:sym w:font="Symbol" w:char="F0B7"/>
      </w:r>
      <w:r w:rsidRPr="00F63C53">
        <w:rPr>
          <w:sz w:val="28"/>
          <w:szCs w:val="28"/>
        </w:rPr>
        <w:t>Воспитательные цели: воспитание чувства коллективизма, умение выслушивать ответы товарищей, прививать интерес к предмету;</w:t>
      </w:r>
    </w:p>
    <w:p w:rsidR="00F63C53" w:rsidRPr="00F63C53" w:rsidRDefault="00F63C53" w:rsidP="00EA5C5D">
      <w:pPr>
        <w:jc w:val="both"/>
        <w:rPr>
          <w:sz w:val="28"/>
          <w:szCs w:val="28"/>
        </w:rPr>
      </w:pPr>
    </w:p>
    <w:p w:rsidR="00F63C53" w:rsidRPr="00F63C53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t>Планируемые результаты</w:t>
      </w:r>
    </w:p>
    <w:p w:rsidR="00C94069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t xml:space="preserve">     Предметные: </w:t>
      </w:r>
    </w:p>
    <w:p w:rsidR="00F63C53" w:rsidRPr="00F63C53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t>ученик будет знать определения, свойства, признаки четырехугольников – параллелограмма, прямоугольника, ромба</w:t>
      </w:r>
      <w:proofErr w:type="gramStart"/>
      <w:r w:rsidRPr="00F63C53">
        <w:rPr>
          <w:sz w:val="28"/>
          <w:szCs w:val="28"/>
        </w:rPr>
        <w:t>.</w:t>
      </w:r>
      <w:proofErr w:type="gramEnd"/>
      <w:r w:rsidRPr="00F63C53">
        <w:rPr>
          <w:sz w:val="28"/>
          <w:szCs w:val="28"/>
        </w:rPr>
        <w:t xml:space="preserve"> </w:t>
      </w:r>
      <w:proofErr w:type="gramStart"/>
      <w:r w:rsidRPr="00F63C53">
        <w:rPr>
          <w:sz w:val="28"/>
          <w:szCs w:val="28"/>
        </w:rPr>
        <w:t>к</w:t>
      </w:r>
      <w:proofErr w:type="gramEnd"/>
      <w:r w:rsidRPr="00F63C53">
        <w:rPr>
          <w:sz w:val="28"/>
          <w:szCs w:val="28"/>
        </w:rPr>
        <w:t>вадрата;</w:t>
      </w:r>
    </w:p>
    <w:p w:rsidR="00F63C53" w:rsidRPr="00F63C53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t>ученик будет уметь решать задачи, опираясь на изученные свойства фигур и отношений между ними, проводить сравнительный анализ, сопоставлять, рассуждать;</w:t>
      </w:r>
    </w:p>
    <w:p w:rsidR="00F63C53" w:rsidRPr="00F63C53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t>ученик получит возможность научиться проводить доказательные рассуждения при решении задач;</w:t>
      </w:r>
    </w:p>
    <w:p w:rsidR="00F63C53" w:rsidRPr="00F63C53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t xml:space="preserve">     </w:t>
      </w:r>
      <w:proofErr w:type="spellStart"/>
      <w:r w:rsidRPr="00F63C53">
        <w:rPr>
          <w:sz w:val="28"/>
          <w:szCs w:val="28"/>
        </w:rPr>
        <w:t>Метапредметные</w:t>
      </w:r>
      <w:proofErr w:type="spellEnd"/>
      <w:r w:rsidRPr="00F63C53">
        <w:rPr>
          <w:sz w:val="28"/>
          <w:szCs w:val="28"/>
        </w:rPr>
        <w:t xml:space="preserve">: </w:t>
      </w:r>
    </w:p>
    <w:p w:rsidR="00F63C53" w:rsidRPr="00F63C53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sym w:font="Symbol" w:char="F0B7"/>
      </w:r>
      <w:r w:rsidRPr="00F63C53">
        <w:rPr>
          <w:sz w:val="28"/>
          <w:szCs w:val="28"/>
        </w:rPr>
        <w:t>Познавательные: учащиеся будут уметь анализировать, сравнивать, обобщать</w:t>
      </w:r>
      <w:r w:rsidR="00C94069">
        <w:rPr>
          <w:sz w:val="28"/>
          <w:szCs w:val="28"/>
        </w:rPr>
        <w:t>;</w:t>
      </w:r>
    </w:p>
    <w:p w:rsidR="00F63C53" w:rsidRPr="00F63C53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sym w:font="Symbol" w:char="F0B7"/>
      </w:r>
      <w:r w:rsidRPr="00F63C53">
        <w:rPr>
          <w:sz w:val="28"/>
          <w:szCs w:val="28"/>
        </w:rPr>
        <w:t>Регулятивные: уметь определять и формулировать цель на уроке с помощью учителя; планировать свои действия в соответствии с поставленной задачей; контроль и оценка процесса и результата деятельности;</w:t>
      </w:r>
    </w:p>
    <w:p w:rsidR="00F63C53" w:rsidRPr="00F63C53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sym w:font="Symbol" w:char="F0B7"/>
      </w:r>
      <w:r w:rsidRPr="00F63C53">
        <w:rPr>
          <w:sz w:val="28"/>
          <w:szCs w:val="28"/>
        </w:rPr>
        <w:t>Коммуникативные: уметь оформлять свои мысли в устной форме; слушать и понимать речь других; контролировать свои действия и действия товарища.</w:t>
      </w:r>
    </w:p>
    <w:p w:rsidR="00F63C53" w:rsidRPr="00F63C53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sym w:font="Symbol" w:char="F0B7"/>
      </w:r>
      <w:proofErr w:type="gramStart"/>
      <w:r w:rsidRPr="00F63C53">
        <w:rPr>
          <w:sz w:val="28"/>
          <w:szCs w:val="28"/>
        </w:rPr>
        <w:t>Личностные: положительное отношение к школе и к учебной деятельности,</w:t>
      </w:r>
      <w:proofErr w:type="gramEnd"/>
    </w:p>
    <w:p w:rsidR="00F63C53" w:rsidRPr="00F63C53" w:rsidRDefault="00F63C53" w:rsidP="00EA5C5D">
      <w:pPr>
        <w:jc w:val="both"/>
        <w:rPr>
          <w:sz w:val="28"/>
          <w:szCs w:val="28"/>
        </w:rPr>
      </w:pPr>
      <w:r w:rsidRPr="00F63C53">
        <w:rPr>
          <w:sz w:val="28"/>
          <w:szCs w:val="28"/>
        </w:rPr>
        <w:t xml:space="preserve"> Методы обучения: словесный, наглядный</w:t>
      </w:r>
    </w:p>
    <w:p w:rsidR="00F63C53" w:rsidRPr="00F63C53" w:rsidRDefault="00F63C53" w:rsidP="00F63C53">
      <w:pPr>
        <w:rPr>
          <w:sz w:val="28"/>
          <w:szCs w:val="28"/>
        </w:rPr>
      </w:pPr>
      <w:r w:rsidRPr="00F63C53">
        <w:rPr>
          <w:sz w:val="28"/>
          <w:szCs w:val="28"/>
        </w:rPr>
        <w:lastRenderedPageBreak/>
        <w:t>Формы организации познавательной деятельности: фронтальная, индивидуальная, работа в парах</w:t>
      </w:r>
    </w:p>
    <w:p w:rsidR="00F63C53" w:rsidRPr="00F63C53" w:rsidRDefault="00F63C53" w:rsidP="00F63C53">
      <w:pPr>
        <w:rPr>
          <w:sz w:val="28"/>
          <w:szCs w:val="28"/>
        </w:rPr>
      </w:pPr>
      <w:r w:rsidRPr="00F63C53">
        <w:rPr>
          <w:sz w:val="28"/>
          <w:szCs w:val="28"/>
        </w:rPr>
        <w:t>Средства обучения: карточки индивидуальных заданий</w:t>
      </w:r>
      <w:r w:rsidR="003A342B">
        <w:rPr>
          <w:sz w:val="28"/>
          <w:szCs w:val="28"/>
        </w:rPr>
        <w:t>, комплект  моделей четырехугольников у каждого учащегося.</w:t>
      </w:r>
    </w:p>
    <w:p w:rsidR="00F63C53" w:rsidRDefault="00F63C53" w:rsidP="00F63C53">
      <w:pPr>
        <w:rPr>
          <w:rFonts w:eastAsia="Times New Roman"/>
          <w:b/>
          <w:bCs/>
          <w:sz w:val="28"/>
          <w:szCs w:val="28"/>
        </w:rPr>
      </w:pPr>
    </w:p>
    <w:p w:rsidR="00C94069" w:rsidRPr="00F63C53" w:rsidRDefault="00C94069" w:rsidP="00F63C53">
      <w:pPr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144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3827"/>
        <w:gridCol w:w="3976"/>
      </w:tblGrid>
      <w:tr w:rsidR="00F63C53" w:rsidRPr="00F63C53" w:rsidTr="00EA5C5D">
        <w:tc>
          <w:tcPr>
            <w:tcW w:w="2268" w:type="dxa"/>
          </w:tcPr>
          <w:p w:rsidR="00F63C53" w:rsidRPr="00F63C53" w:rsidRDefault="00F63C53" w:rsidP="00643730">
            <w:pPr>
              <w:rPr>
                <w:b/>
                <w:sz w:val="28"/>
                <w:szCs w:val="28"/>
              </w:rPr>
            </w:pPr>
            <w:r w:rsidRPr="00F63C53">
              <w:rPr>
                <w:b/>
                <w:sz w:val="28"/>
                <w:szCs w:val="28"/>
              </w:rPr>
              <w:t>Этапы урока,</w:t>
            </w:r>
          </w:p>
        </w:tc>
        <w:tc>
          <w:tcPr>
            <w:tcW w:w="4395" w:type="dxa"/>
          </w:tcPr>
          <w:p w:rsidR="00F63C53" w:rsidRPr="00F63C53" w:rsidRDefault="00F63C53" w:rsidP="00643730">
            <w:pPr>
              <w:rPr>
                <w:b/>
                <w:sz w:val="28"/>
                <w:szCs w:val="28"/>
              </w:rPr>
            </w:pPr>
            <w:r w:rsidRPr="00F63C53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827" w:type="dxa"/>
          </w:tcPr>
          <w:p w:rsidR="00F63C53" w:rsidRPr="00F63C53" w:rsidRDefault="00F63C53" w:rsidP="00643730">
            <w:pPr>
              <w:rPr>
                <w:b/>
                <w:sz w:val="28"/>
                <w:szCs w:val="28"/>
              </w:rPr>
            </w:pPr>
            <w:r w:rsidRPr="00F63C53">
              <w:rPr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F63C53" w:rsidRPr="00F63C53" w:rsidRDefault="00F63C53" w:rsidP="00643730">
            <w:pPr>
              <w:rPr>
                <w:b/>
                <w:sz w:val="28"/>
                <w:szCs w:val="28"/>
              </w:rPr>
            </w:pPr>
            <w:r w:rsidRPr="00F63C53">
              <w:rPr>
                <w:b/>
                <w:sz w:val="28"/>
                <w:szCs w:val="28"/>
              </w:rPr>
              <w:t>Формируемые УУД</w:t>
            </w:r>
          </w:p>
        </w:tc>
      </w:tr>
      <w:tr w:rsidR="00F63C53" w:rsidRPr="00F63C53" w:rsidTr="00EA5C5D">
        <w:tc>
          <w:tcPr>
            <w:tcW w:w="22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1.Организационный этап.</w:t>
            </w:r>
          </w:p>
        </w:tc>
        <w:tc>
          <w:tcPr>
            <w:tcW w:w="4395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Приветствие, проверка подготовленности к уроку, организация внимания детей.</w:t>
            </w:r>
          </w:p>
        </w:tc>
        <w:tc>
          <w:tcPr>
            <w:tcW w:w="382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Включаются в деловой ритм урока.</w:t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proofErr w:type="spellStart"/>
            <w:r w:rsidRPr="00F63C53">
              <w:rPr>
                <w:b/>
                <w:sz w:val="28"/>
                <w:szCs w:val="28"/>
              </w:rPr>
              <w:t>Рег</w:t>
            </w:r>
            <w:proofErr w:type="spellEnd"/>
            <w:r w:rsidRPr="00F63C53">
              <w:rPr>
                <w:sz w:val="28"/>
                <w:szCs w:val="28"/>
              </w:rPr>
              <w:t xml:space="preserve">: волевая </w:t>
            </w:r>
            <w:proofErr w:type="spellStart"/>
            <w:r w:rsidRPr="00F63C53">
              <w:rPr>
                <w:sz w:val="28"/>
                <w:szCs w:val="28"/>
              </w:rPr>
              <w:t>саморегуляция</w:t>
            </w:r>
            <w:proofErr w:type="spellEnd"/>
          </w:p>
        </w:tc>
      </w:tr>
      <w:tr w:rsidR="00F63C53" w:rsidRPr="00F63C53" w:rsidTr="00EA5C5D">
        <w:tc>
          <w:tcPr>
            <w:tcW w:w="22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2.Целеполагание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Мотивация учебной деятельности.</w:t>
            </w:r>
          </w:p>
        </w:tc>
        <w:tc>
          <w:tcPr>
            <w:tcW w:w="4395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Учитель: </w:t>
            </w:r>
            <w:proofErr w:type="gramStart"/>
            <w:r w:rsidRPr="00F63C53">
              <w:rPr>
                <w:sz w:val="28"/>
                <w:szCs w:val="28"/>
              </w:rPr>
              <w:t>«Мы изучили пять  видов четырехугольников - параллелограмм, прямоугольник, ромб, квадрат, трапеция, их определения,  свойства, признаки, научились применять полученные знания при решении задач, работая с каждым видом фигур отдельно.</w:t>
            </w:r>
            <w:proofErr w:type="gramEnd"/>
            <w:r w:rsidRPr="00F63C53">
              <w:rPr>
                <w:sz w:val="28"/>
                <w:szCs w:val="28"/>
              </w:rPr>
              <w:t xml:space="preserve"> Эти знания нам пригодятся в дальнейшем, вплоть до 11 класса при изучении стереометрии»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Учитель подводит учащихся к осознанию темы урока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Учитель: «Сформулируйте  тему нашего урока»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Учитель подводит учащихся к осознанию целей и задач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«Какова цель нашего урока?»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Составим план нашей работы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lastRenderedPageBreak/>
              <w:t xml:space="preserve"> - Что сделаем сначала?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 - Что необходимо сделать потом?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Сегодня мы повторим теоретический материал по теме. В ходе урока вы проверите свои знания, умения. Результаты вашей работы будут отражены в индивидуальном оценочном листе. По окончании выполнения каждого задания вы должны оценить свою деятельность, поставив соответствующий балл.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Подпишите свои листы самоконтроля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Формы работы: в парах и индивидуально.</w:t>
            </w:r>
          </w:p>
        </w:tc>
        <w:tc>
          <w:tcPr>
            <w:tcW w:w="382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C94069" w:rsidRDefault="00C94069" w:rsidP="00643730">
            <w:pPr>
              <w:rPr>
                <w:sz w:val="28"/>
                <w:szCs w:val="28"/>
              </w:rPr>
            </w:pPr>
          </w:p>
          <w:p w:rsidR="00C94069" w:rsidRDefault="00C94069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Учащиеся сами формулируют тему урока: «Повторение и обобщение по теме «Четырехугольники»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Учащиеся сами формулируют цели и задачи урока: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- повторить и обобщить теорию по теме </w:t>
            </w:r>
            <w:r w:rsidRPr="00F63C53">
              <w:rPr>
                <w:sz w:val="28"/>
                <w:szCs w:val="28"/>
              </w:rPr>
              <w:lastRenderedPageBreak/>
              <w:t>«Четырехугольники»;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- повторить решение задач по теме «Четырехугольники».</w:t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proofErr w:type="spellStart"/>
            <w:r w:rsidRPr="00F63C53">
              <w:rPr>
                <w:b/>
                <w:sz w:val="28"/>
                <w:szCs w:val="28"/>
              </w:rPr>
              <w:lastRenderedPageBreak/>
              <w:t>Рег</w:t>
            </w:r>
            <w:proofErr w:type="spellEnd"/>
            <w:r w:rsidRPr="00F63C53">
              <w:rPr>
                <w:b/>
                <w:sz w:val="28"/>
                <w:szCs w:val="28"/>
              </w:rPr>
              <w:t xml:space="preserve">: </w:t>
            </w:r>
            <w:r w:rsidRPr="00F63C53">
              <w:rPr>
                <w:sz w:val="28"/>
                <w:szCs w:val="28"/>
              </w:rPr>
              <w:t xml:space="preserve">целеполагание,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умение самостоятельно определять цели своей деятельности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Отслеживают цель своей учебной деятельности с помощью листа самоконтроля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b/>
                <w:sz w:val="28"/>
                <w:szCs w:val="28"/>
              </w:rPr>
              <w:t>Ком</w:t>
            </w:r>
            <w:r w:rsidRPr="00F63C53">
              <w:rPr>
                <w:sz w:val="28"/>
                <w:szCs w:val="28"/>
              </w:rPr>
              <w:t>: планирование учебного сотрудничества  с учителем и со сверстниками</w:t>
            </w:r>
          </w:p>
        </w:tc>
      </w:tr>
      <w:tr w:rsidR="00F63C53" w:rsidRPr="00F63C53" w:rsidTr="00EA5C5D">
        <w:tc>
          <w:tcPr>
            <w:tcW w:w="22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lastRenderedPageBreak/>
              <w:t>3.Актуализация знаний.</w:t>
            </w:r>
          </w:p>
        </w:tc>
        <w:tc>
          <w:tcPr>
            <w:tcW w:w="4395" w:type="dxa"/>
          </w:tcPr>
          <w:p w:rsidR="00F63C53" w:rsidRPr="00F63C53" w:rsidRDefault="00F63C53" w:rsidP="00643730">
            <w:pPr>
              <w:rPr>
                <w:i/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Учитель: «Приступаем к первой части урока, которая пройдет под девизом </w:t>
            </w:r>
            <w:r w:rsidRPr="00F63C53">
              <w:rPr>
                <w:i/>
                <w:sz w:val="28"/>
                <w:szCs w:val="28"/>
              </w:rPr>
              <w:t>«Точное логическое определение понятий – главнейшее условие истинного знания»</w:t>
            </w:r>
            <w:r w:rsidRPr="00F63C53">
              <w:rPr>
                <w:sz w:val="28"/>
                <w:szCs w:val="28"/>
              </w:rPr>
              <w:t xml:space="preserve"> </w:t>
            </w:r>
            <w:r w:rsidRPr="00F63C53">
              <w:rPr>
                <w:i/>
                <w:sz w:val="28"/>
                <w:szCs w:val="28"/>
              </w:rPr>
              <w:t>(Сократ)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5F0BDD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1)Учитель предлагает задание на повторение основных понятий (отгадать кроссворд,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см. </w:t>
            </w:r>
            <w:r w:rsidRPr="00F63C53">
              <w:rPr>
                <w:sz w:val="28"/>
                <w:szCs w:val="28"/>
                <w:u w:val="words"/>
              </w:rPr>
              <w:t>Приложение 1</w:t>
            </w:r>
            <w:r w:rsidRPr="00F63C53">
              <w:rPr>
                <w:sz w:val="28"/>
                <w:szCs w:val="28"/>
              </w:rPr>
              <w:t>)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lastRenderedPageBreak/>
              <w:t>Учащиеся осуществляют учебные действия по намеченному плану (план прослеживается в листе самоконтроля)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C94069" w:rsidRDefault="00C94069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1).Разгадывание кроссворда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Учащиеся работают в парах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lastRenderedPageBreak/>
              <w:t>Проверяют правильность работы, сличают с образцом.</w:t>
            </w: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proofErr w:type="spellStart"/>
            <w:r w:rsidRPr="00F63C53">
              <w:rPr>
                <w:b/>
                <w:sz w:val="28"/>
                <w:szCs w:val="28"/>
              </w:rPr>
              <w:lastRenderedPageBreak/>
              <w:t>Позн</w:t>
            </w:r>
            <w:proofErr w:type="spellEnd"/>
            <w:r w:rsidRPr="00F63C53">
              <w:rPr>
                <w:b/>
                <w:sz w:val="28"/>
                <w:szCs w:val="28"/>
              </w:rPr>
              <w:t>:</w:t>
            </w:r>
            <w:r w:rsidRPr="00F63C53">
              <w:rPr>
                <w:sz w:val="28"/>
                <w:szCs w:val="28"/>
              </w:rPr>
              <w:t xml:space="preserve"> структурирование собственных знаний; анализ, синтез; сравнение; обобщение,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proofErr w:type="spellStart"/>
            <w:r w:rsidRPr="00F63C53">
              <w:rPr>
                <w:b/>
                <w:sz w:val="28"/>
                <w:szCs w:val="28"/>
              </w:rPr>
              <w:t>Рег</w:t>
            </w:r>
            <w:proofErr w:type="spellEnd"/>
            <w:r w:rsidRPr="00F63C53">
              <w:rPr>
                <w:sz w:val="28"/>
                <w:szCs w:val="28"/>
              </w:rPr>
              <w:t xml:space="preserve">: сличают результат своих действий с заданным эталоном,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обнаруживают отклонения и отличия от эталона,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осуществляют контроль и оценку своей учебной деятельности (в баллах), </w:t>
            </w:r>
            <w:r w:rsidRPr="00F63C53">
              <w:rPr>
                <w:sz w:val="28"/>
                <w:szCs w:val="28"/>
              </w:rPr>
              <w:lastRenderedPageBreak/>
              <w:t>отражают в листе самоконтроля,</w:t>
            </w:r>
          </w:p>
          <w:p w:rsidR="00F63C53" w:rsidRPr="00F63C53" w:rsidRDefault="00F63C53" w:rsidP="00643730">
            <w:pPr>
              <w:rPr>
                <w:bCs/>
                <w:color w:val="170E02"/>
                <w:sz w:val="28"/>
                <w:szCs w:val="28"/>
              </w:rPr>
            </w:pPr>
            <w:r w:rsidRPr="00F63C53">
              <w:rPr>
                <w:b/>
                <w:sz w:val="28"/>
                <w:szCs w:val="28"/>
              </w:rPr>
              <w:t>Ком:</w:t>
            </w:r>
            <w:r w:rsidRPr="00F63C53">
              <w:rPr>
                <w:sz w:val="28"/>
                <w:szCs w:val="28"/>
              </w:rPr>
              <w:t xml:space="preserve"> организация учебного сотрудничества с учителем и сверстниками.</w:t>
            </w:r>
            <w:r w:rsidRPr="00F63C53">
              <w:rPr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F63C53">
              <w:rPr>
                <w:bCs/>
                <w:color w:val="170E02"/>
                <w:sz w:val="28"/>
                <w:szCs w:val="28"/>
              </w:rPr>
              <w:t xml:space="preserve"> </w:t>
            </w:r>
            <w:r w:rsidRPr="00F63C53">
              <w:rPr>
                <w:sz w:val="28"/>
                <w:szCs w:val="28"/>
              </w:rPr>
              <w:t>Работа в парах.</w:t>
            </w:r>
          </w:p>
        </w:tc>
      </w:tr>
      <w:tr w:rsidR="00F63C53" w:rsidRPr="00F63C53" w:rsidTr="00EA5C5D">
        <w:trPr>
          <w:trHeight w:val="1407"/>
        </w:trPr>
        <w:tc>
          <w:tcPr>
            <w:tcW w:w="22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lastRenderedPageBreak/>
              <w:t>4.Обобщение и систематизация знаний.</w:t>
            </w:r>
          </w:p>
        </w:tc>
        <w:tc>
          <w:tcPr>
            <w:tcW w:w="4395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Познавательный анализ фигур с целью сравнения, классификации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1).Учитель предлагает ответить на вопросы по классификации свойств 4-угольников. </w:t>
            </w:r>
          </w:p>
          <w:p w:rsidR="00F63C53" w:rsidRPr="00F63C53" w:rsidRDefault="00F63C53" w:rsidP="00F63C53">
            <w:pPr>
              <w:numPr>
                <w:ilvl w:val="0"/>
                <w:numId w:val="4"/>
              </w:numPr>
              <w:rPr>
                <w:rFonts w:eastAsia="Times New Roman"/>
                <w:sz w:val="28"/>
                <w:szCs w:val="28"/>
              </w:rPr>
            </w:pPr>
            <w:r w:rsidRPr="00F63C53">
              <w:rPr>
                <w:rFonts w:eastAsia="Times New Roman"/>
                <w:sz w:val="28"/>
                <w:szCs w:val="28"/>
              </w:rPr>
              <w:t>У какой из фигур диагонали, пересекаясь, делятся пополам?</w:t>
            </w:r>
          </w:p>
          <w:p w:rsidR="00F63C53" w:rsidRPr="00F63C53" w:rsidRDefault="00F63C53" w:rsidP="00F63C53">
            <w:pPr>
              <w:numPr>
                <w:ilvl w:val="0"/>
                <w:numId w:val="4"/>
              </w:numPr>
              <w:rPr>
                <w:rFonts w:eastAsia="Times New Roman"/>
                <w:sz w:val="28"/>
                <w:szCs w:val="28"/>
              </w:rPr>
            </w:pPr>
            <w:r w:rsidRPr="00F63C53">
              <w:rPr>
                <w:rFonts w:eastAsia="Times New Roman"/>
                <w:sz w:val="28"/>
                <w:szCs w:val="28"/>
              </w:rPr>
              <w:t>У какой из фигур диагонали равны?</w:t>
            </w:r>
          </w:p>
          <w:p w:rsidR="00C94069" w:rsidRDefault="00C94069" w:rsidP="0064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63C53" w:rsidRPr="00F63C53">
              <w:rPr>
                <w:sz w:val="28"/>
                <w:szCs w:val="28"/>
              </w:rPr>
              <w:t xml:space="preserve">и т.д.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(см. </w:t>
            </w:r>
            <w:r w:rsidRPr="00F63C53">
              <w:rPr>
                <w:sz w:val="28"/>
                <w:szCs w:val="28"/>
                <w:u w:val="words"/>
              </w:rPr>
              <w:t>Приложение 2</w:t>
            </w:r>
            <w:r w:rsidRPr="00F63C53">
              <w:rPr>
                <w:sz w:val="28"/>
                <w:szCs w:val="28"/>
              </w:rPr>
              <w:t>)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C94069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2).Учитель читает сказку. Задает вопросы на сравнение, классификацию свойств четырехугольников. 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(см. </w:t>
            </w:r>
            <w:r w:rsidRPr="00F63C53">
              <w:rPr>
                <w:sz w:val="28"/>
                <w:szCs w:val="28"/>
                <w:u w:val="words"/>
              </w:rPr>
              <w:t>Приложение 3</w:t>
            </w:r>
            <w:r w:rsidRPr="00F63C53">
              <w:rPr>
                <w:sz w:val="28"/>
                <w:szCs w:val="28"/>
              </w:rPr>
              <w:t>)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3).Учитель предлагает задания на выявление общих свойств 4-угольников (заполнить таблицу, см. </w:t>
            </w:r>
            <w:r w:rsidRPr="00F63C53">
              <w:rPr>
                <w:sz w:val="28"/>
                <w:szCs w:val="28"/>
                <w:u w:val="words"/>
              </w:rPr>
              <w:t>Приложение 4</w:t>
            </w:r>
            <w:r w:rsidRPr="00F63C53">
              <w:rPr>
                <w:sz w:val="28"/>
                <w:szCs w:val="28"/>
              </w:rPr>
              <w:t>)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C94069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lastRenderedPageBreak/>
              <w:t>4)</w:t>
            </w:r>
            <w:proofErr w:type="gramStart"/>
            <w:r w:rsidRPr="00F63C53">
              <w:rPr>
                <w:sz w:val="28"/>
                <w:szCs w:val="28"/>
              </w:rPr>
              <w:t>.Учитель предлагает задание на сравнение свойств 4-угольников).</w:t>
            </w:r>
            <w:proofErr w:type="gramEnd"/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(</w:t>
            </w:r>
            <w:proofErr w:type="spellStart"/>
            <w:r w:rsidRPr="00F63C53">
              <w:rPr>
                <w:sz w:val="28"/>
                <w:szCs w:val="28"/>
              </w:rPr>
              <w:t>см</w:t>
            </w:r>
            <w:proofErr w:type="gramStart"/>
            <w:r w:rsidRPr="00F63C53">
              <w:rPr>
                <w:sz w:val="28"/>
                <w:szCs w:val="28"/>
              </w:rPr>
              <w:t>.</w:t>
            </w:r>
            <w:r w:rsidRPr="00F63C53">
              <w:rPr>
                <w:sz w:val="28"/>
                <w:szCs w:val="28"/>
                <w:u w:val="words"/>
              </w:rPr>
              <w:t>П</w:t>
            </w:r>
            <w:proofErr w:type="gramEnd"/>
            <w:r w:rsidRPr="00F63C53">
              <w:rPr>
                <w:sz w:val="28"/>
                <w:szCs w:val="28"/>
                <w:u w:val="words"/>
              </w:rPr>
              <w:t>риложение</w:t>
            </w:r>
            <w:proofErr w:type="spellEnd"/>
            <w:r w:rsidRPr="00F63C53">
              <w:rPr>
                <w:sz w:val="28"/>
                <w:szCs w:val="28"/>
                <w:u w:val="words"/>
              </w:rPr>
              <w:t xml:space="preserve"> 5</w:t>
            </w:r>
            <w:r w:rsidRPr="00F63C53">
              <w:rPr>
                <w:sz w:val="28"/>
                <w:szCs w:val="28"/>
              </w:rPr>
              <w:t>)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C94069" w:rsidRDefault="00C94069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Форма работы – фронтальная, индивидуальная.</w:t>
            </w:r>
          </w:p>
        </w:tc>
        <w:tc>
          <w:tcPr>
            <w:tcW w:w="382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lastRenderedPageBreak/>
              <w:t>1).Учащиеся отвечают на вопросы по свойствам 4-угольников. На столах модели четырехугольников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Отвечают на вопросы, показывая  соответствующие фигуры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C94069" w:rsidRDefault="00C94069" w:rsidP="00643730">
            <w:pPr>
              <w:rPr>
                <w:sz w:val="28"/>
                <w:szCs w:val="28"/>
              </w:rPr>
            </w:pPr>
          </w:p>
          <w:p w:rsidR="00C94069" w:rsidRDefault="00C94069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2)Прослушав сказку, отвечают на вопро</w:t>
            </w:r>
            <w:r w:rsidR="003A342B">
              <w:rPr>
                <w:sz w:val="28"/>
                <w:szCs w:val="28"/>
              </w:rPr>
              <w:t>с</w:t>
            </w:r>
            <w:r w:rsidRPr="00F63C53">
              <w:rPr>
                <w:sz w:val="28"/>
                <w:szCs w:val="28"/>
              </w:rPr>
              <w:t>ы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C94069" w:rsidRDefault="00C94069" w:rsidP="00643730">
            <w:pPr>
              <w:rPr>
                <w:sz w:val="28"/>
                <w:szCs w:val="28"/>
              </w:rPr>
            </w:pPr>
          </w:p>
          <w:p w:rsidR="00C94069" w:rsidRDefault="00C94069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3).Заполняют предложенную таблицу (по вариантам)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C94069" w:rsidRDefault="00C94069" w:rsidP="00643730">
            <w:pPr>
              <w:rPr>
                <w:sz w:val="28"/>
                <w:szCs w:val="28"/>
              </w:rPr>
            </w:pPr>
          </w:p>
          <w:p w:rsidR="00F63C53" w:rsidRPr="00F63C53" w:rsidRDefault="00C94069" w:rsidP="0064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)Учащиеся выбирают произвольную фигуру, на обороте ч</w:t>
            </w:r>
            <w:r w:rsidR="00F63C53" w:rsidRPr="00F63C53">
              <w:rPr>
                <w:sz w:val="28"/>
                <w:szCs w:val="28"/>
              </w:rPr>
              <w:t>итают задание на сравнение свойств  4-угольников, выполняют задание.</w:t>
            </w:r>
          </w:p>
        </w:tc>
        <w:tc>
          <w:tcPr>
            <w:tcW w:w="3976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proofErr w:type="spellStart"/>
            <w:r w:rsidRPr="00F63C53">
              <w:rPr>
                <w:b/>
                <w:sz w:val="28"/>
                <w:szCs w:val="28"/>
              </w:rPr>
              <w:lastRenderedPageBreak/>
              <w:t>Позн</w:t>
            </w:r>
            <w:proofErr w:type="spellEnd"/>
            <w:r w:rsidRPr="00F63C53">
              <w:rPr>
                <w:b/>
                <w:sz w:val="28"/>
                <w:szCs w:val="28"/>
              </w:rPr>
              <w:t>:</w:t>
            </w:r>
            <w:r w:rsidRPr="00F63C53">
              <w:rPr>
                <w:sz w:val="28"/>
                <w:szCs w:val="28"/>
              </w:rPr>
              <w:t xml:space="preserve"> структурирование собственных знаний; анализ, синтез;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сравнение; обобщение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proofErr w:type="spellStart"/>
            <w:r w:rsidRPr="00F63C53">
              <w:rPr>
                <w:b/>
                <w:sz w:val="28"/>
                <w:szCs w:val="28"/>
              </w:rPr>
              <w:t>Рег</w:t>
            </w:r>
            <w:proofErr w:type="spellEnd"/>
            <w:r w:rsidRPr="00F63C53">
              <w:rPr>
                <w:sz w:val="28"/>
                <w:szCs w:val="28"/>
              </w:rPr>
              <w:t xml:space="preserve">: сличают результат своих действий с заданным эталоном,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обнаруживают отклонения и отличия от эталона,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осуществляют контроль и оценку своей учебной деятельности (в баллах), отражают в листе самоконтроля,</w:t>
            </w:r>
          </w:p>
          <w:p w:rsidR="00F63C53" w:rsidRPr="00F63C53" w:rsidRDefault="00F63C53" w:rsidP="00643730">
            <w:pPr>
              <w:rPr>
                <w:bCs/>
                <w:i/>
                <w:color w:val="170E02"/>
                <w:sz w:val="28"/>
                <w:szCs w:val="28"/>
              </w:rPr>
            </w:pPr>
            <w:r w:rsidRPr="00F63C53">
              <w:rPr>
                <w:b/>
                <w:sz w:val="28"/>
                <w:szCs w:val="28"/>
              </w:rPr>
              <w:t>Ком</w:t>
            </w:r>
            <w:r w:rsidRPr="00F63C53">
              <w:rPr>
                <w:sz w:val="28"/>
                <w:szCs w:val="28"/>
              </w:rPr>
              <w:t>: организация учебного сотрудничества с учителем и сверстниками.</w:t>
            </w:r>
            <w:r w:rsidRPr="00F63C53">
              <w:rPr>
                <w:bCs/>
                <w:i/>
                <w:color w:val="170E02"/>
                <w:sz w:val="28"/>
                <w:szCs w:val="28"/>
              </w:rPr>
              <w:t xml:space="preserve"> </w:t>
            </w:r>
          </w:p>
          <w:p w:rsidR="00F63C53" w:rsidRPr="00F63C53" w:rsidRDefault="00F63C53" w:rsidP="00643730">
            <w:pPr>
              <w:jc w:val="both"/>
              <w:rPr>
                <w:sz w:val="28"/>
                <w:szCs w:val="28"/>
              </w:rPr>
            </w:pPr>
          </w:p>
        </w:tc>
      </w:tr>
      <w:tr w:rsidR="00F63C53" w:rsidRPr="00F63C53" w:rsidTr="00EA5C5D">
        <w:tc>
          <w:tcPr>
            <w:tcW w:w="22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lastRenderedPageBreak/>
              <w:t>5.Применение знаний и умений. Решение задач.</w:t>
            </w:r>
          </w:p>
        </w:tc>
        <w:tc>
          <w:tcPr>
            <w:tcW w:w="4395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Решение задач по вариантам.</w:t>
            </w:r>
          </w:p>
          <w:p w:rsid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Задачи базового и повышенного уровня.</w:t>
            </w:r>
          </w:p>
          <w:p w:rsidR="007E1B14" w:rsidRPr="003A342B" w:rsidRDefault="007E1B14" w:rsidP="00643730">
            <w:pPr>
              <w:rPr>
                <w:sz w:val="28"/>
                <w:szCs w:val="28"/>
                <w:u w:val="words"/>
              </w:rPr>
            </w:pPr>
            <w:r w:rsidRPr="003A342B">
              <w:rPr>
                <w:sz w:val="28"/>
                <w:szCs w:val="28"/>
                <w:u w:val="words"/>
              </w:rPr>
              <w:t>(см. Приложение 6)</w:t>
            </w:r>
          </w:p>
        </w:tc>
        <w:tc>
          <w:tcPr>
            <w:tcW w:w="382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Учащиеся решают задачи по вариантам.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Выбирают задания из предложенных учителем с учетом индивидуальных возможностей.</w:t>
            </w:r>
          </w:p>
        </w:tc>
        <w:tc>
          <w:tcPr>
            <w:tcW w:w="3976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proofErr w:type="spellStart"/>
            <w:r w:rsidRPr="00F63C53">
              <w:rPr>
                <w:b/>
                <w:sz w:val="28"/>
                <w:szCs w:val="28"/>
              </w:rPr>
              <w:t>Позн</w:t>
            </w:r>
            <w:proofErr w:type="spellEnd"/>
            <w:r w:rsidRPr="00F63C53">
              <w:rPr>
                <w:b/>
                <w:sz w:val="28"/>
                <w:szCs w:val="28"/>
              </w:rPr>
              <w:t>.</w:t>
            </w:r>
            <w:r w:rsidRPr="00F63C53">
              <w:rPr>
                <w:sz w:val="28"/>
                <w:szCs w:val="28"/>
              </w:rPr>
              <w:t xml:space="preserve"> структурирование собственных знаний;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proofErr w:type="spellStart"/>
            <w:r w:rsidRPr="00F63C53">
              <w:rPr>
                <w:b/>
                <w:sz w:val="28"/>
                <w:szCs w:val="28"/>
              </w:rPr>
              <w:t>Рег</w:t>
            </w:r>
            <w:proofErr w:type="spellEnd"/>
            <w:r w:rsidRPr="00F63C53">
              <w:rPr>
                <w:b/>
                <w:sz w:val="28"/>
                <w:szCs w:val="28"/>
              </w:rPr>
              <w:t>:</w:t>
            </w:r>
            <w:r w:rsidRPr="00F63C53">
              <w:rPr>
                <w:sz w:val="28"/>
                <w:szCs w:val="28"/>
              </w:rPr>
              <w:t xml:space="preserve"> сличают результат своих действий с заданным эталоном,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обнаруживают отклонения и отличия от эталона,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осуществляют контроль и оценку своей учебной деятельности (в баллах), отражают в листе самоконтроля,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  <w:tr w:rsidR="00F63C53" w:rsidRPr="00F63C53" w:rsidTr="00EA5C5D">
        <w:tc>
          <w:tcPr>
            <w:tcW w:w="22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6.Рефлексия (подведение итогов урока).</w:t>
            </w:r>
          </w:p>
        </w:tc>
        <w:tc>
          <w:tcPr>
            <w:tcW w:w="4395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Учитель предлагает завершить работу по обобщению знаний, умений в форме стихов-</w:t>
            </w:r>
            <w:proofErr w:type="spellStart"/>
            <w:r w:rsidRPr="00F63C53">
              <w:rPr>
                <w:sz w:val="28"/>
                <w:szCs w:val="28"/>
              </w:rPr>
              <w:t>синквейн</w:t>
            </w:r>
            <w:proofErr w:type="spellEnd"/>
            <w:r w:rsidRPr="00F63C53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Учащиеся составляют </w:t>
            </w:r>
            <w:proofErr w:type="spellStart"/>
            <w:r w:rsidRPr="00F63C53">
              <w:rPr>
                <w:sz w:val="28"/>
                <w:szCs w:val="28"/>
              </w:rPr>
              <w:t>синквейн</w:t>
            </w:r>
            <w:proofErr w:type="spellEnd"/>
            <w:r w:rsidRPr="00F63C53">
              <w:rPr>
                <w:sz w:val="28"/>
                <w:szCs w:val="28"/>
              </w:rPr>
              <w:t>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Заслушивают стихи учащихся об изучаемых фигурах – параллелограмме, прямоугольнике, ромбе, квадрате, трапеции.</w:t>
            </w:r>
          </w:p>
          <w:p w:rsidR="005F0BDD" w:rsidRPr="003A342B" w:rsidRDefault="005F0BDD" w:rsidP="00643730">
            <w:pPr>
              <w:rPr>
                <w:sz w:val="28"/>
                <w:szCs w:val="28"/>
                <w:u w:val="words"/>
              </w:rPr>
            </w:pPr>
            <w:r w:rsidRPr="003A342B">
              <w:rPr>
                <w:sz w:val="28"/>
                <w:szCs w:val="28"/>
                <w:u w:val="words"/>
              </w:rPr>
              <w:lastRenderedPageBreak/>
              <w:t xml:space="preserve">(Приложение 7)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Подводят итог своей работы в баллах, переводят в оценку.</w:t>
            </w:r>
          </w:p>
        </w:tc>
        <w:tc>
          <w:tcPr>
            <w:tcW w:w="3976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proofErr w:type="spellStart"/>
            <w:r w:rsidRPr="00F63C53">
              <w:rPr>
                <w:b/>
                <w:sz w:val="28"/>
                <w:szCs w:val="28"/>
              </w:rPr>
              <w:lastRenderedPageBreak/>
              <w:t>Позн</w:t>
            </w:r>
            <w:proofErr w:type="spellEnd"/>
            <w:r w:rsidRPr="00F63C53">
              <w:rPr>
                <w:sz w:val="28"/>
                <w:szCs w:val="28"/>
              </w:rPr>
              <w:t>. структурирование собственных знаний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proofErr w:type="spellStart"/>
            <w:r w:rsidRPr="00F63C53">
              <w:rPr>
                <w:b/>
                <w:sz w:val="28"/>
                <w:szCs w:val="28"/>
              </w:rPr>
              <w:t>Рег</w:t>
            </w:r>
            <w:proofErr w:type="spellEnd"/>
            <w:r w:rsidRPr="00F63C53">
              <w:rPr>
                <w:b/>
                <w:sz w:val="28"/>
                <w:szCs w:val="28"/>
              </w:rPr>
              <w:t>:</w:t>
            </w:r>
            <w:r w:rsidRPr="00F63C53">
              <w:rPr>
                <w:sz w:val="28"/>
                <w:szCs w:val="28"/>
              </w:rPr>
              <w:t xml:space="preserve"> осуществляют контроль и оценку своей учебной деятельности (в баллах), отражают в листе самоконтроля,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  <w:tr w:rsidR="00F63C53" w:rsidRPr="00F63C53" w:rsidTr="00EA5C5D">
        <w:tc>
          <w:tcPr>
            <w:tcW w:w="22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lastRenderedPageBreak/>
              <w:t>7.Домашнее задание.</w:t>
            </w:r>
          </w:p>
        </w:tc>
        <w:tc>
          <w:tcPr>
            <w:tcW w:w="4395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Повторить решение задач; подготовиться </w:t>
            </w:r>
            <w:proofErr w:type="gramStart"/>
            <w:r w:rsidRPr="00F63C53">
              <w:rPr>
                <w:sz w:val="28"/>
                <w:szCs w:val="28"/>
              </w:rPr>
              <w:t>к</w:t>
            </w:r>
            <w:proofErr w:type="gramEnd"/>
            <w:r w:rsidRPr="00F63C53">
              <w:rPr>
                <w:sz w:val="28"/>
                <w:szCs w:val="28"/>
              </w:rPr>
              <w:t xml:space="preserve"> </w:t>
            </w:r>
            <w:proofErr w:type="gramStart"/>
            <w:r w:rsidRPr="00F63C53">
              <w:rPr>
                <w:sz w:val="28"/>
                <w:szCs w:val="28"/>
              </w:rPr>
              <w:t>контр</w:t>
            </w:r>
            <w:proofErr w:type="gramEnd"/>
            <w:r w:rsidRPr="00F63C53">
              <w:rPr>
                <w:sz w:val="28"/>
                <w:szCs w:val="28"/>
              </w:rPr>
              <w:t xml:space="preserve"> работе;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№ 425,426</w:t>
            </w:r>
          </w:p>
        </w:tc>
        <w:tc>
          <w:tcPr>
            <w:tcW w:w="382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3976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</w:tbl>
    <w:p w:rsidR="00F63C53" w:rsidRPr="00F63C53" w:rsidRDefault="00F63C53" w:rsidP="00F63C53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</w:p>
    <w:p w:rsidR="00F63C53" w:rsidRPr="00F63C53" w:rsidRDefault="00F63C53" w:rsidP="00F63C53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  <w:r w:rsidRPr="00F63C53">
        <w:rPr>
          <w:rFonts w:eastAsia="Times New Roman"/>
          <w:b/>
          <w:bCs/>
          <w:sz w:val="28"/>
          <w:szCs w:val="28"/>
        </w:rPr>
        <w:t xml:space="preserve">                                                 Лист само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1436"/>
        <w:gridCol w:w="2168"/>
        <w:gridCol w:w="2168"/>
        <w:gridCol w:w="2168"/>
        <w:gridCol w:w="2168"/>
        <w:gridCol w:w="2960"/>
      </w:tblGrid>
      <w:tr w:rsidR="00F63C53" w:rsidRPr="00F63C53" w:rsidTr="005F0BDD">
        <w:tc>
          <w:tcPr>
            <w:tcW w:w="1074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1</w:t>
            </w: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2</w:t>
            </w: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3</w:t>
            </w: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4</w:t>
            </w: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F63C53" w:rsidRPr="00F63C53" w:rsidRDefault="003A342B" w:rsidP="0064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63C53" w:rsidRPr="00F63C53" w:rsidTr="005F0BDD">
        <w:tc>
          <w:tcPr>
            <w:tcW w:w="1074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Зада-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proofErr w:type="spellStart"/>
            <w:r w:rsidRPr="00F63C53">
              <w:rPr>
                <w:sz w:val="28"/>
                <w:szCs w:val="28"/>
              </w:rPr>
              <w:t>ние</w:t>
            </w:r>
            <w:proofErr w:type="spellEnd"/>
            <w:r w:rsidRPr="00F63C53">
              <w:rPr>
                <w:sz w:val="28"/>
                <w:szCs w:val="28"/>
              </w:rPr>
              <w:t>:</w:t>
            </w:r>
          </w:p>
        </w:tc>
        <w:tc>
          <w:tcPr>
            <w:tcW w:w="1436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отгадать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кроссворд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(5 мин)</w:t>
            </w: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устные ответы по теории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(3 мин)</w:t>
            </w:r>
          </w:p>
        </w:tc>
        <w:tc>
          <w:tcPr>
            <w:tcW w:w="2168" w:type="dxa"/>
          </w:tcPr>
          <w:p w:rsidR="005F0BDD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заполнить таблицу на свойства 4</w:t>
            </w:r>
            <w:r w:rsidR="003A342B">
              <w:rPr>
                <w:sz w:val="28"/>
                <w:szCs w:val="28"/>
              </w:rPr>
              <w:t>-</w:t>
            </w:r>
            <w:r w:rsidRPr="00F63C53">
              <w:rPr>
                <w:sz w:val="28"/>
                <w:szCs w:val="28"/>
              </w:rPr>
              <w:t xml:space="preserve">угольников 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(5 мин)</w:t>
            </w: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устные ответы по теории + задачи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(5 мин)</w:t>
            </w: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решение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задач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(15 мин)</w:t>
            </w:r>
          </w:p>
        </w:tc>
        <w:tc>
          <w:tcPr>
            <w:tcW w:w="296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подведение итогов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(5 мин)</w:t>
            </w:r>
          </w:p>
        </w:tc>
      </w:tr>
      <w:tr w:rsidR="00F63C53" w:rsidRPr="00F63C53" w:rsidTr="005F0BDD">
        <w:tc>
          <w:tcPr>
            <w:tcW w:w="1074" w:type="dxa"/>
          </w:tcPr>
          <w:p w:rsidR="00F63C53" w:rsidRDefault="005F0BDD" w:rsidP="0064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</w:p>
          <w:p w:rsidR="005F0BDD" w:rsidRPr="00F63C53" w:rsidRDefault="005F0BDD" w:rsidP="0064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аллах</w:t>
            </w:r>
          </w:p>
        </w:tc>
        <w:tc>
          <w:tcPr>
            <w:tcW w:w="1436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  <w:tr w:rsidR="00F63C53" w:rsidRPr="00F63C53" w:rsidTr="005F0BDD">
        <w:tc>
          <w:tcPr>
            <w:tcW w:w="1074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вид работы</w:t>
            </w:r>
          </w:p>
        </w:tc>
        <w:tc>
          <w:tcPr>
            <w:tcW w:w="1436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индивидуальная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 работа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(по вариантам)</w:t>
            </w: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индивидуальная работа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(по вариантам)</w:t>
            </w:r>
          </w:p>
        </w:tc>
        <w:tc>
          <w:tcPr>
            <w:tcW w:w="296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proofErr w:type="spellStart"/>
            <w:r w:rsidRPr="00F63C53">
              <w:rPr>
                <w:sz w:val="28"/>
                <w:szCs w:val="28"/>
              </w:rPr>
              <w:t>синквейн</w:t>
            </w:r>
            <w:proofErr w:type="spellEnd"/>
            <w:r w:rsidRPr="00F63C53">
              <w:rPr>
                <w:sz w:val="28"/>
                <w:szCs w:val="28"/>
              </w:rPr>
              <w:t xml:space="preserve">,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стихи</w:t>
            </w:r>
          </w:p>
        </w:tc>
      </w:tr>
      <w:tr w:rsidR="00F63C53" w:rsidRPr="00F63C53" w:rsidTr="005F0BDD">
        <w:tc>
          <w:tcPr>
            <w:tcW w:w="1074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proofErr w:type="spellStart"/>
            <w:r w:rsidRPr="00F63C53">
              <w:rPr>
                <w:sz w:val="28"/>
                <w:szCs w:val="28"/>
              </w:rPr>
              <w:t>крите</w:t>
            </w:r>
            <w:proofErr w:type="spellEnd"/>
            <w:r w:rsidRPr="00F63C53">
              <w:rPr>
                <w:sz w:val="28"/>
                <w:szCs w:val="28"/>
              </w:rPr>
              <w:t>-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proofErr w:type="spellStart"/>
            <w:r w:rsidRPr="00F63C53">
              <w:rPr>
                <w:sz w:val="28"/>
                <w:szCs w:val="28"/>
              </w:rPr>
              <w:t>рии</w:t>
            </w:r>
            <w:proofErr w:type="spellEnd"/>
          </w:p>
        </w:tc>
        <w:tc>
          <w:tcPr>
            <w:tcW w:w="1436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5 баллов (10слов),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4 балла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(9 слов),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3 балла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(8 слов)</w:t>
            </w: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всего: 5 баллов</w:t>
            </w: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 всего:5 баллов</w:t>
            </w: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1 балл за ответ</w:t>
            </w:r>
          </w:p>
        </w:tc>
        <w:tc>
          <w:tcPr>
            <w:tcW w:w="216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всего: 8 баллов</w:t>
            </w:r>
          </w:p>
        </w:tc>
        <w:tc>
          <w:tcPr>
            <w:tcW w:w="296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23-24 балла</w:t>
            </w:r>
            <w:r w:rsidR="005F0BDD">
              <w:rPr>
                <w:sz w:val="28"/>
                <w:szCs w:val="28"/>
              </w:rPr>
              <w:t xml:space="preserve"> </w:t>
            </w:r>
            <w:r w:rsidRPr="00F63C53">
              <w:rPr>
                <w:sz w:val="28"/>
                <w:szCs w:val="28"/>
              </w:rPr>
              <w:t xml:space="preserve"> – </w:t>
            </w:r>
            <w:r w:rsidR="005F0BDD">
              <w:rPr>
                <w:sz w:val="28"/>
                <w:szCs w:val="28"/>
              </w:rPr>
              <w:t xml:space="preserve"> </w:t>
            </w:r>
            <w:r w:rsidRPr="00F63C53">
              <w:rPr>
                <w:sz w:val="28"/>
                <w:szCs w:val="28"/>
              </w:rPr>
              <w:t>«5»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19-22 балла</w:t>
            </w:r>
            <w:r w:rsidR="005F0BDD">
              <w:rPr>
                <w:sz w:val="28"/>
                <w:szCs w:val="28"/>
              </w:rPr>
              <w:t xml:space="preserve"> </w:t>
            </w:r>
            <w:r w:rsidRPr="00F63C53">
              <w:rPr>
                <w:sz w:val="28"/>
                <w:szCs w:val="28"/>
              </w:rPr>
              <w:t xml:space="preserve"> – </w:t>
            </w:r>
            <w:r w:rsidR="005F0BDD">
              <w:rPr>
                <w:sz w:val="28"/>
                <w:szCs w:val="28"/>
              </w:rPr>
              <w:t xml:space="preserve"> </w:t>
            </w:r>
            <w:r w:rsidRPr="00F63C53">
              <w:rPr>
                <w:sz w:val="28"/>
                <w:szCs w:val="28"/>
              </w:rPr>
              <w:t>«4»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12-18</w:t>
            </w:r>
            <w:r w:rsidR="005F0BDD">
              <w:rPr>
                <w:sz w:val="28"/>
                <w:szCs w:val="28"/>
              </w:rPr>
              <w:t xml:space="preserve"> </w:t>
            </w:r>
            <w:r w:rsidRPr="00F63C53">
              <w:rPr>
                <w:sz w:val="28"/>
                <w:szCs w:val="28"/>
              </w:rPr>
              <w:t>баллов –</w:t>
            </w:r>
            <w:r w:rsidR="005F0BDD">
              <w:rPr>
                <w:sz w:val="28"/>
                <w:szCs w:val="28"/>
              </w:rPr>
              <w:t xml:space="preserve"> </w:t>
            </w:r>
            <w:r w:rsidRPr="00F63C53">
              <w:rPr>
                <w:sz w:val="28"/>
                <w:szCs w:val="28"/>
              </w:rPr>
              <w:t>«3»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менее 12</w:t>
            </w:r>
            <w:r w:rsidR="005F0BDD">
              <w:rPr>
                <w:sz w:val="28"/>
                <w:szCs w:val="28"/>
              </w:rPr>
              <w:t xml:space="preserve"> </w:t>
            </w:r>
            <w:r w:rsidRPr="00F63C53">
              <w:rPr>
                <w:sz w:val="28"/>
                <w:szCs w:val="28"/>
              </w:rPr>
              <w:t xml:space="preserve">бал – </w:t>
            </w:r>
            <w:r w:rsidR="005F0BDD">
              <w:rPr>
                <w:sz w:val="28"/>
                <w:szCs w:val="28"/>
              </w:rPr>
              <w:t xml:space="preserve"> </w:t>
            </w:r>
            <w:r w:rsidRPr="00F63C53">
              <w:rPr>
                <w:sz w:val="28"/>
                <w:szCs w:val="28"/>
              </w:rPr>
              <w:t>«2»</w:t>
            </w:r>
          </w:p>
        </w:tc>
      </w:tr>
    </w:tbl>
    <w:p w:rsidR="005F0BDD" w:rsidRDefault="005F0BDD" w:rsidP="00F63C53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</w:p>
    <w:p w:rsidR="00F63C53" w:rsidRPr="00F63C53" w:rsidRDefault="00F63C53" w:rsidP="00F63C53">
      <w:pPr>
        <w:spacing w:before="100" w:beforeAutospacing="1" w:after="100" w:afterAutospacing="1"/>
        <w:rPr>
          <w:rFonts w:eastAsia="Times New Roman"/>
          <w:bCs/>
          <w:sz w:val="28"/>
          <w:szCs w:val="28"/>
        </w:rPr>
      </w:pPr>
      <w:r w:rsidRPr="00F63C53">
        <w:rPr>
          <w:rFonts w:eastAsia="Times New Roman"/>
          <w:b/>
          <w:bCs/>
          <w:sz w:val="28"/>
          <w:szCs w:val="28"/>
        </w:rPr>
        <w:t>Приложения.</w:t>
      </w:r>
      <w:r w:rsidRPr="00F63C53">
        <w:rPr>
          <w:rFonts w:eastAsia="Times New Roman"/>
          <w:bCs/>
          <w:sz w:val="28"/>
          <w:szCs w:val="28"/>
        </w:rPr>
        <w:t xml:space="preserve"> Задания, выполнение которых приведет к достижению планируемых результатов</w:t>
      </w:r>
    </w:p>
    <w:p w:rsidR="00F63C53" w:rsidRPr="00F63C53" w:rsidRDefault="00F63C53" w:rsidP="00F63C53">
      <w:pPr>
        <w:spacing w:before="100" w:beforeAutospacing="1" w:after="100" w:afterAutospacing="1"/>
        <w:rPr>
          <w:rFonts w:eastAsia="Times New Roman"/>
          <w:bCs/>
          <w:sz w:val="28"/>
          <w:szCs w:val="28"/>
        </w:rPr>
      </w:pPr>
      <w:r w:rsidRPr="00F63C53">
        <w:rPr>
          <w:rFonts w:eastAsia="Times New Roman"/>
          <w:b/>
          <w:sz w:val="28"/>
          <w:szCs w:val="28"/>
        </w:rPr>
        <w:t>Приложение 1.</w:t>
      </w:r>
      <w:r w:rsidRPr="00F63C53">
        <w:rPr>
          <w:rFonts w:eastAsia="Times New Roman"/>
          <w:sz w:val="28"/>
          <w:szCs w:val="28"/>
        </w:rPr>
        <w:t xml:space="preserve"> Кроссворд на проверку основных определений по теме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75"/>
        <w:gridCol w:w="6882"/>
      </w:tblGrid>
      <w:tr w:rsidR="00F63C53" w:rsidRPr="00F63C53" w:rsidTr="00EA5C5D">
        <w:tc>
          <w:tcPr>
            <w:tcW w:w="5275" w:type="dxa"/>
          </w:tcPr>
          <w:p w:rsidR="00F63C53" w:rsidRPr="00F63C53" w:rsidRDefault="00F63C53" w:rsidP="00643730">
            <w:pPr>
              <w:jc w:val="center"/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jc w:val="center"/>
              <w:rPr>
                <w:b/>
                <w:i/>
                <w:sz w:val="28"/>
                <w:szCs w:val="28"/>
              </w:rPr>
            </w:pPr>
            <w:r w:rsidRPr="00F63C53">
              <w:rPr>
                <w:b/>
                <w:i/>
                <w:sz w:val="28"/>
                <w:szCs w:val="28"/>
              </w:rPr>
              <w:t>Кроссворд «Четырёхугольники»</w:t>
            </w:r>
          </w:p>
          <w:p w:rsidR="00F63C53" w:rsidRPr="00F63C53" w:rsidRDefault="00F63C53" w:rsidP="00643730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59"/>
              <w:gridCol w:w="359"/>
              <w:gridCol w:w="359"/>
              <w:gridCol w:w="314"/>
              <w:gridCol w:w="313"/>
              <w:gridCol w:w="313"/>
              <w:gridCol w:w="313"/>
              <w:gridCol w:w="358"/>
              <w:gridCol w:w="313"/>
              <w:gridCol w:w="358"/>
              <w:gridCol w:w="358"/>
              <w:gridCol w:w="358"/>
              <w:gridCol w:w="313"/>
              <w:gridCol w:w="358"/>
              <w:gridCol w:w="313"/>
            </w:tblGrid>
            <w:tr w:rsidR="00F63C53" w:rsidRPr="00F63C53" w:rsidTr="00643730"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  <w:r w:rsidRPr="00F63C5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  <w:r w:rsidRPr="00F63C5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3C53" w:rsidRPr="00F63C53" w:rsidTr="00643730"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3C53" w:rsidRPr="00F63C53" w:rsidTr="00643730"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  <w:r w:rsidRPr="00F63C53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3C53" w:rsidRPr="00F63C53" w:rsidTr="00643730"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3C53" w:rsidRPr="00F63C53" w:rsidTr="00643730"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  <w:r w:rsidRPr="00F63C5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3C53" w:rsidRPr="00F63C53" w:rsidTr="00643730"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3C53" w:rsidRPr="00F63C53" w:rsidTr="00643730"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  <w:r w:rsidRPr="00F63C5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3C53" w:rsidRPr="00F63C53" w:rsidTr="00643730"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3C53" w:rsidRPr="00F63C53" w:rsidTr="00643730"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3C53" w:rsidRPr="00F63C53" w:rsidTr="00643730"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  <w:r w:rsidRPr="00F63C5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  <w:r w:rsidRPr="00F63C5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3C53" w:rsidRPr="00F63C53" w:rsidTr="00643730"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3C53" w:rsidRPr="00F63C53" w:rsidTr="00643730"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  <w:r w:rsidRPr="00F63C5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3C53" w:rsidRPr="00F63C53" w:rsidTr="00643730"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3C53" w:rsidRPr="00F63C53" w:rsidTr="00643730"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3C53" w:rsidRPr="00F63C53" w:rsidTr="00643730"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  <w:r w:rsidRPr="00F63C53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3C53" w:rsidRPr="00F63C53" w:rsidTr="00643730"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3C53" w:rsidRPr="00F63C53" w:rsidTr="00643730"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63C53" w:rsidRPr="00F63C53" w:rsidTr="00643730"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C53" w:rsidRPr="00F63C53" w:rsidRDefault="00F63C53" w:rsidP="0064373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63C53" w:rsidRPr="00F63C53" w:rsidRDefault="00F63C53" w:rsidP="006437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2" w:type="dxa"/>
          </w:tcPr>
          <w:p w:rsidR="00F63C53" w:rsidRPr="00F63C53" w:rsidRDefault="00F63C53" w:rsidP="00643730">
            <w:pPr>
              <w:jc w:val="both"/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    </w:t>
            </w:r>
          </w:p>
          <w:p w:rsidR="00F63C53" w:rsidRPr="00F63C53" w:rsidRDefault="00F63C53" w:rsidP="00643730">
            <w:pPr>
              <w:jc w:val="both"/>
              <w:rPr>
                <w:b/>
                <w:sz w:val="28"/>
                <w:szCs w:val="28"/>
              </w:rPr>
            </w:pPr>
            <w:r w:rsidRPr="00F63C53">
              <w:rPr>
                <w:b/>
                <w:sz w:val="28"/>
                <w:szCs w:val="28"/>
              </w:rPr>
              <w:sym w:font="Symbol" w:char="F0B7"/>
            </w:r>
            <w:r w:rsidRPr="00F63C53">
              <w:rPr>
                <w:b/>
                <w:sz w:val="28"/>
                <w:szCs w:val="28"/>
                <w:u w:val="single"/>
              </w:rPr>
              <w:t>По горизонтали</w:t>
            </w:r>
            <w:r w:rsidRPr="00F63C53">
              <w:rPr>
                <w:b/>
                <w:sz w:val="28"/>
                <w:szCs w:val="28"/>
              </w:rPr>
              <w:t>:</w:t>
            </w:r>
          </w:p>
          <w:p w:rsidR="00F63C53" w:rsidRPr="00F63C53" w:rsidRDefault="00F63C53" w:rsidP="00643730">
            <w:pPr>
              <w:jc w:val="both"/>
              <w:rPr>
                <w:b/>
                <w:sz w:val="28"/>
                <w:szCs w:val="28"/>
              </w:rPr>
            </w:pPr>
          </w:p>
          <w:p w:rsidR="00F63C53" w:rsidRPr="00F63C53" w:rsidRDefault="00F63C53" w:rsidP="00F63C5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Четырехугольник, у которого противоположные стороны попарно параллельны.</w:t>
            </w:r>
          </w:p>
          <w:p w:rsidR="00F63C53" w:rsidRPr="00F63C53" w:rsidRDefault="00F63C53" w:rsidP="00F63C5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Четырехугольник, у которого  две  стороны параллельны, а две другие стороны не параллельны.</w:t>
            </w:r>
          </w:p>
          <w:p w:rsidR="00F63C53" w:rsidRPr="00F63C53" w:rsidRDefault="00F63C53" w:rsidP="00F63C5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Параллелограмм, у которого все углы прямые.</w:t>
            </w:r>
          </w:p>
          <w:p w:rsidR="00F63C53" w:rsidRPr="00F63C53" w:rsidRDefault="00F63C53" w:rsidP="00F63C5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Точка, из которой выходят две стороны четырехугольника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jc w:val="both"/>
              <w:rPr>
                <w:b/>
                <w:sz w:val="28"/>
                <w:szCs w:val="28"/>
              </w:rPr>
            </w:pPr>
            <w:r w:rsidRPr="00F63C53">
              <w:rPr>
                <w:b/>
                <w:sz w:val="28"/>
                <w:szCs w:val="28"/>
              </w:rPr>
              <w:t xml:space="preserve">    </w:t>
            </w:r>
            <w:r w:rsidRPr="00F63C53">
              <w:rPr>
                <w:b/>
                <w:sz w:val="28"/>
                <w:szCs w:val="28"/>
              </w:rPr>
              <w:sym w:font="Symbol" w:char="F0B7"/>
            </w:r>
            <w:r w:rsidRPr="00F63C53">
              <w:rPr>
                <w:b/>
                <w:sz w:val="28"/>
                <w:szCs w:val="28"/>
                <w:u w:val="single"/>
              </w:rPr>
              <w:t>По вертикали</w:t>
            </w:r>
            <w:r w:rsidRPr="00F63C53">
              <w:rPr>
                <w:b/>
                <w:sz w:val="28"/>
                <w:szCs w:val="28"/>
              </w:rPr>
              <w:t>:</w:t>
            </w:r>
          </w:p>
          <w:p w:rsidR="00F63C53" w:rsidRPr="00F63C53" w:rsidRDefault="00F63C53" w:rsidP="00643730">
            <w:pPr>
              <w:jc w:val="both"/>
              <w:rPr>
                <w:b/>
                <w:sz w:val="28"/>
                <w:szCs w:val="28"/>
              </w:rPr>
            </w:pPr>
          </w:p>
          <w:p w:rsidR="00F63C53" w:rsidRPr="00F63C53" w:rsidRDefault="00F63C53" w:rsidP="00F63C5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Сумма длин всех сторон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5. Отрезок, соединяющий противоположные вершины четырехугольника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6. Прямоугольник, у которого все стороны равны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7. Параллелограмм, у которого все стороны равны.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8. Отрезок, соединяющий соседние вершины.</w:t>
            </w:r>
          </w:p>
          <w:p w:rsidR="00F63C53" w:rsidRPr="00F63C53" w:rsidRDefault="00F63C53" w:rsidP="00643730">
            <w:pPr>
              <w:jc w:val="both"/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9. Одна из параллельных сторон трапеции.</w:t>
            </w:r>
          </w:p>
          <w:p w:rsidR="00F63C53" w:rsidRPr="00F63C53" w:rsidRDefault="00F63C53" w:rsidP="00643730">
            <w:pPr>
              <w:jc w:val="both"/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jc w:val="both"/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jc w:val="both"/>
              <w:rPr>
                <w:sz w:val="28"/>
                <w:szCs w:val="28"/>
              </w:rPr>
            </w:pPr>
          </w:p>
          <w:p w:rsidR="00F63C53" w:rsidRPr="00F63C53" w:rsidRDefault="00F63C53" w:rsidP="00643730">
            <w:pPr>
              <w:jc w:val="both"/>
              <w:rPr>
                <w:sz w:val="28"/>
                <w:szCs w:val="28"/>
              </w:rPr>
            </w:pPr>
          </w:p>
        </w:tc>
      </w:tr>
    </w:tbl>
    <w:p w:rsidR="00EA5C5D" w:rsidRDefault="00EA5C5D" w:rsidP="00F63C53">
      <w:pPr>
        <w:rPr>
          <w:rFonts w:eastAsia="Times New Roman"/>
          <w:bCs/>
          <w:sz w:val="28"/>
          <w:szCs w:val="28"/>
        </w:rPr>
      </w:pPr>
    </w:p>
    <w:p w:rsidR="00EA5C5D" w:rsidRDefault="00EA5C5D" w:rsidP="00F63C53">
      <w:pPr>
        <w:rPr>
          <w:rFonts w:eastAsia="Times New Roman"/>
          <w:bCs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sz w:val="28"/>
          <w:szCs w:val="28"/>
        </w:rPr>
      </w:pPr>
      <w:r w:rsidRPr="00F63C53">
        <w:rPr>
          <w:rFonts w:eastAsia="Times New Roman"/>
          <w:b/>
          <w:sz w:val="28"/>
          <w:szCs w:val="28"/>
        </w:rPr>
        <w:t xml:space="preserve">Приложение 2. </w:t>
      </w:r>
      <w:r w:rsidRPr="00F63C53">
        <w:rPr>
          <w:rFonts w:eastAsia="Times New Roman"/>
          <w:sz w:val="28"/>
          <w:szCs w:val="28"/>
        </w:rPr>
        <w:t>Ответить на вопросы, поднимая соответствующую фигуру:</w:t>
      </w:r>
    </w:p>
    <w:p w:rsidR="00F63C53" w:rsidRPr="00F63C53" w:rsidRDefault="00F63C53" w:rsidP="00F63C5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F63C53">
        <w:rPr>
          <w:rFonts w:eastAsia="Times New Roman"/>
          <w:sz w:val="28"/>
          <w:szCs w:val="28"/>
        </w:rPr>
        <w:t>У какой из фигур диагонали, пересекаясь, делятся пополам?</w:t>
      </w:r>
    </w:p>
    <w:p w:rsidR="00F63C53" w:rsidRPr="00F63C53" w:rsidRDefault="00F63C53" w:rsidP="00F63C5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F63C53">
        <w:rPr>
          <w:rFonts w:eastAsia="Times New Roman"/>
          <w:sz w:val="28"/>
          <w:szCs w:val="28"/>
        </w:rPr>
        <w:t>У какой из фигур диагонали равны?</w:t>
      </w:r>
    </w:p>
    <w:p w:rsidR="00F63C53" w:rsidRPr="00F63C53" w:rsidRDefault="00F63C53" w:rsidP="00F63C5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F63C53">
        <w:rPr>
          <w:rFonts w:eastAsia="Times New Roman"/>
          <w:sz w:val="28"/>
          <w:szCs w:val="28"/>
        </w:rPr>
        <w:t>У какой из фигур диагонали делят углы пополам?</w:t>
      </w:r>
    </w:p>
    <w:p w:rsidR="00F63C53" w:rsidRPr="00F63C53" w:rsidRDefault="00F63C53" w:rsidP="00F63C5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F63C53">
        <w:rPr>
          <w:rFonts w:eastAsia="Times New Roman"/>
          <w:sz w:val="28"/>
          <w:szCs w:val="28"/>
        </w:rPr>
        <w:t>У какой из фигур диагонали перпендикулярны?</w:t>
      </w:r>
    </w:p>
    <w:p w:rsidR="00F63C53" w:rsidRPr="00F63C53" w:rsidRDefault="00F63C53" w:rsidP="00F63C5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F63C53">
        <w:rPr>
          <w:rFonts w:eastAsia="Times New Roman"/>
          <w:sz w:val="28"/>
          <w:szCs w:val="28"/>
        </w:rPr>
        <w:t>У какой из фигур диагонали равны и перпендикулярны?</w:t>
      </w:r>
    </w:p>
    <w:p w:rsidR="00F63C53" w:rsidRPr="00F63C53" w:rsidRDefault="00F63C53" w:rsidP="00F63C5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F63C53">
        <w:rPr>
          <w:rFonts w:eastAsia="Times New Roman"/>
          <w:sz w:val="28"/>
          <w:szCs w:val="28"/>
        </w:rPr>
        <w:t>У какой из фигур равны все углы?</w:t>
      </w:r>
    </w:p>
    <w:p w:rsidR="00F63C53" w:rsidRPr="00F63C53" w:rsidRDefault="00F63C53" w:rsidP="00F63C5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F63C53">
        <w:rPr>
          <w:rFonts w:eastAsia="Times New Roman"/>
          <w:sz w:val="28"/>
          <w:szCs w:val="28"/>
        </w:rPr>
        <w:t>У какой из фигур равны противолежащие углы?</w:t>
      </w:r>
    </w:p>
    <w:p w:rsidR="00F63C53" w:rsidRPr="00F63C53" w:rsidRDefault="00F63C53" w:rsidP="00F63C5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F63C53">
        <w:rPr>
          <w:rFonts w:eastAsia="Times New Roman"/>
          <w:sz w:val="28"/>
          <w:szCs w:val="28"/>
        </w:rPr>
        <w:t>У какой из фигур равны углы, прилежащие к одной стороне?</w:t>
      </w:r>
    </w:p>
    <w:p w:rsidR="00F63C53" w:rsidRPr="00F63C53" w:rsidRDefault="00F63C53" w:rsidP="00F63C5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F63C53">
        <w:rPr>
          <w:rFonts w:eastAsia="Times New Roman"/>
          <w:sz w:val="28"/>
          <w:szCs w:val="28"/>
        </w:rPr>
        <w:t>У какой из фигур противолежащие стороны попарно параллельны?</w:t>
      </w:r>
    </w:p>
    <w:p w:rsidR="00F63C53" w:rsidRPr="00F63C53" w:rsidRDefault="00F63C53" w:rsidP="00F63C53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F63C53">
        <w:rPr>
          <w:rFonts w:eastAsia="Times New Roman"/>
          <w:sz w:val="28"/>
          <w:szCs w:val="28"/>
        </w:rPr>
        <w:t>У какой из фигур параллельна только пара противолежащих сторон?</w:t>
      </w:r>
    </w:p>
    <w:p w:rsidR="00F63C53" w:rsidRPr="00F63C53" w:rsidRDefault="00F63C53" w:rsidP="00F63C53">
      <w:pPr>
        <w:rPr>
          <w:rFonts w:eastAsia="Times New Roman"/>
          <w:sz w:val="28"/>
          <w:szCs w:val="28"/>
        </w:rPr>
      </w:pPr>
      <w:r w:rsidRPr="00F63C53">
        <w:rPr>
          <w:rFonts w:eastAsia="Times New Roman"/>
          <w:b/>
          <w:sz w:val="28"/>
          <w:szCs w:val="28"/>
        </w:rPr>
        <w:t>Приложение 3</w:t>
      </w:r>
      <w:r w:rsidRPr="00F63C53">
        <w:rPr>
          <w:rFonts w:eastAsia="Times New Roman"/>
          <w:sz w:val="28"/>
          <w:szCs w:val="28"/>
        </w:rPr>
        <w:t>.Послушайте сказку.</w:t>
      </w:r>
    </w:p>
    <w:p w:rsidR="00F63C53" w:rsidRPr="00F63C53" w:rsidRDefault="00F63C53" w:rsidP="00F63C53">
      <w:pPr>
        <w:rPr>
          <w:rFonts w:eastAsia="Times New Roman"/>
          <w:sz w:val="28"/>
          <w:szCs w:val="28"/>
        </w:rPr>
      </w:pPr>
      <w:r w:rsidRPr="00F63C53">
        <w:rPr>
          <w:rFonts w:eastAsia="Times New Roman"/>
          <w:sz w:val="28"/>
          <w:szCs w:val="28"/>
        </w:rPr>
        <w:t>Собрались все четырёхугольники на лесной поляне и стали обсуждать вопрос о выборе своего короля. Долго спорили и никак не могли прийти к единому мнению. И вот один старый параллелограмм сказал: «Давайте отправимся все в царство четырёхугольников. Кто первым придёт, тот и будет королём» Все согласились.</w:t>
      </w:r>
    </w:p>
    <w:p w:rsidR="00F63C53" w:rsidRPr="00F63C53" w:rsidRDefault="00F63C53" w:rsidP="00F63C53">
      <w:pPr>
        <w:rPr>
          <w:rFonts w:eastAsia="Times New Roman"/>
          <w:sz w:val="28"/>
          <w:szCs w:val="28"/>
        </w:rPr>
      </w:pPr>
      <w:r w:rsidRPr="00F63C53">
        <w:rPr>
          <w:rFonts w:eastAsia="Times New Roman"/>
          <w:sz w:val="28"/>
          <w:szCs w:val="28"/>
        </w:rPr>
        <w:t xml:space="preserve">Рано утром отправились все в далёкое путешествие. На пути путешественников повстречалось озеро, которое сказало: «Переплывут меня только те, у кого диагонали пересекаются и точкой </w:t>
      </w:r>
    </w:p>
    <w:p w:rsidR="00F63C53" w:rsidRPr="00F63C53" w:rsidRDefault="00F63C53" w:rsidP="00F63C53">
      <w:pPr>
        <w:rPr>
          <w:rFonts w:eastAsia="Times New Roman"/>
          <w:sz w:val="28"/>
          <w:szCs w:val="28"/>
        </w:rPr>
      </w:pPr>
      <w:r w:rsidRPr="00F63C53">
        <w:rPr>
          <w:rFonts w:eastAsia="Times New Roman"/>
          <w:sz w:val="28"/>
          <w:szCs w:val="28"/>
        </w:rPr>
        <w:t>пересечения делятся пополам». Часть четырёхугольников осталась на берегу, остальные благополучно переплыли и отправились дальше. На пути им встретился говорящий тигр, который сказал, что даст пройти  только тем, у кого диагонали равны. Несколько путешественников осталось перед тигром, остальные продолжили путь. Тигр спокойно их пропустил.  Дошли до дремучего леса, где была узкая тропинка. Лес  сказал, что пропустит тех, у кого диагонали пересекаются под прямым  углом.</w:t>
      </w:r>
    </w:p>
    <w:p w:rsidR="00F63C53" w:rsidRPr="00F63C53" w:rsidRDefault="00F63C53" w:rsidP="00F63C53">
      <w:pPr>
        <w:rPr>
          <w:rFonts w:eastAsia="Times New Roman"/>
          <w:sz w:val="28"/>
          <w:szCs w:val="28"/>
        </w:rPr>
      </w:pPr>
      <w:r w:rsidRPr="00F63C53">
        <w:rPr>
          <w:rFonts w:eastAsia="Times New Roman"/>
          <w:sz w:val="28"/>
          <w:szCs w:val="28"/>
        </w:rPr>
        <w:t>По тропинке через лес прошёл только один четырёхугольник, который первым добрался до царства и был провозглашён королём.</w:t>
      </w:r>
    </w:p>
    <w:p w:rsidR="00F63C53" w:rsidRPr="00F63C53" w:rsidRDefault="00F63C53" w:rsidP="00F63C53">
      <w:pPr>
        <w:rPr>
          <w:rFonts w:eastAsia="Times New Roman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b/>
          <w:sz w:val="28"/>
          <w:szCs w:val="28"/>
        </w:rPr>
      </w:pPr>
      <w:r w:rsidRPr="00F63C53">
        <w:rPr>
          <w:rFonts w:eastAsia="Times New Roman"/>
          <w:b/>
          <w:sz w:val="28"/>
          <w:szCs w:val="28"/>
        </w:rPr>
        <w:t>Вопросы:</w:t>
      </w:r>
    </w:p>
    <w:p w:rsidR="00F63C53" w:rsidRPr="00F63C53" w:rsidRDefault="00F63C53" w:rsidP="00F63C53">
      <w:pPr>
        <w:rPr>
          <w:rFonts w:eastAsia="Times New Roman"/>
          <w:sz w:val="28"/>
          <w:szCs w:val="28"/>
        </w:rPr>
      </w:pPr>
      <w:r w:rsidRPr="00F63C53">
        <w:rPr>
          <w:rFonts w:eastAsia="Times New Roman"/>
          <w:sz w:val="28"/>
          <w:szCs w:val="28"/>
        </w:rPr>
        <w:lastRenderedPageBreak/>
        <w:t>1. Кто стал королём? (квадрат)</w:t>
      </w:r>
    </w:p>
    <w:p w:rsidR="00F63C53" w:rsidRPr="00F63C53" w:rsidRDefault="00F63C53" w:rsidP="00F63C53">
      <w:pPr>
        <w:rPr>
          <w:rFonts w:eastAsia="Times New Roman"/>
          <w:sz w:val="28"/>
          <w:szCs w:val="28"/>
        </w:rPr>
      </w:pPr>
      <w:r w:rsidRPr="00F63C53">
        <w:rPr>
          <w:rFonts w:eastAsia="Times New Roman"/>
          <w:sz w:val="28"/>
          <w:szCs w:val="28"/>
        </w:rPr>
        <w:t>2. Кто был основным соперником? (прямоугольник)</w:t>
      </w:r>
    </w:p>
    <w:p w:rsidR="00F63C53" w:rsidRPr="00F63C53" w:rsidRDefault="00F63C53" w:rsidP="00F63C53">
      <w:pPr>
        <w:rPr>
          <w:rFonts w:eastAsia="Times New Roman"/>
          <w:sz w:val="28"/>
          <w:szCs w:val="28"/>
        </w:rPr>
      </w:pPr>
      <w:r w:rsidRPr="00F63C53">
        <w:rPr>
          <w:rFonts w:eastAsia="Times New Roman"/>
          <w:sz w:val="28"/>
          <w:szCs w:val="28"/>
        </w:rPr>
        <w:t>3. Кто первым вышел из соревнования? (трапеция)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b/>
          <w:color w:val="333333"/>
          <w:sz w:val="28"/>
          <w:szCs w:val="28"/>
        </w:rPr>
        <w:t>Приложение 4</w:t>
      </w:r>
      <w:r w:rsidRPr="00F63C53">
        <w:rPr>
          <w:rFonts w:eastAsia="Times New Roman"/>
          <w:color w:val="333333"/>
          <w:sz w:val="28"/>
          <w:szCs w:val="28"/>
        </w:rPr>
        <w:t xml:space="preserve">. Заполнить таблицу, отметив    + (да), </w:t>
      </w:r>
      <w:r w:rsidRPr="00F63C53">
        <w:rPr>
          <w:sz w:val="28"/>
          <w:szCs w:val="28"/>
        </w:rPr>
        <w:sym w:font="Symbol" w:char="F02D"/>
      </w:r>
      <w:r w:rsidRPr="00F63C53">
        <w:rPr>
          <w:rFonts w:eastAsia="Times New Roman"/>
          <w:color w:val="333333"/>
          <w:sz w:val="28"/>
          <w:szCs w:val="28"/>
        </w:rPr>
        <w:t xml:space="preserve"> (нет).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color w:val="333333"/>
          <w:sz w:val="28"/>
          <w:szCs w:val="28"/>
        </w:rPr>
        <w:t>Свойства параллелограмма, прямоугольника, ромба, квадрата.   1 вариант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134"/>
        <w:gridCol w:w="1417"/>
      </w:tblGrid>
      <w:tr w:rsidR="00F63C53" w:rsidRPr="00F63C53" w:rsidTr="00EA5C5D">
        <w:trPr>
          <w:trHeight w:val="525"/>
        </w:trPr>
        <w:tc>
          <w:tcPr>
            <w:tcW w:w="407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proofErr w:type="spellStart"/>
            <w:r w:rsidRPr="00F63C53">
              <w:rPr>
                <w:sz w:val="28"/>
                <w:szCs w:val="28"/>
              </w:rPr>
              <w:t>параллело</w:t>
            </w:r>
            <w:proofErr w:type="spellEnd"/>
            <w:r w:rsidRPr="00F63C53">
              <w:rPr>
                <w:sz w:val="28"/>
                <w:szCs w:val="28"/>
              </w:rPr>
              <w:t>-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грамм</w:t>
            </w:r>
          </w:p>
        </w:tc>
        <w:tc>
          <w:tcPr>
            <w:tcW w:w="1701" w:type="dxa"/>
          </w:tcPr>
          <w:p w:rsidR="00F63C53" w:rsidRPr="00F63C53" w:rsidRDefault="00EA5C5D" w:rsidP="006437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ямо</w:t>
            </w:r>
            <w:r w:rsidR="00F63C53" w:rsidRPr="00F63C53">
              <w:rPr>
                <w:sz w:val="28"/>
                <w:szCs w:val="28"/>
              </w:rPr>
              <w:t>уголь</w:t>
            </w:r>
            <w:proofErr w:type="spellEnd"/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ник </w:t>
            </w:r>
          </w:p>
        </w:tc>
        <w:tc>
          <w:tcPr>
            <w:tcW w:w="1134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ромб </w:t>
            </w:r>
          </w:p>
        </w:tc>
        <w:tc>
          <w:tcPr>
            <w:tcW w:w="141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квадрат</w:t>
            </w:r>
          </w:p>
        </w:tc>
      </w:tr>
      <w:tr w:rsidR="00F63C53" w:rsidRPr="00F63C53" w:rsidTr="00EA5C5D">
        <w:trPr>
          <w:trHeight w:val="525"/>
        </w:trPr>
        <w:tc>
          <w:tcPr>
            <w:tcW w:w="407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1.Противолежащие стороны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 параллельны и равны</w:t>
            </w:r>
          </w:p>
        </w:tc>
        <w:tc>
          <w:tcPr>
            <w:tcW w:w="156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  <w:tr w:rsidR="00F63C53" w:rsidRPr="00F63C53" w:rsidTr="00EA5C5D">
        <w:trPr>
          <w:trHeight w:val="253"/>
        </w:trPr>
        <w:tc>
          <w:tcPr>
            <w:tcW w:w="407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2.Все стороны равны</w:t>
            </w:r>
          </w:p>
        </w:tc>
        <w:tc>
          <w:tcPr>
            <w:tcW w:w="156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  <w:tr w:rsidR="00F63C53" w:rsidRPr="00F63C53" w:rsidTr="00EA5C5D">
        <w:trPr>
          <w:trHeight w:val="543"/>
        </w:trPr>
        <w:tc>
          <w:tcPr>
            <w:tcW w:w="407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3.Противолежащие углы равны.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Сумма соседних углов равна 180</w:t>
            </w:r>
            <w:r w:rsidRPr="00F63C53">
              <w:rPr>
                <w:sz w:val="28"/>
                <w:szCs w:val="28"/>
              </w:rPr>
              <w:sym w:font="Symbol" w:char="F0B0"/>
            </w:r>
            <w:r w:rsidRPr="00F63C53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  <w:tr w:rsidR="00F63C53" w:rsidRPr="00F63C53" w:rsidTr="00EA5C5D">
        <w:trPr>
          <w:trHeight w:val="272"/>
        </w:trPr>
        <w:tc>
          <w:tcPr>
            <w:tcW w:w="407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4.Все углы прямые.</w:t>
            </w:r>
          </w:p>
        </w:tc>
        <w:tc>
          <w:tcPr>
            <w:tcW w:w="156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  <w:tr w:rsidR="00F63C53" w:rsidRPr="00F63C53" w:rsidTr="00EA5C5D">
        <w:trPr>
          <w:trHeight w:val="525"/>
        </w:trPr>
        <w:tc>
          <w:tcPr>
            <w:tcW w:w="407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5.Диагонали пересекаются и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точкой пересечения делятся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пополам.</w:t>
            </w:r>
          </w:p>
        </w:tc>
        <w:tc>
          <w:tcPr>
            <w:tcW w:w="156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  <w:tr w:rsidR="00F63C53" w:rsidRPr="00F63C53" w:rsidTr="00EA5C5D">
        <w:trPr>
          <w:trHeight w:val="253"/>
        </w:trPr>
        <w:tc>
          <w:tcPr>
            <w:tcW w:w="407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6.Диагонали равны.</w:t>
            </w:r>
          </w:p>
        </w:tc>
        <w:tc>
          <w:tcPr>
            <w:tcW w:w="156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  <w:tr w:rsidR="00F63C53" w:rsidRPr="00F63C53" w:rsidTr="00EA5C5D">
        <w:trPr>
          <w:trHeight w:val="525"/>
        </w:trPr>
        <w:tc>
          <w:tcPr>
            <w:tcW w:w="407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7.Диагонали перпендикулярны и</w:t>
            </w:r>
            <w:r w:rsidR="005F0BDD">
              <w:rPr>
                <w:sz w:val="28"/>
                <w:szCs w:val="28"/>
              </w:rPr>
              <w:t xml:space="preserve"> </w:t>
            </w:r>
            <w:r w:rsidRPr="00F63C53">
              <w:rPr>
                <w:sz w:val="28"/>
                <w:szCs w:val="28"/>
              </w:rPr>
              <w:t>являются биссектрисами его углов.</w:t>
            </w:r>
          </w:p>
        </w:tc>
        <w:tc>
          <w:tcPr>
            <w:tcW w:w="156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</w:tbl>
    <w:p w:rsidR="00F63C53" w:rsidRPr="00F63C53" w:rsidRDefault="00F63C53" w:rsidP="00F63C53">
      <w:pPr>
        <w:rPr>
          <w:color w:val="333333"/>
          <w:sz w:val="28"/>
          <w:szCs w:val="28"/>
        </w:rPr>
      </w:pPr>
    </w:p>
    <w:p w:rsidR="00EA5C5D" w:rsidRDefault="00EA5C5D" w:rsidP="00F63C53">
      <w:pPr>
        <w:rPr>
          <w:color w:val="333333"/>
          <w:sz w:val="28"/>
          <w:szCs w:val="28"/>
        </w:rPr>
      </w:pPr>
    </w:p>
    <w:p w:rsidR="00EA5C5D" w:rsidRDefault="00EA5C5D" w:rsidP="00F63C53">
      <w:pPr>
        <w:rPr>
          <w:color w:val="333333"/>
          <w:sz w:val="28"/>
          <w:szCs w:val="28"/>
        </w:rPr>
      </w:pPr>
    </w:p>
    <w:p w:rsidR="00EA5C5D" w:rsidRDefault="00EA5C5D" w:rsidP="00F63C53">
      <w:pPr>
        <w:rPr>
          <w:color w:val="333333"/>
          <w:sz w:val="28"/>
          <w:szCs w:val="28"/>
        </w:rPr>
      </w:pPr>
    </w:p>
    <w:p w:rsidR="00EA5C5D" w:rsidRDefault="00EA5C5D" w:rsidP="00F63C53">
      <w:pPr>
        <w:rPr>
          <w:color w:val="333333"/>
          <w:sz w:val="28"/>
          <w:szCs w:val="28"/>
        </w:rPr>
      </w:pPr>
    </w:p>
    <w:p w:rsidR="003A342B" w:rsidRDefault="003A342B" w:rsidP="00F63C53">
      <w:pPr>
        <w:rPr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color w:val="333333"/>
          <w:sz w:val="28"/>
          <w:szCs w:val="28"/>
        </w:rPr>
        <w:lastRenderedPageBreak/>
        <w:t>Свойства параллелограмма, прямоугольника, ромба, квадрата. 2 вариан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770"/>
        <w:gridCol w:w="1158"/>
        <w:gridCol w:w="1701"/>
        <w:gridCol w:w="1843"/>
        <w:gridCol w:w="1417"/>
      </w:tblGrid>
      <w:tr w:rsidR="00F63C53" w:rsidRPr="00F63C53" w:rsidTr="00EA5C5D">
        <w:trPr>
          <w:trHeight w:val="614"/>
        </w:trPr>
        <w:tc>
          <w:tcPr>
            <w:tcW w:w="377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квадрат</w:t>
            </w:r>
          </w:p>
        </w:tc>
        <w:tc>
          <w:tcPr>
            <w:tcW w:w="1701" w:type="dxa"/>
          </w:tcPr>
          <w:p w:rsidR="00F63C53" w:rsidRPr="00F63C53" w:rsidRDefault="00EA5C5D" w:rsidP="006437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</w:t>
            </w:r>
            <w:r w:rsidR="00F63C53" w:rsidRPr="00F63C53">
              <w:rPr>
                <w:sz w:val="28"/>
                <w:szCs w:val="28"/>
              </w:rPr>
              <w:t>ллело</w:t>
            </w:r>
            <w:proofErr w:type="spellEnd"/>
            <w:r w:rsidR="00F63C53" w:rsidRPr="00F63C53">
              <w:rPr>
                <w:sz w:val="28"/>
                <w:szCs w:val="28"/>
              </w:rPr>
              <w:t>-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грамм </w:t>
            </w:r>
          </w:p>
        </w:tc>
        <w:tc>
          <w:tcPr>
            <w:tcW w:w="1843" w:type="dxa"/>
          </w:tcPr>
          <w:p w:rsidR="00F63C53" w:rsidRPr="00F63C53" w:rsidRDefault="00EA5C5D" w:rsidP="006437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ямо</w:t>
            </w:r>
            <w:r w:rsidR="00F63C53" w:rsidRPr="00F63C53">
              <w:rPr>
                <w:sz w:val="28"/>
                <w:szCs w:val="28"/>
              </w:rPr>
              <w:t>уго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ник </w:t>
            </w:r>
          </w:p>
        </w:tc>
        <w:tc>
          <w:tcPr>
            <w:tcW w:w="141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ромб</w:t>
            </w:r>
          </w:p>
        </w:tc>
      </w:tr>
      <w:tr w:rsidR="00F63C53" w:rsidRPr="00F63C53" w:rsidTr="00EA5C5D">
        <w:trPr>
          <w:trHeight w:val="614"/>
        </w:trPr>
        <w:tc>
          <w:tcPr>
            <w:tcW w:w="377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1.Противолежащие стороны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параллельны и равны</w:t>
            </w:r>
          </w:p>
        </w:tc>
        <w:tc>
          <w:tcPr>
            <w:tcW w:w="115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  <w:tr w:rsidR="00F63C53" w:rsidRPr="00F63C53" w:rsidTr="00EA5C5D">
        <w:trPr>
          <w:trHeight w:val="297"/>
        </w:trPr>
        <w:tc>
          <w:tcPr>
            <w:tcW w:w="377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2.Все стороны равны</w:t>
            </w:r>
          </w:p>
        </w:tc>
        <w:tc>
          <w:tcPr>
            <w:tcW w:w="115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  <w:tr w:rsidR="00F63C53" w:rsidRPr="00F63C53" w:rsidTr="00EA5C5D">
        <w:trPr>
          <w:trHeight w:val="635"/>
        </w:trPr>
        <w:tc>
          <w:tcPr>
            <w:tcW w:w="377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3.Противолежащие углы равны.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Сумма соседних углов равна 180</w:t>
            </w:r>
            <w:r w:rsidRPr="00F63C53">
              <w:rPr>
                <w:sz w:val="28"/>
                <w:szCs w:val="28"/>
              </w:rPr>
              <w:sym w:font="Symbol" w:char="F0B0"/>
            </w:r>
            <w:r w:rsidRPr="00F63C53">
              <w:rPr>
                <w:sz w:val="28"/>
                <w:szCs w:val="28"/>
              </w:rPr>
              <w:t>.</w:t>
            </w:r>
          </w:p>
        </w:tc>
        <w:tc>
          <w:tcPr>
            <w:tcW w:w="115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  <w:tr w:rsidR="00F63C53" w:rsidRPr="00F63C53" w:rsidTr="00EA5C5D">
        <w:trPr>
          <w:trHeight w:val="318"/>
        </w:trPr>
        <w:tc>
          <w:tcPr>
            <w:tcW w:w="377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4.Все углы прямые.</w:t>
            </w:r>
          </w:p>
        </w:tc>
        <w:tc>
          <w:tcPr>
            <w:tcW w:w="115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  <w:tr w:rsidR="00F63C53" w:rsidRPr="00F63C53" w:rsidTr="00EA5C5D">
        <w:trPr>
          <w:trHeight w:val="911"/>
        </w:trPr>
        <w:tc>
          <w:tcPr>
            <w:tcW w:w="377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5.Диагонали пересекаются и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 xml:space="preserve">точкой пересечения делятся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пополам.</w:t>
            </w:r>
          </w:p>
        </w:tc>
        <w:tc>
          <w:tcPr>
            <w:tcW w:w="115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  <w:tr w:rsidR="00F63C53" w:rsidRPr="00F63C53" w:rsidTr="00EA5C5D">
        <w:trPr>
          <w:trHeight w:val="318"/>
        </w:trPr>
        <w:tc>
          <w:tcPr>
            <w:tcW w:w="3770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6.Диагонали равны.</w:t>
            </w:r>
          </w:p>
        </w:tc>
        <w:tc>
          <w:tcPr>
            <w:tcW w:w="115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  <w:tr w:rsidR="00F63C53" w:rsidRPr="00F63C53" w:rsidTr="00EA5C5D">
        <w:trPr>
          <w:trHeight w:val="614"/>
        </w:trPr>
        <w:tc>
          <w:tcPr>
            <w:tcW w:w="3770" w:type="dxa"/>
          </w:tcPr>
          <w:p w:rsidR="00F63C53" w:rsidRPr="00F63C53" w:rsidRDefault="005F0BDD" w:rsidP="00643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Диагонали </w:t>
            </w:r>
            <w:r w:rsidR="00F63C53" w:rsidRPr="00F63C53">
              <w:rPr>
                <w:sz w:val="28"/>
                <w:szCs w:val="28"/>
              </w:rPr>
              <w:t xml:space="preserve">перпендикулярны и </w:t>
            </w:r>
          </w:p>
          <w:p w:rsidR="00F63C53" w:rsidRPr="00F63C53" w:rsidRDefault="00F63C53" w:rsidP="00643730">
            <w:pPr>
              <w:rPr>
                <w:sz w:val="28"/>
                <w:szCs w:val="28"/>
              </w:rPr>
            </w:pPr>
            <w:r w:rsidRPr="00F63C53">
              <w:rPr>
                <w:sz w:val="28"/>
                <w:szCs w:val="28"/>
              </w:rPr>
              <w:t>являются биссектрисами его углов.</w:t>
            </w:r>
          </w:p>
        </w:tc>
        <w:tc>
          <w:tcPr>
            <w:tcW w:w="1158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3C53" w:rsidRPr="00F63C53" w:rsidRDefault="00F63C53" w:rsidP="00643730">
            <w:pPr>
              <w:rPr>
                <w:sz w:val="28"/>
                <w:szCs w:val="28"/>
              </w:rPr>
            </w:pPr>
          </w:p>
        </w:tc>
      </w:tr>
    </w:tbl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b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b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b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b/>
          <w:color w:val="333333"/>
          <w:sz w:val="28"/>
          <w:szCs w:val="28"/>
        </w:rPr>
        <w:sectPr w:rsidR="00F63C53" w:rsidRPr="00F63C53" w:rsidSect="003A342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EA5C5D" w:rsidRDefault="00EA5C5D" w:rsidP="00F63C53">
      <w:pPr>
        <w:rPr>
          <w:rFonts w:eastAsia="Times New Roman"/>
          <w:b/>
          <w:color w:val="333333"/>
          <w:sz w:val="28"/>
          <w:szCs w:val="28"/>
        </w:rPr>
      </w:pPr>
    </w:p>
    <w:p w:rsidR="00EA5C5D" w:rsidRDefault="00EA5C5D" w:rsidP="00F63C53">
      <w:pPr>
        <w:rPr>
          <w:rFonts w:eastAsia="Times New Roman"/>
          <w:b/>
          <w:color w:val="333333"/>
          <w:sz w:val="28"/>
          <w:szCs w:val="28"/>
        </w:rPr>
      </w:pPr>
    </w:p>
    <w:p w:rsidR="00EA5C5D" w:rsidRDefault="00EA5C5D" w:rsidP="00F63C53">
      <w:pPr>
        <w:rPr>
          <w:rFonts w:eastAsia="Times New Roman"/>
          <w:b/>
          <w:color w:val="333333"/>
          <w:sz w:val="28"/>
          <w:szCs w:val="28"/>
        </w:rPr>
      </w:pPr>
    </w:p>
    <w:p w:rsidR="00EA5C5D" w:rsidRDefault="00EA5C5D" w:rsidP="00F63C53">
      <w:pPr>
        <w:rPr>
          <w:rFonts w:eastAsia="Times New Roman"/>
          <w:b/>
          <w:color w:val="333333"/>
          <w:sz w:val="28"/>
          <w:szCs w:val="28"/>
        </w:rPr>
      </w:pPr>
    </w:p>
    <w:p w:rsidR="00EA5C5D" w:rsidRDefault="00EA5C5D" w:rsidP="00F63C53">
      <w:pPr>
        <w:rPr>
          <w:rFonts w:eastAsia="Times New Roman"/>
          <w:b/>
          <w:color w:val="333333"/>
          <w:sz w:val="28"/>
          <w:szCs w:val="28"/>
        </w:rPr>
      </w:pPr>
    </w:p>
    <w:p w:rsidR="00EA5C5D" w:rsidRDefault="00EA5C5D" w:rsidP="00F63C53">
      <w:pPr>
        <w:rPr>
          <w:rFonts w:eastAsia="Times New Roman"/>
          <w:b/>
          <w:color w:val="333333"/>
          <w:sz w:val="28"/>
          <w:szCs w:val="28"/>
        </w:rPr>
      </w:pPr>
    </w:p>
    <w:p w:rsidR="00EA5C5D" w:rsidRDefault="00EA5C5D" w:rsidP="00F63C53">
      <w:pPr>
        <w:rPr>
          <w:rFonts w:eastAsia="Times New Roman"/>
          <w:b/>
          <w:color w:val="333333"/>
          <w:sz w:val="28"/>
          <w:szCs w:val="28"/>
        </w:rPr>
      </w:pPr>
    </w:p>
    <w:p w:rsidR="00EA5C5D" w:rsidRDefault="00EA5C5D" w:rsidP="00F63C53">
      <w:pPr>
        <w:rPr>
          <w:rFonts w:eastAsia="Times New Roman"/>
          <w:b/>
          <w:color w:val="333333"/>
          <w:sz w:val="28"/>
          <w:szCs w:val="28"/>
        </w:rPr>
      </w:pPr>
    </w:p>
    <w:p w:rsidR="00EA5C5D" w:rsidRDefault="00EA5C5D" w:rsidP="00F63C53">
      <w:pPr>
        <w:rPr>
          <w:rFonts w:eastAsia="Times New Roman"/>
          <w:b/>
          <w:color w:val="333333"/>
          <w:sz w:val="28"/>
          <w:szCs w:val="28"/>
        </w:rPr>
      </w:pPr>
    </w:p>
    <w:p w:rsidR="00EA5C5D" w:rsidRDefault="00EA5C5D" w:rsidP="00F63C53">
      <w:pPr>
        <w:rPr>
          <w:rFonts w:eastAsia="Times New Roman"/>
          <w:b/>
          <w:color w:val="333333"/>
          <w:sz w:val="28"/>
          <w:szCs w:val="28"/>
        </w:rPr>
      </w:pPr>
    </w:p>
    <w:p w:rsidR="00EA5C5D" w:rsidRDefault="00EA5C5D" w:rsidP="00F63C53">
      <w:pPr>
        <w:rPr>
          <w:rFonts w:eastAsia="Times New Roman"/>
          <w:b/>
          <w:color w:val="333333"/>
          <w:sz w:val="28"/>
          <w:szCs w:val="28"/>
        </w:rPr>
      </w:pPr>
    </w:p>
    <w:p w:rsidR="00EA5C5D" w:rsidRDefault="00EA5C5D" w:rsidP="00F63C53">
      <w:pPr>
        <w:rPr>
          <w:rFonts w:eastAsia="Times New Roman"/>
          <w:b/>
          <w:color w:val="333333"/>
          <w:sz w:val="28"/>
          <w:szCs w:val="28"/>
        </w:rPr>
        <w:sectPr w:rsidR="00EA5C5D" w:rsidSect="008B3020">
          <w:type w:val="continuous"/>
          <w:pgSz w:w="16838" w:h="11906" w:orient="landscape"/>
          <w:pgMar w:top="397" w:right="567" w:bottom="397" w:left="567" w:header="709" w:footer="709" w:gutter="0"/>
          <w:cols w:num="2" w:space="708"/>
          <w:docGrid w:linePitch="360"/>
        </w:sectPr>
      </w:pPr>
    </w:p>
    <w:p w:rsidR="005F0BDD" w:rsidRPr="005F0BDD" w:rsidRDefault="005F0BDD" w:rsidP="005F0BDD">
      <w:pPr>
        <w:rPr>
          <w:sz w:val="28"/>
          <w:szCs w:val="28"/>
        </w:rPr>
      </w:pPr>
      <w:r>
        <w:rPr>
          <w:rFonts w:eastAsia="Times New Roman"/>
          <w:b/>
          <w:color w:val="333333"/>
          <w:sz w:val="28"/>
          <w:szCs w:val="28"/>
        </w:rPr>
        <w:lastRenderedPageBreak/>
        <w:t>Приложение 5</w:t>
      </w:r>
      <w:r w:rsidRPr="00F63C53">
        <w:rPr>
          <w:rFonts w:eastAsia="Times New Roman"/>
          <w:color w:val="333333"/>
          <w:sz w:val="28"/>
          <w:szCs w:val="28"/>
        </w:rPr>
        <w:t xml:space="preserve">. </w:t>
      </w:r>
      <w:r w:rsidRPr="005F0BDD">
        <w:rPr>
          <w:sz w:val="28"/>
          <w:szCs w:val="28"/>
        </w:rPr>
        <w:t>По желани</w:t>
      </w:r>
      <w:r>
        <w:rPr>
          <w:sz w:val="28"/>
          <w:szCs w:val="28"/>
        </w:rPr>
        <w:t>ю учащиеся выбирают</w:t>
      </w:r>
      <w:r w:rsidRPr="005F0BDD">
        <w:rPr>
          <w:sz w:val="28"/>
          <w:szCs w:val="28"/>
        </w:rPr>
        <w:t xml:space="preserve"> любую фигуру и от</w:t>
      </w:r>
      <w:r w:rsidR="00FD5067">
        <w:rPr>
          <w:sz w:val="28"/>
          <w:szCs w:val="28"/>
        </w:rPr>
        <w:t>вечают на вопросы, которые на ней</w:t>
      </w:r>
      <w:r w:rsidRPr="005F0BDD">
        <w:rPr>
          <w:sz w:val="28"/>
          <w:szCs w:val="28"/>
        </w:rPr>
        <w:t xml:space="preserve"> записан</w:t>
      </w:r>
      <w:r w:rsidR="00FD5067">
        <w:rPr>
          <w:sz w:val="28"/>
          <w:szCs w:val="28"/>
        </w:rPr>
        <w:t>ы</w:t>
      </w:r>
      <w:r w:rsidRPr="005F0BDD">
        <w:rPr>
          <w:sz w:val="28"/>
          <w:szCs w:val="28"/>
        </w:rPr>
        <w:t>.</w:t>
      </w:r>
    </w:p>
    <w:p w:rsidR="005F0BDD" w:rsidRPr="005F0BDD" w:rsidRDefault="005F0BDD" w:rsidP="005F0BDD">
      <w:pPr>
        <w:rPr>
          <w:sz w:val="28"/>
          <w:szCs w:val="28"/>
        </w:rPr>
      </w:pPr>
      <w:r w:rsidRPr="005F0BDD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A9F2F72" wp14:editId="47EC1CB4">
                <wp:extent cx="1485900" cy="800100"/>
                <wp:effectExtent l="0" t="0" r="1905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14642" y="114300"/>
                            <a:ext cx="1371258" cy="571500"/>
                          </a:xfrm>
                          <a:prstGeom prst="parallelogram">
                            <a:avLst>
                              <a:gd name="adj" fmla="val 60748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26" editas="canvas" style="width:117pt;height:63pt;mso-position-horizontal-relative:char;mso-position-vertical-relative:line" coordsize="14859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859;height:8001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0" o:spid="_x0000_s1028" type="#_x0000_t7" style="position:absolute;left:1146;top:1143;width:1371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pg8EA&#10;AADaAAAADwAAAGRycy9kb3ducmV2LnhtbESP3YrCMBSE7wXfIRzBO02tsmjXKP4g7sWCqPsAh+Rs&#10;W7Y5KU2q9e3NguDlMDPfMMt1Zytxo8aXjhVMxgkIYu1MybmCn+thNAfhA7LByjEpeJCH9arfW2Jm&#10;3J3PdLuEXEQI+wwVFCHUmZReF2TRj11NHL1f11gMUTa5NA3eI9xWMk2SD2mx5LhQYE27gvTfpbUK&#10;jttvPZu2erdfpIR8ajdo0lyp4aDbfIII1IV3+NX+MgoW8H8l3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YqYPBAAAA2gAAAA8AAAAAAAAAAAAAAAAAmAIAAGRycy9kb3du&#10;cmV2LnhtbFBLBQYAAAAABAAEAPUAAACGAwAAAAA=&#10;" adj="5469" fillcolor="blue"/>
                <w10:anchorlock/>
              </v:group>
            </w:pict>
          </mc:Fallback>
        </mc:AlternateContent>
      </w:r>
      <w:r w:rsidRPr="005F0BDD">
        <w:rPr>
          <w:sz w:val="28"/>
          <w:szCs w:val="28"/>
        </w:rPr>
        <w:t xml:space="preserve"> Вопросы: 1. Назови фигуру?</w:t>
      </w:r>
    </w:p>
    <w:p w:rsidR="005F0BDD" w:rsidRPr="005F0BDD" w:rsidRDefault="005F0BDD" w:rsidP="005F0BDD">
      <w:pPr>
        <w:rPr>
          <w:sz w:val="28"/>
        </w:rPr>
      </w:pPr>
      <w:r w:rsidRPr="005F0BDD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r w:rsidRPr="005F0BDD">
        <w:rPr>
          <w:sz w:val="28"/>
        </w:rPr>
        <w:t>2. Что общего с прямоугольником?</w:t>
      </w:r>
    </w:p>
    <w:p w:rsidR="005F0BDD" w:rsidRPr="005F0BDD" w:rsidRDefault="005F0BDD" w:rsidP="005F0BDD">
      <w:pPr>
        <w:rPr>
          <w:sz w:val="28"/>
        </w:rPr>
      </w:pPr>
      <w:r w:rsidRPr="005F0BDD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r w:rsidRPr="005F0BDD">
        <w:rPr>
          <w:sz w:val="28"/>
        </w:rPr>
        <w:t>3. Найти градусные меры всех углов, если острый угол равен 50</w:t>
      </w:r>
      <w:r>
        <w:rPr>
          <w:sz w:val="28"/>
        </w:rPr>
        <w:sym w:font="Symbol" w:char="F0B0"/>
      </w:r>
      <w:r>
        <w:rPr>
          <w:sz w:val="28"/>
        </w:rPr>
        <w:t>.</w:t>
      </w:r>
    </w:p>
    <w:p w:rsidR="005F0BDD" w:rsidRPr="005F0BDD" w:rsidRDefault="005F0BDD" w:rsidP="005F0BDD">
      <w:pPr>
        <w:rPr>
          <w:sz w:val="28"/>
          <w:szCs w:val="28"/>
        </w:rPr>
      </w:pPr>
      <w:r w:rsidRPr="00613FD3">
        <w:rPr>
          <w:noProof/>
        </w:rPr>
        <mc:AlternateContent>
          <mc:Choice Requires="wpc">
            <w:drawing>
              <wp:inline distT="0" distB="0" distL="0" distR="0" wp14:anchorId="7CB9AD87" wp14:editId="7A430BA0">
                <wp:extent cx="1257300" cy="800100"/>
                <wp:effectExtent l="9525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142596" cy="57150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26" editas="canvas" style="width:99pt;height:63pt;mso-position-horizontal-relative:char;mso-position-vertical-relative:line" coordsize="1257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">
                <v:shape id="_x0000_s1027" type="#_x0000_t75" style="position:absolute;width:12573;height:8001;visibility:visible;mso-wrap-style:square">
                  <v:fill o:detectmouseclick="t"/>
                  <v:path o:connecttype="none"/>
                </v:shape>
                <v:rect id="Rectangle 17" o:spid="_x0000_s1028" style="position:absolute;top:1143;width:1142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04RsUA&#10;AADaAAAADwAAAGRycy9kb3ducmV2LnhtbESPQWvCQBSE70L/w/IKXkQ39VAluooU26TQS1UUb4/s&#10;MxvMvg3Z1aT99d1CocdhZr5hluve1uJOra8cK3iaJCCIC6crLhUc9q/jOQgfkDXWjknBF3lYrx4G&#10;S0y16/iT7rtQighhn6ICE0KTSukLQxb9xDXE0bu41mKIsi2lbrGLcFvLaZI8S4sVxwWDDb0YKq67&#10;m1VwHL2dt++nzIy2366f5132ccszpYaP/WYBIlAf/sN/7VwrmMHvlXg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ThGxQAAANoAAAAPAAAAAAAAAAAAAAAAAJgCAABkcnMv&#10;ZG93bnJldi54bWxQSwUGAAAAAAQABAD1AAAAigMAAAAA&#10;" fillcolor="#f60"/>
                <w10:anchorlock/>
              </v:group>
            </w:pict>
          </mc:Fallback>
        </mc:AlternateContent>
      </w:r>
      <w:r w:rsidRPr="00613FD3">
        <w:t xml:space="preserve">         </w:t>
      </w:r>
      <w:r w:rsidRPr="005F0BDD">
        <w:rPr>
          <w:sz w:val="28"/>
          <w:szCs w:val="28"/>
        </w:rPr>
        <w:t>Вопросы 1. Назови фигуру?</w:t>
      </w:r>
    </w:p>
    <w:p w:rsidR="005F0BDD" w:rsidRPr="005F0BDD" w:rsidRDefault="005F0BDD" w:rsidP="005F0BDD">
      <w:pPr>
        <w:rPr>
          <w:sz w:val="28"/>
          <w:szCs w:val="28"/>
        </w:rPr>
      </w:pPr>
      <w:r w:rsidRPr="005F0BD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</w:t>
      </w:r>
      <w:r w:rsidRPr="005F0BDD">
        <w:rPr>
          <w:sz w:val="28"/>
          <w:szCs w:val="28"/>
        </w:rPr>
        <w:t>2. В чём отличие от квадрата?</w:t>
      </w:r>
    </w:p>
    <w:p w:rsidR="005F0BDD" w:rsidRPr="005F0BDD" w:rsidRDefault="005F0BDD" w:rsidP="005F0BDD">
      <w:pPr>
        <w:rPr>
          <w:sz w:val="28"/>
          <w:szCs w:val="28"/>
        </w:rPr>
      </w:pPr>
      <w:r w:rsidRPr="005F0BD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</w:t>
      </w:r>
      <w:r w:rsidRPr="005F0BDD">
        <w:rPr>
          <w:sz w:val="28"/>
          <w:szCs w:val="28"/>
        </w:rPr>
        <w:t xml:space="preserve">3. Чему равны стороны, если известно, что разность соседних сторон равна </w:t>
      </w:r>
      <w:smartTag w:uri="urn:schemas-microsoft-com:office:smarttags" w:element="metricconverter">
        <w:smartTagPr>
          <w:attr w:name="ProductID" w:val="6 см"/>
        </w:smartTagPr>
        <w:r w:rsidRPr="005F0BDD">
          <w:rPr>
            <w:sz w:val="28"/>
            <w:szCs w:val="28"/>
          </w:rPr>
          <w:t>6 см</w:t>
        </w:r>
      </w:smartTag>
      <w:r w:rsidRPr="005F0BDD">
        <w:rPr>
          <w:sz w:val="28"/>
          <w:szCs w:val="28"/>
        </w:rPr>
        <w:t xml:space="preserve">, а периметр равен </w:t>
      </w:r>
      <w:smartTag w:uri="urn:schemas-microsoft-com:office:smarttags" w:element="metricconverter">
        <w:smartTagPr>
          <w:attr w:name="ProductID" w:val="20 см"/>
        </w:smartTagPr>
        <w:r w:rsidRPr="005F0BDD">
          <w:rPr>
            <w:sz w:val="28"/>
            <w:szCs w:val="28"/>
          </w:rPr>
          <w:t>20 см</w:t>
        </w:r>
      </w:smartTag>
      <w:proofErr w:type="gramStart"/>
      <w:r w:rsidRPr="005F0BDD">
        <w:rPr>
          <w:sz w:val="28"/>
          <w:szCs w:val="28"/>
        </w:rPr>
        <w:t xml:space="preserve"> ?</w:t>
      </w:r>
      <w:proofErr w:type="gramEnd"/>
    </w:p>
    <w:p w:rsidR="005F0BDD" w:rsidRPr="005F0BDD" w:rsidRDefault="005F0BDD" w:rsidP="005F0BDD">
      <w:pPr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921F56E" wp14:editId="26D163FD">
                <wp:extent cx="915035" cy="1143000"/>
                <wp:effectExtent l="19050" t="0" r="18415" b="9525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114210"/>
                            <a:ext cx="915035" cy="102879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26" editas="canvas" style="width:72.05pt;height:90pt;mso-position-horizontal-relative:char;mso-position-vertical-relative:line" coordsize="915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">
                <v:shape id="_x0000_s1027" type="#_x0000_t75" style="position:absolute;width:9150;height:11430;visibility:visible;mso-wrap-style:square">
                  <v:fill o:detectmouseclick="t"/>
                  <v:path o:connecttype="none"/>
                </v:shape>
                <v:shape id="AutoShape 14" o:spid="_x0000_s1028" style="position:absolute;top:1142;width:9150;height:1028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gOMUA&#10;AADaAAAADwAAAGRycy9kb3ducmV2LnhtbESPQWvCQBSE74L/YXlCb7pRapE0myBKqAg9xNrS4yP7&#10;TILZt2l2jem/7xYKPQ4z8w2TZKNpxUC9aywrWC4iEMSl1Q1XCs5v+XwDwnlkja1lUvBNDrJ0Okkw&#10;1vbOBQ0nX4kAYRejgtr7LpbSlTUZdAvbEQfvYnuDPsi+krrHe4CbVq6i6EkabDgs1NjRrqbyeroZ&#10;BZ+2OL4eD/uvl7HbfhT54/v61uRKPczG7TMIT6P/D/+1D1rBGn6vhBs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WA4xQAAANoAAAAPAAAAAAAAAAAAAAAAAJgCAABkcnMv&#10;ZG93bnJldi54bWxQSwUGAAAAAAQABAD1AAAAigMAAAAA&#10;" path="m,l5400,21600r10800,l21600,,,xe" fillcolor="lime">
                  <v:stroke joinstyle="miter"/>
                  <v:path o:connecttype="custom" o:connectlocs="800656,514395;457518,1028790;114379,514395;457518,0" o:connectangles="0,0,0,0" textboxrect="4500,4500,17100,17100"/>
                </v:shape>
                <w10:anchorlock/>
              </v:group>
            </w:pict>
          </mc:Fallback>
        </mc:AlternateContent>
      </w:r>
      <w:r w:rsidRPr="00613FD3">
        <w:t xml:space="preserve">        </w:t>
      </w:r>
      <w:r>
        <w:t xml:space="preserve">   </w:t>
      </w:r>
      <w:r w:rsidRPr="005F0BDD">
        <w:rPr>
          <w:sz w:val="28"/>
          <w:szCs w:val="28"/>
        </w:rPr>
        <w:t>Вопросы: 1.Назови фигуру?</w:t>
      </w:r>
    </w:p>
    <w:p w:rsidR="005F0BDD" w:rsidRPr="005F0BDD" w:rsidRDefault="005F0BDD" w:rsidP="005F0BDD">
      <w:pPr>
        <w:rPr>
          <w:sz w:val="28"/>
          <w:szCs w:val="28"/>
        </w:rPr>
      </w:pPr>
      <w:r w:rsidRPr="005F0BD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</w:t>
      </w:r>
      <w:r w:rsidRPr="005F0BDD">
        <w:rPr>
          <w:sz w:val="28"/>
          <w:szCs w:val="28"/>
        </w:rPr>
        <w:t>2. Что общего с прямоугольником?</w:t>
      </w:r>
    </w:p>
    <w:p w:rsidR="005F0BDD" w:rsidRPr="005F0BDD" w:rsidRDefault="005F0BDD" w:rsidP="005F0BDD">
      <w:pPr>
        <w:rPr>
          <w:sz w:val="28"/>
          <w:szCs w:val="28"/>
        </w:rPr>
      </w:pPr>
      <w:r w:rsidRPr="005F0BD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</w:t>
      </w:r>
      <w:r w:rsidRPr="005F0BDD">
        <w:rPr>
          <w:sz w:val="28"/>
          <w:szCs w:val="28"/>
        </w:rPr>
        <w:t xml:space="preserve">3. Найди большее основание, если одно основание равно </w:t>
      </w:r>
      <w:smartTag w:uri="urn:schemas-microsoft-com:office:smarttags" w:element="metricconverter">
        <w:smartTagPr>
          <w:attr w:name="ProductID" w:val="3 см"/>
        </w:smartTagPr>
        <w:r w:rsidRPr="005F0BDD">
          <w:rPr>
            <w:sz w:val="28"/>
            <w:szCs w:val="28"/>
          </w:rPr>
          <w:t>3 см</w:t>
        </w:r>
      </w:smartTag>
      <w:r w:rsidRPr="005F0BDD">
        <w:rPr>
          <w:sz w:val="28"/>
          <w:szCs w:val="28"/>
        </w:rPr>
        <w:t xml:space="preserve">., а длина средней линии равна </w:t>
      </w:r>
      <w:smartTag w:uri="urn:schemas-microsoft-com:office:smarttags" w:element="metricconverter">
        <w:smartTagPr>
          <w:attr w:name="ProductID" w:val="5 см"/>
        </w:smartTagPr>
        <w:r w:rsidRPr="005F0BDD">
          <w:rPr>
            <w:sz w:val="28"/>
            <w:szCs w:val="28"/>
          </w:rPr>
          <w:t>5 см</w:t>
        </w:r>
      </w:smartTag>
      <w:r w:rsidRPr="005F0BDD">
        <w:rPr>
          <w:sz w:val="28"/>
          <w:szCs w:val="28"/>
        </w:rPr>
        <w:t>.?</w:t>
      </w:r>
    </w:p>
    <w:p w:rsidR="005F0BDD" w:rsidRPr="005F0BDD" w:rsidRDefault="005F0BDD" w:rsidP="005F0BDD">
      <w:pPr>
        <w:rPr>
          <w:sz w:val="28"/>
          <w:szCs w:val="28"/>
        </w:rPr>
      </w:pPr>
    </w:p>
    <w:p w:rsidR="005F0BDD" w:rsidRPr="005F0BDD" w:rsidRDefault="005F0BDD" w:rsidP="005F0BDD">
      <w:pPr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9F5B175" wp14:editId="71A5B975">
                <wp:extent cx="915035" cy="914400"/>
                <wp:effectExtent l="9525" t="9525" r="8890" b="9525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5035" cy="9144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72.05pt;height:1in;mso-position-horizontal-relative:char;mso-position-vertical-relative:line" coordsize="915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">
                <v:shape id="_x0000_s1027" type="#_x0000_t75" style="position:absolute;width:9150;height:9144;visibility:visible;mso-wrap-style:square">
                  <v:fill o:detectmouseclick="t"/>
                  <v:path o:connecttype="none"/>
                </v:shape>
                <v:rect id="Rectangle 11" o:spid="_x0000_s1028" style="position:absolute;width:915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LisMA&#10;AADaAAAADwAAAGRycy9kb3ducmV2LnhtbESPT4vCMBTE78J+h/AWvGm6itKtRln8x3oRt4rnR/Ns&#10;i81LaaLWb78RBI/DzPyGmc5bU4kbNa60rOCrH4EgzqwuOVdwPKx7MQjnkTVWlknBgxzMZx+dKSba&#10;3vmPbqnPRYCwS1BB4X2dSOmyggy6vq2Jg3e2jUEfZJNL3eA9wE0lB1E0lgZLDgsF1rQoKLukV6Ng&#10;c6y3l3TxGMS7/WiVxsvT93l3Uqr72f5MQHhq/Tv8av9qBUN4Xgk3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DLisMAAADaAAAADwAAAAAAAAAAAAAAAACYAgAAZHJzL2Rv&#10;d25yZXYueG1sUEsFBgAAAAAEAAQA9QAAAIgDAAAAAA==&#10;" fillcolor="yellow"/>
                <w10:anchorlock/>
              </v:group>
            </w:pict>
          </mc:Fallback>
        </mc:AlternateContent>
      </w:r>
      <w:r>
        <w:t xml:space="preserve">     </w:t>
      </w:r>
      <w:r w:rsidRPr="005F0BDD">
        <w:rPr>
          <w:sz w:val="28"/>
          <w:szCs w:val="28"/>
        </w:rPr>
        <w:t>Вопросы: 1. Назовите фигуру?</w:t>
      </w:r>
    </w:p>
    <w:p w:rsidR="005F0BDD" w:rsidRPr="005F0BDD" w:rsidRDefault="005F0BDD" w:rsidP="005F0BDD">
      <w:pPr>
        <w:rPr>
          <w:sz w:val="28"/>
          <w:szCs w:val="28"/>
        </w:rPr>
      </w:pPr>
      <w:r w:rsidRPr="005F0BDD">
        <w:rPr>
          <w:sz w:val="28"/>
          <w:szCs w:val="28"/>
        </w:rPr>
        <w:t xml:space="preserve">              </w:t>
      </w:r>
      <w:r w:rsidR="00860964">
        <w:rPr>
          <w:sz w:val="28"/>
          <w:szCs w:val="28"/>
        </w:rPr>
        <w:t xml:space="preserve">                             </w:t>
      </w:r>
      <w:r w:rsidRPr="005F0BDD">
        <w:rPr>
          <w:sz w:val="28"/>
          <w:szCs w:val="28"/>
        </w:rPr>
        <w:t>2. Что общего с ромбом?</w:t>
      </w:r>
    </w:p>
    <w:p w:rsidR="005F0BDD" w:rsidRPr="005F0BDD" w:rsidRDefault="005F0BDD" w:rsidP="005F0BDD">
      <w:pPr>
        <w:rPr>
          <w:sz w:val="28"/>
          <w:szCs w:val="28"/>
        </w:rPr>
      </w:pPr>
      <w:r w:rsidRPr="005F0BDD">
        <w:rPr>
          <w:sz w:val="28"/>
          <w:szCs w:val="28"/>
        </w:rPr>
        <w:lastRenderedPageBreak/>
        <w:t xml:space="preserve">                                              3. Найдите периметр фигуры, если сторона равна </w:t>
      </w:r>
      <w:smartTag w:uri="urn:schemas-microsoft-com:office:smarttags" w:element="metricconverter">
        <w:smartTagPr>
          <w:attr w:name="ProductID" w:val="5 см"/>
        </w:smartTagPr>
        <w:r w:rsidRPr="005F0BDD">
          <w:rPr>
            <w:sz w:val="28"/>
            <w:szCs w:val="28"/>
          </w:rPr>
          <w:t>5 см</w:t>
        </w:r>
      </w:smartTag>
      <w:r w:rsidRPr="005F0BDD">
        <w:rPr>
          <w:sz w:val="28"/>
          <w:szCs w:val="28"/>
        </w:rPr>
        <w:t>.?</w:t>
      </w:r>
    </w:p>
    <w:p w:rsidR="005F0BDD" w:rsidRPr="005F0BDD" w:rsidRDefault="005F0BDD" w:rsidP="005F0BDD">
      <w:pPr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DC8A32E" wp14:editId="15290849">
                <wp:extent cx="1215390" cy="1143635"/>
                <wp:effectExtent l="19050" t="0" r="13335" b="8890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0" y="228547"/>
                            <a:ext cx="1215390" cy="915088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" o:spid="_x0000_s1026" editas="canvas" style="width:95.7pt;height:90.05pt;mso-position-horizontal-relative:char;mso-position-vertical-relative:line" coordsize="12153,1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">
                <v:shape id="_x0000_s1027" type="#_x0000_t75" style="position:absolute;width:12153;height:11436;visibility:visible;mso-wrap-style:square">
                  <v:fill o:detectmouseclick="t"/>
                  <v:path o:connecttype="none"/>
                </v:shape>
                <v:shape id="AutoShape 35" o:spid="_x0000_s1028" style="position:absolute;top:2285;width:12153;height:91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/6cAA&#10;AADbAAAADwAAAGRycy9kb3ducmV2LnhtbERPS4vCMBC+L/gfwgje1lSFZbcaRZSKsBdXRa9DM/Zh&#10;MylNtPXfG0HY23x8z5ktOlOJOzWusKxgNIxAEKdWF5wpOB6Sz28QziNrrCyTggc5WMx7HzOMtW35&#10;j+57n4kQwi5GBbn3dSylS3My6Ia2Jg7cxTYGfYBNJnWDbQg3lRxH0Zc0WHBoyLGmVU7pdX8zCsp6&#10;skvWJ/nbJiWXm8NqcizdWalBv1tOQXjq/L/47d7qMP8HXr+E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O/6cAAAADbAAAADwAAAAAAAAAAAAAAAACYAgAAZHJzL2Rvd25y&#10;ZXYueG1sUEsFBgAAAAAEAAQA9QAAAIUDAAAAAA==&#10;" path="m,l5400,21600r10800,l21600,,,xe" fillcolor="purple">
                  <v:stroke joinstyle="miter"/>
                  <v:path o:connecttype="custom" o:connectlocs="1063466,457544;607695,915088;151924,457544;607695,0" o:connectangles="0,0,0,0" textboxrect="4500,4500,17100,17100"/>
                </v:shape>
                <w10:anchorlock/>
              </v:group>
            </w:pict>
          </mc:Fallback>
        </mc:AlternateContent>
      </w:r>
      <w:r w:rsidRPr="005F0BDD">
        <w:rPr>
          <w:sz w:val="28"/>
          <w:szCs w:val="28"/>
        </w:rPr>
        <w:t>Вопросы: 1. Назовите фигуру?</w:t>
      </w:r>
    </w:p>
    <w:p w:rsidR="005F0BDD" w:rsidRPr="005F0BDD" w:rsidRDefault="005F0BDD" w:rsidP="005F0BDD">
      <w:pPr>
        <w:rPr>
          <w:sz w:val="28"/>
          <w:szCs w:val="28"/>
        </w:rPr>
      </w:pPr>
      <w:r w:rsidRPr="005F0BD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 w:rsidRPr="005F0BDD">
        <w:rPr>
          <w:sz w:val="28"/>
          <w:szCs w:val="28"/>
        </w:rPr>
        <w:t>2. Какой вид этой фигуры ты знаешь?</w:t>
      </w:r>
    </w:p>
    <w:p w:rsidR="005F0BDD" w:rsidRPr="005F0BDD" w:rsidRDefault="005F0BDD" w:rsidP="005F0BDD">
      <w:pPr>
        <w:rPr>
          <w:sz w:val="28"/>
          <w:szCs w:val="28"/>
        </w:rPr>
      </w:pPr>
      <w:r w:rsidRPr="005F0BD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 w:rsidRPr="005F0BDD">
        <w:rPr>
          <w:sz w:val="28"/>
          <w:szCs w:val="28"/>
        </w:rPr>
        <w:t>3. Найди остальные углы, если острый угол равен 70 градусов?</w:t>
      </w:r>
    </w:p>
    <w:p w:rsidR="005F0BDD" w:rsidRPr="005F0BDD" w:rsidRDefault="005F0BDD" w:rsidP="005F0BDD">
      <w:pPr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22F93A3" wp14:editId="563FBA1E">
                <wp:extent cx="914400" cy="915035"/>
                <wp:effectExtent l="9525" t="9525" r="9525" b="889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91503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1in;height:72.05pt;mso-position-horizontal-relative:char;mso-position-vertical-relative:line" coordsize="9144,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">
                <v:shape id="_x0000_s1027" type="#_x0000_t75" style="position:absolute;width:9144;height:9150;visibility:visible;mso-wrap-style:square">
                  <v:fill o:detectmouseclick="t"/>
                  <v:path o:connecttype="none"/>
                </v:shape>
                <v:rect id="Rectangle 32" o:spid="_x0000_s1028" style="position:absolute;width:9144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tncIA&#10;AADbAAAADwAAAGRycy9kb3ducmV2LnhtbERPS2vCQBC+C/0PyxR6KbppD1qiq/QlqHhp4sHehuw0&#10;CWZnQ3bU+O9doeBtPr7nzBa9a9SJulB7NvAySkARF97WXBrY5cvhG6ggyBYbz2TgQgEW84fBDFPr&#10;z/xDp0xKFUM4pGigEmlTrUNRkcMw8i1x5P5851Ai7EptOzzHcNfo1yQZa4c1x4YKW/qsqDhkR2dg&#10;Vf/q8eZrb9f5R3b43haSPJdizNNj/z4FJdTLXfzvXtk4fwK3X+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+2dwgAAANsAAAAPAAAAAAAAAAAAAAAAAJgCAABkcnMvZG93&#10;bnJldi54bWxQSwUGAAAAAAQABAD1AAAAhwMAAAAA&#10;" fillcolor="aqua"/>
                <w10:anchorlock/>
              </v:group>
            </w:pict>
          </mc:Fallback>
        </mc:AlternateContent>
      </w:r>
      <w:r>
        <w:t xml:space="preserve">       </w:t>
      </w:r>
      <w:r w:rsidRPr="005F0BDD">
        <w:rPr>
          <w:sz w:val="28"/>
          <w:szCs w:val="28"/>
        </w:rPr>
        <w:t>Вопросы: 1. Назовите фигуру?</w:t>
      </w:r>
    </w:p>
    <w:p w:rsidR="005F0BDD" w:rsidRPr="005F0BDD" w:rsidRDefault="005F0BDD" w:rsidP="005F0BDD">
      <w:pPr>
        <w:rPr>
          <w:sz w:val="28"/>
          <w:szCs w:val="28"/>
        </w:rPr>
      </w:pPr>
      <w:r w:rsidRPr="005F0BD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</w:t>
      </w:r>
      <w:r w:rsidRPr="005F0BDD">
        <w:rPr>
          <w:sz w:val="28"/>
          <w:szCs w:val="28"/>
        </w:rPr>
        <w:t>2. Что общего с прямоугольником?</w:t>
      </w:r>
    </w:p>
    <w:p w:rsidR="005F0BDD" w:rsidRPr="005F0BDD" w:rsidRDefault="005F0BDD" w:rsidP="005F0BDD">
      <w:pPr>
        <w:rPr>
          <w:sz w:val="28"/>
          <w:szCs w:val="28"/>
        </w:rPr>
      </w:pPr>
      <w:r w:rsidRPr="005F0BD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</w:t>
      </w:r>
      <w:r w:rsidRPr="005F0BDD">
        <w:rPr>
          <w:sz w:val="28"/>
          <w:szCs w:val="28"/>
        </w:rPr>
        <w:t>3. Найди градусные меры углов?</w:t>
      </w:r>
    </w:p>
    <w:p w:rsidR="005F0BDD" w:rsidRPr="005F0BDD" w:rsidRDefault="005F0BDD" w:rsidP="005F0BDD">
      <w:pPr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5D3EBEF" wp14:editId="0E0F2444">
                <wp:extent cx="800100" cy="1371600"/>
                <wp:effectExtent l="9525" t="9525" r="9525" b="9525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6" editas="canvas" style="width:63pt;height:108pt;mso-position-horizontal-relative:char;mso-position-vertical-relative:line" coordsize="8001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">
                <v:shape id="_x0000_s1027" type="#_x0000_t75" style="position:absolute;width:8001;height:13716;visibility:visible;mso-wrap-style:square">
                  <v:fill o:detectmouseclick="t"/>
                  <v:path o:connecttype="none"/>
                </v:shape>
                <v:rect id="Rectangle 29" o:spid="_x0000_s1028" style="position:absolute;width:8001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448IA&#10;AADbAAAADwAAAGRycy9kb3ducmV2LnhtbERPyWrDMBC9F/oPYgq9JXJTsjlRQhMoFEIP2Q65DdbU&#10;NrVGRprE7t9XgUJv83jrLNe9a9SNQqw9G3gZZqCIC29rLg2cju+DGagoyBYbz2TghyKsV48PS8yt&#10;73hPt4OUKoVwzNFAJdLmWseiIodx6FvixH354FASDKW2AbsU7ho9yrKJdlhzaqiwpW1Fxffh6gx0&#10;fnN5Hc9xt52KhNCfPzenYm7M81P/tgAl1Mu/+M/9YdP8Mdx/S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njjwgAAANsAAAAPAAAAAAAAAAAAAAAAAJgCAABkcnMvZG93&#10;bnJldi54bWxQSwUGAAAAAAQABAD1AAAAhwMAAAAA&#10;" fillcolor="red"/>
                <w10:anchorlock/>
              </v:group>
            </w:pict>
          </mc:Fallback>
        </mc:AlternateContent>
      </w:r>
      <w:r>
        <w:t xml:space="preserve">        </w:t>
      </w:r>
      <w:r w:rsidRPr="005F0BDD">
        <w:rPr>
          <w:sz w:val="28"/>
          <w:szCs w:val="28"/>
        </w:rPr>
        <w:t>Вопросы: 1. Назовите фигуру?</w:t>
      </w:r>
    </w:p>
    <w:p w:rsidR="005F0BDD" w:rsidRPr="005F0BDD" w:rsidRDefault="005F0BDD" w:rsidP="005F0BDD">
      <w:pPr>
        <w:rPr>
          <w:sz w:val="28"/>
          <w:szCs w:val="28"/>
        </w:rPr>
      </w:pPr>
      <w:r w:rsidRPr="005F0BD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</w:t>
      </w:r>
      <w:r w:rsidRPr="005F0BDD">
        <w:rPr>
          <w:sz w:val="28"/>
          <w:szCs w:val="28"/>
        </w:rPr>
        <w:t>2. Что общего с ромбом?</w:t>
      </w:r>
    </w:p>
    <w:p w:rsidR="005F0BDD" w:rsidRPr="005F0BDD" w:rsidRDefault="005F0BDD" w:rsidP="005F0BDD">
      <w:pPr>
        <w:rPr>
          <w:sz w:val="28"/>
          <w:szCs w:val="28"/>
        </w:rPr>
      </w:pPr>
      <w:r w:rsidRPr="005F0BD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</w:t>
      </w:r>
      <w:r w:rsidRPr="005F0BDD">
        <w:rPr>
          <w:sz w:val="28"/>
          <w:szCs w:val="28"/>
        </w:rPr>
        <w:t xml:space="preserve">3. Найти периметр фигуры, если длина равна </w:t>
      </w:r>
      <w:smartTag w:uri="urn:schemas-microsoft-com:office:smarttags" w:element="metricconverter">
        <w:smartTagPr>
          <w:attr w:name="ProductID" w:val="6 см"/>
        </w:smartTagPr>
        <w:r w:rsidRPr="005F0BDD">
          <w:rPr>
            <w:sz w:val="28"/>
            <w:szCs w:val="28"/>
          </w:rPr>
          <w:t>6 см</w:t>
        </w:r>
      </w:smartTag>
      <w:r w:rsidRPr="005F0BDD">
        <w:rPr>
          <w:sz w:val="28"/>
          <w:szCs w:val="28"/>
        </w:rPr>
        <w:t xml:space="preserve">; а ширина равна </w:t>
      </w:r>
      <w:smartTag w:uri="urn:schemas-microsoft-com:office:smarttags" w:element="metricconverter">
        <w:smartTagPr>
          <w:attr w:name="ProductID" w:val="4 см"/>
        </w:smartTagPr>
        <w:r w:rsidRPr="005F0BDD">
          <w:rPr>
            <w:sz w:val="28"/>
            <w:szCs w:val="28"/>
          </w:rPr>
          <w:t>4 см</w:t>
        </w:r>
      </w:smartTag>
      <w:r w:rsidRPr="005F0BDD">
        <w:rPr>
          <w:sz w:val="28"/>
          <w:szCs w:val="28"/>
        </w:rPr>
        <w:t>.?</w:t>
      </w:r>
    </w:p>
    <w:p w:rsidR="005F0BDD" w:rsidRPr="005F0BDD" w:rsidRDefault="005F0BDD" w:rsidP="005F0BDD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5EF0284" wp14:editId="6D407C89">
                <wp:extent cx="1714500" cy="1257300"/>
                <wp:effectExtent l="9525" t="19050" r="9525" b="9525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1257300"/>
                          </a:xfrm>
                          <a:prstGeom prst="diamond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26" editas="canvas" style="width:135pt;height:99pt;mso-position-horizontal-relative:char;mso-position-vertical-relative:line" coordsize="17145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">
                <v:shape id="_x0000_s1027" type="#_x0000_t75" style="position:absolute;width:17145;height:12573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6" o:spid="_x0000_s1028" type="#_x0000_t4" style="position:absolute;width:17145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iZL0A&#10;AADbAAAADwAAAGRycy9kb3ducmV2LnhtbERPSwrCMBDdC94hjODOpiqIVKOIIIi48FNwOzRjW9pM&#10;ShO13t4Igrt5vO8s152pxZNaV1pWMI5iEMSZ1SXnCtLrbjQH4TyyxtoyKXiTg/Wq31tiou2Lz/S8&#10;+FyEEHYJKii8bxIpXVaQQRfZhjhwd9sa9AG2udQtvkK4qeUkjmfSYMmhocCGtgVl1eVhFFTmEdfV&#10;8bpP58dJeju9D9XmjEoNB91mAcJT5//in3uvw/wpfH8J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R+iZL0AAADbAAAADwAAAAAAAAAAAAAAAACYAgAAZHJzL2Rvd25yZXYu&#10;eG1sUEsFBgAAAAAEAAQA9QAAAIIDAAAAAA==&#10;" fillcolor="blue"/>
                <w10:anchorlock/>
              </v:group>
            </w:pict>
          </mc:Fallback>
        </mc:AlternateContent>
      </w:r>
      <w:r w:rsidRPr="005F0BDD">
        <w:rPr>
          <w:sz w:val="28"/>
          <w:szCs w:val="28"/>
        </w:rPr>
        <w:t>Вопросы: 1. Назови фигуру?</w:t>
      </w:r>
    </w:p>
    <w:p w:rsidR="005F0BDD" w:rsidRPr="005F0BDD" w:rsidRDefault="005F0BDD" w:rsidP="005F0BDD">
      <w:pPr>
        <w:rPr>
          <w:sz w:val="28"/>
          <w:szCs w:val="28"/>
        </w:rPr>
      </w:pPr>
      <w:r w:rsidRPr="005F0BD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</w:t>
      </w:r>
      <w:r w:rsidRPr="005F0BDD">
        <w:rPr>
          <w:sz w:val="28"/>
          <w:szCs w:val="28"/>
        </w:rPr>
        <w:t>2. В чём отличие от параллелограмма?</w:t>
      </w:r>
    </w:p>
    <w:p w:rsidR="005F0BDD" w:rsidRPr="005F0BDD" w:rsidRDefault="005F0BDD" w:rsidP="005F0BDD">
      <w:pPr>
        <w:rPr>
          <w:sz w:val="28"/>
          <w:szCs w:val="28"/>
        </w:rPr>
      </w:pPr>
      <w:r w:rsidRPr="005F0BD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</w:t>
      </w:r>
      <w:r w:rsidRPr="005F0BDD">
        <w:rPr>
          <w:sz w:val="28"/>
          <w:szCs w:val="28"/>
        </w:rPr>
        <w:t xml:space="preserve">3. Найти периметр, если одна из сторон равна </w:t>
      </w:r>
      <w:smartTag w:uri="urn:schemas-microsoft-com:office:smarttags" w:element="metricconverter">
        <w:smartTagPr>
          <w:attr w:name="ProductID" w:val="6 см"/>
        </w:smartTagPr>
        <w:r w:rsidRPr="005F0BDD">
          <w:rPr>
            <w:sz w:val="28"/>
            <w:szCs w:val="28"/>
          </w:rPr>
          <w:t>6 см</w:t>
        </w:r>
      </w:smartTag>
      <w:r w:rsidRPr="005F0BDD">
        <w:rPr>
          <w:sz w:val="28"/>
          <w:szCs w:val="28"/>
        </w:rPr>
        <w:t>.?</w:t>
      </w:r>
    </w:p>
    <w:p w:rsidR="005F0BDD" w:rsidRPr="005F0BDD" w:rsidRDefault="005F0BDD" w:rsidP="005F0BDD">
      <w:pPr>
        <w:rPr>
          <w:sz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5DF673E7" wp14:editId="52C9408E">
                <wp:extent cx="1257300" cy="800735"/>
                <wp:effectExtent l="19050" t="9525" r="19050" b="889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800735"/>
                          </a:xfrm>
                          <a:prstGeom prst="parallelogram">
                            <a:avLst>
                              <a:gd name="adj" fmla="val 39719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99pt;height:63.05pt;mso-position-horizontal-relative:char;mso-position-vertical-relative:line" coordsize="12573,8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">
                <v:shape id="_x0000_s1027" type="#_x0000_t75" style="position:absolute;width:12573;height:8007;visibility:visible;mso-wrap-style:square">
                  <v:fill o:detectmouseclick="t"/>
                  <v:path o:connecttype="none"/>
                </v:shape>
                <v:shape id="AutoShape 23" o:spid="_x0000_s1028" type="#_x0000_t7" style="position:absolute;width:12573;height: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SksIA&#10;AADbAAAADwAAAGRycy9kb3ducmV2LnhtbERPS2rDMBDdF3IHMYFsSiw7i9C6VkLzgy7SRdwcYJCm&#10;tqk1ciwldm4fFQrdzeN9p1iPthU36n3jWEGWpCCItTMNVwrOX4f5CwgfkA22jknBnTysV5OnAnPj&#10;Bj7RrQyViCHsc1RQh9DlUnpdk0WfuI44ct+utxgi7CtpehxiuG3lIk2X0mLDsaHGjrY16Z/yahU8&#10;n4YN0u7zsj3us+VQvh43YaGVmk3H9zcQgcbwL/5zf5g4P4PfX+I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hKSwgAAANsAAAAPAAAAAAAAAAAAAAAAAJgCAABkcnMvZG93&#10;bnJldi54bWxQSwUGAAAAAAQABAD1AAAAhwMAAAAA&#10;" adj="5464" fillcolor="fuchsia"/>
                <w10:anchorlock/>
              </v:group>
            </w:pict>
          </mc:Fallback>
        </mc:AlternateContent>
      </w:r>
      <w:r w:rsidRPr="005F0BDD">
        <w:rPr>
          <w:sz w:val="28"/>
        </w:rPr>
        <w:t>Вопросы: 1. Назови фигуру?</w:t>
      </w:r>
    </w:p>
    <w:p w:rsidR="005F0BDD" w:rsidRPr="005F0BDD" w:rsidRDefault="005F0BDD" w:rsidP="005F0BDD">
      <w:pPr>
        <w:rPr>
          <w:sz w:val="28"/>
        </w:rPr>
      </w:pPr>
      <w:r w:rsidRPr="005F0BDD">
        <w:rPr>
          <w:sz w:val="28"/>
        </w:rPr>
        <w:t xml:space="preserve">                   </w:t>
      </w:r>
      <w:r>
        <w:rPr>
          <w:sz w:val="28"/>
        </w:rPr>
        <w:t xml:space="preserve">                           </w:t>
      </w:r>
      <w:r w:rsidRPr="005F0BDD">
        <w:rPr>
          <w:sz w:val="28"/>
        </w:rPr>
        <w:t>2. В чём отличие от ромба?</w:t>
      </w:r>
    </w:p>
    <w:p w:rsidR="005F0BDD" w:rsidRPr="005F0BDD" w:rsidRDefault="005F0BDD" w:rsidP="005F0BDD">
      <w:pPr>
        <w:rPr>
          <w:sz w:val="28"/>
        </w:rPr>
      </w:pPr>
      <w:r w:rsidRPr="005F0BDD">
        <w:rPr>
          <w:sz w:val="28"/>
        </w:rPr>
        <w:t xml:space="preserve">                  </w:t>
      </w:r>
      <w:r>
        <w:rPr>
          <w:sz w:val="28"/>
        </w:rPr>
        <w:t xml:space="preserve">                          </w:t>
      </w:r>
      <w:r w:rsidRPr="005F0BDD">
        <w:rPr>
          <w:sz w:val="28"/>
        </w:rPr>
        <w:t xml:space="preserve"> </w:t>
      </w:r>
      <w:r w:rsidR="00860964">
        <w:rPr>
          <w:sz w:val="28"/>
        </w:rPr>
        <w:t xml:space="preserve"> </w:t>
      </w:r>
      <w:r w:rsidRPr="005F0BDD">
        <w:rPr>
          <w:sz w:val="28"/>
        </w:rPr>
        <w:t xml:space="preserve">3. Найдите периметр, если длины соседних сторон равны </w:t>
      </w:r>
      <w:smartTag w:uri="urn:schemas-microsoft-com:office:smarttags" w:element="metricconverter">
        <w:smartTagPr>
          <w:attr w:name="ProductID" w:val="7 см"/>
        </w:smartTagPr>
        <w:r w:rsidRPr="005F0BDD">
          <w:rPr>
            <w:sz w:val="28"/>
          </w:rPr>
          <w:t>7 см</w:t>
        </w:r>
      </w:smartTag>
      <w:r w:rsidRPr="005F0BDD">
        <w:rPr>
          <w:sz w:val="28"/>
        </w:rPr>
        <w:t>. и 5</w:t>
      </w:r>
    </w:p>
    <w:p w:rsidR="005F0BDD" w:rsidRPr="005F0BDD" w:rsidRDefault="005F0BDD" w:rsidP="005F0BDD">
      <w:pPr>
        <w:rPr>
          <w:sz w:val="28"/>
        </w:rPr>
      </w:pPr>
    </w:p>
    <w:p w:rsidR="005F0BDD" w:rsidRDefault="005F0BDD" w:rsidP="00F63C53">
      <w:pPr>
        <w:rPr>
          <w:rFonts w:eastAsia="Times New Roman"/>
          <w:b/>
          <w:color w:val="333333"/>
          <w:sz w:val="28"/>
          <w:szCs w:val="28"/>
        </w:rPr>
      </w:pPr>
    </w:p>
    <w:p w:rsidR="00F63C53" w:rsidRPr="00F63C53" w:rsidRDefault="007E1B14" w:rsidP="00F63C53">
      <w:pPr>
        <w:rPr>
          <w:rFonts w:eastAsia="Times New Roman"/>
          <w:b/>
          <w:color w:val="333333"/>
          <w:sz w:val="28"/>
          <w:szCs w:val="28"/>
        </w:rPr>
      </w:pPr>
      <w:r>
        <w:rPr>
          <w:rFonts w:eastAsia="Times New Roman"/>
          <w:b/>
          <w:color w:val="333333"/>
          <w:sz w:val="28"/>
          <w:szCs w:val="28"/>
        </w:rPr>
        <w:t>Приложение 6</w:t>
      </w:r>
      <w:r w:rsidR="00F63C53" w:rsidRPr="00F63C53">
        <w:rPr>
          <w:rFonts w:eastAsia="Times New Roman"/>
          <w:b/>
          <w:color w:val="333333"/>
          <w:sz w:val="28"/>
          <w:szCs w:val="28"/>
        </w:rPr>
        <w:t>.</w:t>
      </w:r>
      <w:r w:rsidR="00F63C53" w:rsidRPr="00F63C53">
        <w:rPr>
          <w:rFonts w:eastAsia="Times New Roman"/>
          <w:color w:val="333333"/>
          <w:sz w:val="28"/>
          <w:szCs w:val="28"/>
        </w:rPr>
        <w:t>Знания не только надо иметь, но и надо уметь ими пользоваться.</w:t>
      </w:r>
    </w:p>
    <w:p w:rsidR="00EA5C5D" w:rsidRDefault="00EA5C5D" w:rsidP="00F63C53">
      <w:pPr>
        <w:rPr>
          <w:rFonts w:eastAsia="Times New Roman"/>
          <w:b/>
          <w:color w:val="333333"/>
          <w:sz w:val="28"/>
          <w:szCs w:val="28"/>
        </w:rPr>
        <w:sectPr w:rsidR="00EA5C5D" w:rsidSect="003A342B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A342B" w:rsidRDefault="003A342B" w:rsidP="00F63C53">
      <w:pPr>
        <w:rPr>
          <w:rFonts w:eastAsia="Times New Roman"/>
          <w:b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b/>
          <w:color w:val="333333"/>
          <w:sz w:val="28"/>
          <w:szCs w:val="28"/>
        </w:rPr>
      </w:pPr>
      <w:r w:rsidRPr="00F63C53">
        <w:rPr>
          <w:rFonts w:eastAsia="Times New Roman"/>
          <w:b/>
          <w:color w:val="333333"/>
          <w:sz w:val="28"/>
          <w:szCs w:val="28"/>
        </w:rPr>
        <w:t>Решение задач.  1 вариант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 xml:space="preserve">1.(1 балл) Составьте уравнение по условию задачи: 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 xml:space="preserve">Найдите углы параллелограмма, если известно, 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>что один из углов на 50</w:t>
      </w:r>
      <w:r w:rsidRPr="00F63C53">
        <w:rPr>
          <w:rFonts w:eastAsia="Times New Roman"/>
          <w:color w:val="333333"/>
          <w:sz w:val="28"/>
          <w:szCs w:val="28"/>
        </w:rPr>
        <w:sym w:font="Symbol" w:char="F0B0"/>
      </w:r>
      <w:r w:rsidRPr="00F63C53">
        <w:rPr>
          <w:rFonts w:eastAsia="Times New Roman"/>
          <w:color w:val="333333"/>
          <w:sz w:val="28"/>
          <w:szCs w:val="28"/>
        </w:rPr>
        <w:t xml:space="preserve"> больше другого.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F910D" wp14:editId="17BC918B">
                <wp:simplePos x="0" y="0"/>
                <wp:positionH relativeFrom="column">
                  <wp:posOffset>233721</wp:posOffset>
                </wp:positionH>
                <wp:positionV relativeFrom="paragraph">
                  <wp:posOffset>49505</wp:posOffset>
                </wp:positionV>
                <wp:extent cx="914400" cy="475013"/>
                <wp:effectExtent l="0" t="0" r="19050" b="20320"/>
                <wp:wrapNone/>
                <wp:docPr id="182" name="Параллелограмм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5013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82" o:spid="_x0000_s1026" type="#_x0000_t7" style="position:absolute;margin-left:18.4pt;margin-top:3.9pt;width:1in;height:3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" adj="2805" filled="f" strokecolor="#243f60 [1604]" strokeweight="2pt"/>
            </w:pict>
          </mc:Fallback>
        </mc:AlternateConten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>2.(1 балл) В ромбе АВС</w:t>
      </w:r>
      <w:r w:rsidRPr="00F63C53">
        <w:rPr>
          <w:rFonts w:eastAsia="Times New Roman"/>
          <w:color w:val="333333"/>
          <w:sz w:val="28"/>
          <w:szCs w:val="28"/>
          <w:lang w:val="en-US"/>
        </w:rPr>
        <w:t>D</w:t>
      </w:r>
      <w:r w:rsidRPr="00F63C53">
        <w:rPr>
          <w:rFonts w:eastAsia="Times New Roman"/>
          <w:color w:val="333333"/>
          <w:sz w:val="28"/>
          <w:szCs w:val="28"/>
        </w:rPr>
        <w:t xml:space="preserve"> угол</w:t>
      </w:r>
      <w:proofErr w:type="gramStart"/>
      <w:r w:rsidRPr="00F63C53">
        <w:rPr>
          <w:rFonts w:eastAsia="Times New Roman"/>
          <w:color w:val="333333"/>
          <w:sz w:val="28"/>
          <w:szCs w:val="28"/>
        </w:rPr>
        <w:t xml:space="preserve"> А</w:t>
      </w:r>
      <w:proofErr w:type="gramEnd"/>
      <w:r w:rsidRPr="00F63C53">
        <w:rPr>
          <w:rFonts w:eastAsia="Times New Roman"/>
          <w:color w:val="333333"/>
          <w:sz w:val="28"/>
          <w:szCs w:val="28"/>
        </w:rPr>
        <w:t xml:space="preserve">  равен 160</w:t>
      </w:r>
      <w:r w:rsidRPr="00F63C53">
        <w:rPr>
          <w:rFonts w:eastAsia="Times New Roman"/>
          <w:color w:val="333333"/>
          <w:sz w:val="28"/>
          <w:szCs w:val="28"/>
        </w:rPr>
        <w:sym w:font="Symbol" w:char="F0B0"/>
      </w:r>
      <w:r w:rsidRPr="00F63C53">
        <w:rPr>
          <w:rFonts w:eastAsia="Times New Roman"/>
          <w:color w:val="333333"/>
          <w:sz w:val="28"/>
          <w:szCs w:val="28"/>
        </w:rPr>
        <w:t xml:space="preserve">. 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>Определите углы треугольника СО</w:t>
      </w:r>
      <w:proofErr w:type="gramStart"/>
      <w:r w:rsidRPr="00F63C53">
        <w:rPr>
          <w:rFonts w:eastAsia="Times New Roman"/>
          <w:color w:val="333333"/>
          <w:sz w:val="28"/>
          <w:szCs w:val="28"/>
          <w:lang w:val="en-US"/>
        </w:rPr>
        <w:t>D</w:t>
      </w:r>
      <w:proofErr w:type="gramEnd"/>
      <w:r w:rsidRPr="00F63C53">
        <w:rPr>
          <w:rFonts w:eastAsia="Times New Roman"/>
          <w:color w:val="333333"/>
          <w:sz w:val="28"/>
          <w:szCs w:val="28"/>
        </w:rPr>
        <w:t>.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8319A" wp14:editId="7903ABF2">
                <wp:simplePos x="0" y="0"/>
                <wp:positionH relativeFrom="column">
                  <wp:posOffset>720610</wp:posOffset>
                </wp:positionH>
                <wp:positionV relativeFrom="paragraph">
                  <wp:posOffset>22538</wp:posOffset>
                </wp:positionV>
                <wp:extent cx="11875" cy="866775"/>
                <wp:effectExtent l="0" t="0" r="26670" b="28575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5pt,1.75pt" to="57.7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" strokecolor="#4579b8 [3044]"/>
            </w:pict>
          </mc:Fallback>
        </mc:AlternateContent>
      </w:r>
      <w:r w:rsidRPr="00F63C53">
        <w:rPr>
          <w:rFonts w:eastAsia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85C4D" wp14:editId="1929B357">
                <wp:simplePos x="0" y="0"/>
                <wp:positionH relativeFrom="column">
                  <wp:posOffset>506854</wp:posOffset>
                </wp:positionH>
                <wp:positionV relativeFrom="paragraph">
                  <wp:posOffset>28674</wp:posOffset>
                </wp:positionV>
                <wp:extent cx="439387" cy="866899"/>
                <wp:effectExtent l="0" t="0" r="18415" b="28575"/>
                <wp:wrapNone/>
                <wp:docPr id="184" name="Ромб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866899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84" o:spid="_x0000_s1026" type="#_x0000_t4" style="position:absolute;margin-left:39.9pt;margin-top:2.25pt;width:34.6pt;height: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" filled="f" strokecolor="#243f60 [1604]" strokeweight="2pt"/>
            </w:pict>
          </mc:Fallback>
        </mc:AlternateConten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1E160" wp14:editId="61C018BC">
                <wp:simplePos x="0" y="0"/>
                <wp:positionH relativeFrom="column">
                  <wp:posOffset>506730</wp:posOffset>
                </wp:positionH>
                <wp:positionV relativeFrom="paragraph">
                  <wp:posOffset>51435</wp:posOffset>
                </wp:positionV>
                <wp:extent cx="438785" cy="0"/>
                <wp:effectExtent l="0" t="0" r="18415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4.05pt" to="7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" strokecolor="#4579b8 [3044]"/>
            </w:pict>
          </mc:Fallback>
        </mc:AlternateConten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>3.(1 балл) Диагонали прямоугольника  АВС</w:t>
      </w:r>
      <w:proofErr w:type="gramStart"/>
      <w:r w:rsidRPr="00F63C53">
        <w:rPr>
          <w:rFonts w:eastAsia="Times New Roman"/>
          <w:color w:val="333333"/>
          <w:sz w:val="28"/>
          <w:szCs w:val="28"/>
          <w:lang w:val="en-US"/>
        </w:rPr>
        <w:t>D</w:t>
      </w:r>
      <w:proofErr w:type="gramEnd"/>
      <w:r w:rsidRPr="00F63C53">
        <w:rPr>
          <w:rFonts w:eastAsia="Times New Roman"/>
          <w:color w:val="333333"/>
          <w:sz w:val="28"/>
          <w:szCs w:val="28"/>
        </w:rPr>
        <w:t xml:space="preserve"> пересекаются в точке О. 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 xml:space="preserve">Найдите угол между диагоналями, если </w:t>
      </w:r>
      <w:r w:rsidRPr="00F63C53">
        <w:rPr>
          <w:rFonts w:eastAsia="Times New Roman"/>
          <w:color w:val="333333"/>
          <w:sz w:val="28"/>
          <w:szCs w:val="28"/>
        </w:rPr>
        <w:sym w:font="Symbol" w:char="F0D0"/>
      </w:r>
      <w:r w:rsidRPr="00F63C53">
        <w:rPr>
          <w:rFonts w:eastAsia="Times New Roman"/>
          <w:color w:val="333333"/>
          <w:sz w:val="28"/>
          <w:szCs w:val="28"/>
        </w:rPr>
        <w:t>АВО = 30</w:t>
      </w:r>
      <w:r w:rsidRPr="00F63C53">
        <w:rPr>
          <w:rFonts w:eastAsia="Times New Roman"/>
          <w:color w:val="333333"/>
          <w:sz w:val="28"/>
          <w:szCs w:val="28"/>
        </w:rPr>
        <w:sym w:font="Symbol" w:char="F0B0"/>
      </w:r>
      <w:r w:rsidRPr="00F63C53">
        <w:rPr>
          <w:rFonts w:eastAsia="Times New Roman"/>
          <w:color w:val="333333"/>
          <w:sz w:val="28"/>
          <w:szCs w:val="28"/>
        </w:rPr>
        <w:t>.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1BDB0" wp14:editId="0956D72B">
                <wp:simplePos x="0" y="0"/>
                <wp:positionH relativeFrom="column">
                  <wp:posOffset>126843</wp:posOffset>
                </wp:positionH>
                <wp:positionV relativeFrom="paragraph">
                  <wp:posOffset>14374</wp:posOffset>
                </wp:positionV>
                <wp:extent cx="700405" cy="379730"/>
                <wp:effectExtent l="0" t="0" r="23495" b="2032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.15pt" to="65.1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" strokecolor="#4579b8 [3044]"/>
            </w:pict>
          </mc:Fallback>
        </mc:AlternateContent>
      </w:r>
      <w:r w:rsidRPr="00F63C53">
        <w:rPr>
          <w:rFonts w:eastAsia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93202" wp14:editId="21506912">
                <wp:simplePos x="0" y="0"/>
                <wp:positionH relativeFrom="column">
                  <wp:posOffset>126843</wp:posOffset>
                </wp:positionH>
                <wp:positionV relativeFrom="paragraph">
                  <wp:posOffset>14374</wp:posOffset>
                </wp:positionV>
                <wp:extent cx="700405" cy="379730"/>
                <wp:effectExtent l="0" t="0" r="23495" b="2032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.15pt" to="65.1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" strokecolor="#4579b8 [3044]"/>
            </w:pict>
          </mc:Fallback>
        </mc:AlternateContent>
      </w:r>
      <w:r w:rsidRPr="00F63C53">
        <w:rPr>
          <w:rFonts w:eastAsia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B920F" wp14:editId="167F1DF9">
                <wp:simplePos x="0" y="0"/>
                <wp:positionH relativeFrom="column">
                  <wp:posOffset>126843</wp:posOffset>
                </wp:positionH>
                <wp:positionV relativeFrom="paragraph">
                  <wp:posOffset>11504</wp:posOffset>
                </wp:positionV>
                <wp:extent cx="700644" cy="380011"/>
                <wp:effectExtent l="0" t="0" r="23495" b="2032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4" cy="3800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8" o:spid="_x0000_s1026" style="position:absolute;margin-left:10pt;margin-top:.9pt;width:55.15pt;height:2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" filled="f" strokecolor="#243f60 [1604]" strokeweight="2pt"/>
            </w:pict>
          </mc:Fallback>
        </mc:AlternateConten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 xml:space="preserve">4.(2 балла) В параллелограмме </w:t>
      </w:r>
      <w:r w:rsidRPr="00F63C53">
        <w:rPr>
          <w:rFonts w:eastAsia="Times New Roman"/>
          <w:color w:val="333333"/>
          <w:sz w:val="28"/>
          <w:szCs w:val="28"/>
          <w:lang w:val="en-US"/>
        </w:rPr>
        <w:t>KMNP</w:t>
      </w:r>
      <w:r w:rsidRPr="00F63C53">
        <w:rPr>
          <w:rFonts w:eastAsia="Times New Roman"/>
          <w:color w:val="333333"/>
          <w:sz w:val="28"/>
          <w:szCs w:val="28"/>
        </w:rPr>
        <w:t xml:space="preserve"> проведена биссектриса угла</w:t>
      </w:r>
      <w:proofErr w:type="gramStart"/>
      <w:r w:rsidRPr="00F63C53">
        <w:rPr>
          <w:rFonts w:eastAsia="Times New Roman"/>
          <w:color w:val="333333"/>
          <w:sz w:val="28"/>
          <w:szCs w:val="28"/>
        </w:rPr>
        <w:t xml:space="preserve"> К</w:t>
      </w:r>
      <w:proofErr w:type="gramEnd"/>
      <w:r w:rsidRPr="00F63C53">
        <w:rPr>
          <w:rFonts w:eastAsia="Times New Roman"/>
          <w:color w:val="333333"/>
          <w:sz w:val="28"/>
          <w:szCs w:val="28"/>
        </w:rPr>
        <w:t xml:space="preserve">, 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proofErr w:type="gramStart"/>
      <w:r w:rsidRPr="00F63C53">
        <w:rPr>
          <w:rFonts w:eastAsia="Times New Roman"/>
          <w:color w:val="333333"/>
          <w:sz w:val="28"/>
          <w:szCs w:val="28"/>
        </w:rPr>
        <w:t>которая</w:t>
      </w:r>
      <w:proofErr w:type="gramEnd"/>
      <w:r w:rsidRPr="00F63C53">
        <w:rPr>
          <w:rFonts w:eastAsia="Times New Roman"/>
          <w:color w:val="333333"/>
          <w:sz w:val="28"/>
          <w:szCs w:val="28"/>
        </w:rPr>
        <w:t xml:space="preserve"> пересекает сторону </w:t>
      </w:r>
      <w:r w:rsidRPr="00F63C53">
        <w:rPr>
          <w:rFonts w:eastAsia="Times New Roman"/>
          <w:color w:val="333333"/>
          <w:sz w:val="28"/>
          <w:szCs w:val="28"/>
          <w:lang w:val="en-US"/>
        </w:rPr>
        <w:t>MN</w:t>
      </w:r>
      <w:r w:rsidRPr="00F63C53">
        <w:rPr>
          <w:rFonts w:eastAsia="Times New Roman"/>
          <w:color w:val="333333"/>
          <w:sz w:val="28"/>
          <w:szCs w:val="28"/>
        </w:rPr>
        <w:t xml:space="preserve"> в точке Е. 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>а</w:t>
      </w:r>
      <w:proofErr w:type="gramStart"/>
      <w:r w:rsidRPr="00F63C53">
        <w:rPr>
          <w:rFonts w:eastAsia="Times New Roman"/>
          <w:color w:val="333333"/>
          <w:sz w:val="28"/>
          <w:szCs w:val="28"/>
        </w:rPr>
        <w:t>)Д</w:t>
      </w:r>
      <w:proofErr w:type="gramEnd"/>
      <w:r w:rsidRPr="00F63C53">
        <w:rPr>
          <w:rFonts w:eastAsia="Times New Roman"/>
          <w:color w:val="333333"/>
          <w:sz w:val="28"/>
          <w:szCs w:val="28"/>
        </w:rPr>
        <w:t xml:space="preserve">окажите, что </w:t>
      </w:r>
      <w:r w:rsidRPr="00F63C53">
        <w:rPr>
          <w:rFonts w:eastAsia="Times New Roman"/>
          <w:color w:val="333333"/>
          <w:sz w:val="28"/>
          <w:szCs w:val="28"/>
        </w:rPr>
        <w:sym w:font="Symbol" w:char="F044"/>
      </w:r>
      <w:r w:rsidRPr="00F63C53">
        <w:rPr>
          <w:rFonts w:eastAsia="Times New Roman"/>
          <w:color w:val="333333"/>
          <w:sz w:val="28"/>
          <w:szCs w:val="28"/>
        </w:rPr>
        <w:t xml:space="preserve"> КМЕ – равнобедренный,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>б</w:t>
      </w:r>
      <w:proofErr w:type="gramStart"/>
      <w:r w:rsidRPr="00F63C53">
        <w:rPr>
          <w:rFonts w:eastAsia="Times New Roman"/>
          <w:color w:val="333333"/>
          <w:sz w:val="28"/>
          <w:szCs w:val="28"/>
        </w:rPr>
        <w:t>)н</w:t>
      </w:r>
      <w:proofErr w:type="gramEnd"/>
      <w:r w:rsidRPr="00F63C53">
        <w:rPr>
          <w:rFonts w:eastAsia="Times New Roman"/>
          <w:color w:val="333333"/>
          <w:sz w:val="28"/>
          <w:szCs w:val="28"/>
        </w:rPr>
        <w:t xml:space="preserve">айти сторону КР, если  МЕ = 10 см, а периметр 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>параллелограмма равен 52 см.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D88BD" wp14:editId="0D6385BE">
                <wp:simplePos x="0" y="0"/>
                <wp:positionH relativeFrom="column">
                  <wp:posOffset>304973</wp:posOffset>
                </wp:positionH>
                <wp:positionV relativeFrom="paragraph">
                  <wp:posOffset>32039</wp:posOffset>
                </wp:positionV>
                <wp:extent cx="724395" cy="486410"/>
                <wp:effectExtent l="0" t="0" r="19050" b="2794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395" cy="486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5pt" to="81.0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" strokecolor="#4579b8 [3044]"/>
            </w:pict>
          </mc:Fallback>
        </mc:AlternateContent>
      </w:r>
      <w:r w:rsidRPr="00F63C53">
        <w:rPr>
          <w:rFonts w:eastAsia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E7DA6" wp14:editId="4CF728EA">
                <wp:simplePos x="0" y="0"/>
                <wp:positionH relativeFrom="column">
                  <wp:posOffset>304973</wp:posOffset>
                </wp:positionH>
                <wp:positionV relativeFrom="paragraph">
                  <wp:posOffset>32039</wp:posOffset>
                </wp:positionV>
                <wp:extent cx="926276" cy="486888"/>
                <wp:effectExtent l="0" t="0" r="26670" b="27940"/>
                <wp:wrapNone/>
                <wp:docPr id="190" name="Параллелограмм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6" cy="486888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190" o:spid="_x0000_s1026" type="#_x0000_t7" style="position:absolute;margin-left:24pt;margin-top:2.5pt;width:72.95pt;height:3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" adj="2838" filled="f" strokecolor="#243f60 [1604]" strokeweight="2pt"/>
            </w:pict>
          </mc:Fallback>
        </mc:AlternateConten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 xml:space="preserve">5.(3 балла) </w:t>
      </w:r>
      <w:r w:rsidRPr="00F63C53">
        <w:rPr>
          <w:sz w:val="28"/>
          <w:szCs w:val="28"/>
        </w:rPr>
        <w:t>Медиана ВМ треугольника АВС продлена на отрезок МЕ=ВМ. Точка</w:t>
      </w:r>
      <w:proofErr w:type="gramStart"/>
      <w:r w:rsidRPr="00F63C53">
        <w:rPr>
          <w:sz w:val="28"/>
          <w:szCs w:val="28"/>
        </w:rPr>
        <w:t xml:space="preserve">  Е</w:t>
      </w:r>
      <w:proofErr w:type="gramEnd"/>
      <w:r w:rsidRPr="00F63C53">
        <w:rPr>
          <w:sz w:val="28"/>
          <w:szCs w:val="28"/>
        </w:rPr>
        <w:t xml:space="preserve"> соединена с вершинами А и С треугольника. </w:t>
      </w:r>
    </w:p>
    <w:p w:rsidR="00F63C53" w:rsidRPr="00F63C53" w:rsidRDefault="00F63C53" w:rsidP="00F63C53">
      <w:pPr>
        <w:rPr>
          <w:sz w:val="28"/>
          <w:szCs w:val="28"/>
        </w:rPr>
      </w:pPr>
      <w:r w:rsidRPr="00F63C53">
        <w:rPr>
          <w:sz w:val="28"/>
          <w:szCs w:val="28"/>
        </w:rPr>
        <w:t>Докажите, что четырёхугольник АВСЕ – параллелограмм.</w:t>
      </w:r>
    </w:p>
    <w:p w:rsidR="00F63C53" w:rsidRPr="00F63C53" w:rsidRDefault="00F63C53" w:rsidP="00F63C53">
      <w:pPr>
        <w:rPr>
          <w:rFonts w:eastAsia="Times New Roman"/>
          <w:b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b/>
          <w:color w:val="333333"/>
          <w:sz w:val="28"/>
          <w:szCs w:val="28"/>
        </w:rPr>
      </w:pPr>
      <w:r w:rsidRPr="00F63C53">
        <w:rPr>
          <w:rFonts w:eastAsia="Times New Roman"/>
          <w:b/>
          <w:color w:val="333333"/>
          <w:sz w:val="28"/>
          <w:szCs w:val="28"/>
        </w:rPr>
        <w:t>Решение задач.  2 вариант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 xml:space="preserve">1.Составьте уравнение по условию задачи: 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lastRenderedPageBreak/>
        <w:t xml:space="preserve">Найдите углы параллелограмма, если известно, 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 xml:space="preserve">что один из углов в 5 раз больше другого. 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96A28" wp14:editId="559A4F81">
                <wp:simplePos x="0" y="0"/>
                <wp:positionH relativeFrom="column">
                  <wp:posOffset>44450</wp:posOffset>
                </wp:positionH>
                <wp:positionV relativeFrom="paragraph">
                  <wp:posOffset>69215</wp:posOffset>
                </wp:positionV>
                <wp:extent cx="914400" cy="474980"/>
                <wp:effectExtent l="0" t="0" r="19050" b="20320"/>
                <wp:wrapNone/>
                <wp:docPr id="191" name="Параллелограмм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498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191" o:spid="_x0000_s1026" type="#_x0000_t7" style="position:absolute;margin-left:3.5pt;margin-top:5.45pt;width:1in;height:3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" adj="2805" filled="f" strokecolor="#243f60 [1604]" strokeweight="2pt"/>
            </w:pict>
          </mc:Fallback>
        </mc:AlternateConten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>2.В ромбе АВС</w:t>
      </w:r>
      <w:r w:rsidRPr="00F63C53">
        <w:rPr>
          <w:rFonts w:eastAsia="Times New Roman"/>
          <w:color w:val="333333"/>
          <w:sz w:val="28"/>
          <w:szCs w:val="28"/>
          <w:lang w:val="en-US"/>
        </w:rPr>
        <w:t>D</w:t>
      </w:r>
      <w:r w:rsidRPr="00F63C53">
        <w:rPr>
          <w:rFonts w:eastAsia="Times New Roman"/>
          <w:color w:val="333333"/>
          <w:sz w:val="28"/>
          <w:szCs w:val="28"/>
        </w:rPr>
        <w:t xml:space="preserve"> угол</w:t>
      </w:r>
      <w:proofErr w:type="gramStart"/>
      <w:r w:rsidRPr="00F63C53">
        <w:rPr>
          <w:rFonts w:eastAsia="Times New Roman"/>
          <w:color w:val="333333"/>
          <w:sz w:val="28"/>
          <w:szCs w:val="28"/>
        </w:rPr>
        <w:t xml:space="preserve"> В</w:t>
      </w:r>
      <w:proofErr w:type="gramEnd"/>
      <w:r w:rsidRPr="00F63C53">
        <w:rPr>
          <w:rFonts w:eastAsia="Times New Roman"/>
          <w:color w:val="333333"/>
          <w:sz w:val="28"/>
          <w:szCs w:val="28"/>
        </w:rPr>
        <w:t xml:space="preserve"> равен 40</w:t>
      </w:r>
      <w:r w:rsidRPr="00F63C53">
        <w:rPr>
          <w:rFonts w:eastAsia="Times New Roman"/>
          <w:color w:val="333333"/>
          <w:sz w:val="28"/>
          <w:szCs w:val="28"/>
        </w:rPr>
        <w:sym w:font="Symbol" w:char="F0B0"/>
      </w:r>
      <w:r w:rsidRPr="00F63C53">
        <w:rPr>
          <w:rFonts w:eastAsia="Times New Roman"/>
          <w:color w:val="333333"/>
          <w:sz w:val="28"/>
          <w:szCs w:val="28"/>
        </w:rPr>
        <w:t xml:space="preserve">. 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>Определите углы треугольника АО</w:t>
      </w:r>
      <w:proofErr w:type="gramStart"/>
      <w:r w:rsidRPr="00F63C53">
        <w:rPr>
          <w:rFonts w:eastAsia="Times New Roman"/>
          <w:color w:val="333333"/>
          <w:sz w:val="28"/>
          <w:szCs w:val="28"/>
          <w:lang w:val="en-US"/>
        </w:rPr>
        <w:t>D</w:t>
      </w:r>
      <w:proofErr w:type="gramEnd"/>
      <w:r w:rsidRPr="00F63C53">
        <w:rPr>
          <w:rFonts w:eastAsia="Times New Roman"/>
          <w:color w:val="333333"/>
          <w:sz w:val="28"/>
          <w:szCs w:val="28"/>
        </w:rPr>
        <w:t>.</w:t>
      </w:r>
    </w:p>
    <w:p w:rsidR="00F63C53" w:rsidRPr="00F63C53" w:rsidRDefault="00F63C53" w:rsidP="00F63C53">
      <w:pPr>
        <w:rPr>
          <w:sz w:val="28"/>
          <w:szCs w:val="28"/>
          <w:shd w:val="clear" w:color="auto" w:fill="FFFFFF"/>
        </w:rPr>
      </w:pPr>
      <w:r w:rsidRPr="00F63C53">
        <w:rPr>
          <w:rFonts w:eastAsia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E8F2F0" wp14:editId="52BCAA51">
                <wp:simplePos x="0" y="0"/>
                <wp:positionH relativeFrom="column">
                  <wp:posOffset>613732</wp:posOffset>
                </wp:positionH>
                <wp:positionV relativeFrom="paragraph">
                  <wp:posOffset>131090</wp:posOffset>
                </wp:positionV>
                <wp:extent cx="0" cy="866775"/>
                <wp:effectExtent l="0" t="0" r="19050" b="952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10.3pt" to="48.3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" strokecolor="#4579b8 [3044]"/>
            </w:pict>
          </mc:Fallback>
        </mc:AlternateContent>
      </w:r>
      <w:r w:rsidRPr="00F63C53">
        <w:rPr>
          <w:rFonts w:eastAsia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ECA0E" wp14:editId="3FFA52C1">
                <wp:simplePos x="0" y="0"/>
                <wp:positionH relativeFrom="column">
                  <wp:posOffset>397510</wp:posOffset>
                </wp:positionH>
                <wp:positionV relativeFrom="paragraph">
                  <wp:posOffset>134620</wp:posOffset>
                </wp:positionV>
                <wp:extent cx="438785" cy="866775"/>
                <wp:effectExtent l="0" t="0" r="18415" b="28575"/>
                <wp:wrapNone/>
                <wp:docPr id="193" name="Ромб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8667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193" o:spid="_x0000_s1026" type="#_x0000_t4" style="position:absolute;margin-left:31.3pt;margin-top:10.6pt;width:34.55pt;height:6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" filled="f" strokecolor="#243f60 [1604]" strokeweight="2pt"/>
            </w:pict>
          </mc:Fallback>
        </mc:AlternateContent>
      </w:r>
    </w:p>
    <w:p w:rsidR="00F63C53" w:rsidRPr="00F63C53" w:rsidRDefault="00F63C53" w:rsidP="00F63C53">
      <w:pPr>
        <w:rPr>
          <w:sz w:val="28"/>
          <w:szCs w:val="28"/>
          <w:shd w:val="clear" w:color="auto" w:fill="FFFFFF"/>
        </w:rPr>
      </w:pPr>
    </w:p>
    <w:p w:rsidR="00F63C53" w:rsidRPr="00F63C53" w:rsidRDefault="00EA5C5D" w:rsidP="00F63C53">
      <w:pPr>
        <w:rPr>
          <w:sz w:val="28"/>
          <w:szCs w:val="28"/>
          <w:shd w:val="clear" w:color="auto" w:fill="FFFFFF"/>
        </w:rPr>
      </w:pPr>
      <w:r w:rsidRPr="00F63C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457D86" wp14:editId="61ED3520">
                <wp:simplePos x="0" y="0"/>
                <wp:positionH relativeFrom="column">
                  <wp:posOffset>417830</wp:posOffset>
                </wp:positionH>
                <wp:positionV relativeFrom="paragraph">
                  <wp:posOffset>173355</wp:posOffset>
                </wp:positionV>
                <wp:extent cx="426720" cy="0"/>
                <wp:effectExtent l="0" t="0" r="11430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pt,13.65pt" to="66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" strokecolor="#4579b8 [3044]"/>
            </w:pict>
          </mc:Fallback>
        </mc:AlternateContent>
      </w:r>
    </w:p>
    <w:p w:rsidR="00F63C53" w:rsidRPr="00F63C53" w:rsidRDefault="00F63C53" w:rsidP="00F63C53">
      <w:pPr>
        <w:rPr>
          <w:sz w:val="28"/>
          <w:szCs w:val="28"/>
          <w:shd w:val="clear" w:color="auto" w:fill="FFFFFF"/>
        </w:rPr>
      </w:pPr>
    </w:p>
    <w:p w:rsidR="00F63C53" w:rsidRPr="00F63C53" w:rsidRDefault="00F63C53" w:rsidP="00F63C53">
      <w:pPr>
        <w:rPr>
          <w:sz w:val="28"/>
          <w:szCs w:val="28"/>
          <w:shd w:val="clear" w:color="auto" w:fill="FFFFFF"/>
        </w:rPr>
      </w:pPr>
    </w:p>
    <w:p w:rsidR="00F63C53" w:rsidRPr="00F63C53" w:rsidRDefault="00F63C53" w:rsidP="00F63C53">
      <w:pPr>
        <w:rPr>
          <w:sz w:val="28"/>
          <w:szCs w:val="28"/>
          <w:shd w:val="clear" w:color="auto" w:fill="FFFFFF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>3.(1 балл) Диагонали прямоугольника  АВС</w:t>
      </w:r>
      <w:proofErr w:type="gramStart"/>
      <w:r w:rsidRPr="00F63C53">
        <w:rPr>
          <w:rFonts w:eastAsia="Times New Roman"/>
          <w:color w:val="333333"/>
          <w:sz w:val="28"/>
          <w:szCs w:val="28"/>
          <w:lang w:val="en-US"/>
        </w:rPr>
        <w:t>D</w:t>
      </w:r>
      <w:proofErr w:type="gramEnd"/>
      <w:r w:rsidRPr="00F63C53">
        <w:rPr>
          <w:rFonts w:eastAsia="Times New Roman"/>
          <w:color w:val="333333"/>
          <w:sz w:val="28"/>
          <w:szCs w:val="28"/>
        </w:rPr>
        <w:t xml:space="preserve"> пересекаются 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 xml:space="preserve">в точке О.  </w:t>
      </w:r>
      <w:r w:rsidRPr="00F63C53">
        <w:rPr>
          <w:sz w:val="28"/>
          <w:szCs w:val="28"/>
          <w:shd w:val="clear" w:color="auto" w:fill="FFFFFF"/>
        </w:rPr>
        <w:sym w:font="Symbol" w:char="F0D0"/>
      </w:r>
      <w:r w:rsidRPr="00F63C53">
        <w:rPr>
          <w:sz w:val="28"/>
          <w:szCs w:val="28"/>
          <w:shd w:val="clear" w:color="auto" w:fill="FFFFFF"/>
        </w:rPr>
        <w:t>АОВ = 64</w:t>
      </w:r>
      <w:r w:rsidRPr="00F63C53">
        <w:rPr>
          <w:sz w:val="28"/>
          <w:szCs w:val="28"/>
          <w:shd w:val="clear" w:color="auto" w:fill="FFFFFF"/>
        </w:rPr>
        <w:sym w:font="Symbol" w:char="F0B0"/>
      </w:r>
      <w:r w:rsidRPr="00F63C53">
        <w:rPr>
          <w:sz w:val="28"/>
          <w:szCs w:val="28"/>
          <w:shd w:val="clear" w:color="auto" w:fill="FFFFFF"/>
        </w:rPr>
        <w:t xml:space="preserve">. Найти </w:t>
      </w:r>
      <w:r w:rsidRPr="00F63C53">
        <w:rPr>
          <w:sz w:val="28"/>
          <w:szCs w:val="28"/>
          <w:shd w:val="clear" w:color="auto" w:fill="FFFFFF"/>
        </w:rPr>
        <w:sym w:font="Symbol" w:char="F0D0"/>
      </w:r>
      <w:r w:rsidRPr="00F63C53">
        <w:rPr>
          <w:sz w:val="28"/>
          <w:szCs w:val="28"/>
          <w:shd w:val="clear" w:color="auto" w:fill="FFFFFF"/>
        </w:rPr>
        <w:t>АВО.</w:t>
      </w:r>
    </w:p>
    <w:p w:rsidR="00F63C53" w:rsidRPr="00F63C53" w:rsidRDefault="00F63C53" w:rsidP="00F63C53">
      <w:pPr>
        <w:rPr>
          <w:sz w:val="28"/>
          <w:szCs w:val="28"/>
          <w:shd w:val="clear" w:color="auto" w:fill="FFFFFF"/>
        </w:rPr>
      </w:pPr>
      <w:r w:rsidRPr="00F63C53">
        <w:rPr>
          <w:rFonts w:eastAsia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1BF659" wp14:editId="1FC6A4F4">
                <wp:simplePos x="0" y="0"/>
                <wp:positionH relativeFrom="column">
                  <wp:posOffset>150594</wp:posOffset>
                </wp:positionH>
                <wp:positionV relativeFrom="paragraph">
                  <wp:posOffset>168588</wp:posOffset>
                </wp:positionV>
                <wp:extent cx="700405" cy="379730"/>
                <wp:effectExtent l="0" t="0" r="23495" b="2032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3.25pt" to="67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" strokecolor="#4579b8 [3044]"/>
            </w:pict>
          </mc:Fallback>
        </mc:AlternateContent>
      </w:r>
      <w:r w:rsidRPr="00F63C53">
        <w:rPr>
          <w:rFonts w:eastAsia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B2D858" wp14:editId="4222682F">
                <wp:simplePos x="0" y="0"/>
                <wp:positionH relativeFrom="column">
                  <wp:posOffset>150594</wp:posOffset>
                </wp:positionH>
                <wp:positionV relativeFrom="paragraph">
                  <wp:posOffset>168588</wp:posOffset>
                </wp:positionV>
                <wp:extent cx="700405" cy="379730"/>
                <wp:effectExtent l="0" t="0" r="23495" b="2032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405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3.25pt" to="67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" strokecolor="#4579b8 [3044]"/>
            </w:pict>
          </mc:Fallback>
        </mc:AlternateContent>
      </w:r>
      <w:r w:rsidRPr="00F63C53">
        <w:rPr>
          <w:rFonts w:eastAsia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03A01A" wp14:editId="4F21D4CB">
                <wp:simplePos x="0" y="0"/>
                <wp:positionH relativeFrom="column">
                  <wp:posOffset>149860</wp:posOffset>
                </wp:positionH>
                <wp:positionV relativeFrom="paragraph">
                  <wp:posOffset>171450</wp:posOffset>
                </wp:positionV>
                <wp:extent cx="700405" cy="379730"/>
                <wp:effectExtent l="0" t="0" r="23495" b="2032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7" o:spid="_x0000_s1026" style="position:absolute;margin-left:11.8pt;margin-top:13.5pt;width:55.15pt;height:2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" filled="f" strokecolor="#243f60 [1604]" strokeweight="2pt"/>
            </w:pict>
          </mc:Fallback>
        </mc:AlternateConten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 xml:space="preserve"> 4.(2 балла) В параллелограмме АВС</w:t>
      </w:r>
      <w:r w:rsidRPr="00F63C53">
        <w:rPr>
          <w:rFonts w:eastAsia="Times New Roman"/>
          <w:color w:val="333333"/>
          <w:sz w:val="28"/>
          <w:szCs w:val="28"/>
          <w:lang w:val="en-US"/>
        </w:rPr>
        <w:t>D</w:t>
      </w:r>
      <w:r w:rsidRPr="00F63C53">
        <w:rPr>
          <w:rFonts w:eastAsia="Times New Roman"/>
          <w:color w:val="333333"/>
          <w:sz w:val="28"/>
          <w:szCs w:val="28"/>
        </w:rPr>
        <w:t xml:space="preserve"> проведена биссектриса угла</w:t>
      </w:r>
      <w:proofErr w:type="gramStart"/>
      <w:r w:rsidRPr="00F63C53">
        <w:rPr>
          <w:rFonts w:eastAsia="Times New Roman"/>
          <w:color w:val="333333"/>
          <w:sz w:val="28"/>
          <w:szCs w:val="28"/>
        </w:rPr>
        <w:t xml:space="preserve"> В</w:t>
      </w:r>
      <w:proofErr w:type="gramEnd"/>
      <w:r w:rsidRPr="00F63C53">
        <w:rPr>
          <w:rFonts w:eastAsia="Times New Roman"/>
          <w:color w:val="333333"/>
          <w:sz w:val="28"/>
          <w:szCs w:val="28"/>
        </w:rPr>
        <w:t xml:space="preserve">, 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>которая пересекает сторону А</w:t>
      </w:r>
      <w:proofErr w:type="gramStart"/>
      <w:r w:rsidRPr="00F63C53">
        <w:rPr>
          <w:rFonts w:eastAsia="Times New Roman"/>
          <w:color w:val="333333"/>
          <w:sz w:val="28"/>
          <w:szCs w:val="28"/>
          <w:lang w:val="en-US"/>
        </w:rPr>
        <w:t>D</w:t>
      </w:r>
      <w:proofErr w:type="gramEnd"/>
      <w:r w:rsidRPr="00F63C53">
        <w:rPr>
          <w:rFonts w:eastAsia="Times New Roman"/>
          <w:color w:val="333333"/>
          <w:sz w:val="28"/>
          <w:szCs w:val="28"/>
        </w:rPr>
        <w:t xml:space="preserve"> в точке Е. 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>а</w:t>
      </w:r>
      <w:proofErr w:type="gramStart"/>
      <w:r w:rsidRPr="00F63C53">
        <w:rPr>
          <w:rFonts w:eastAsia="Times New Roman"/>
          <w:color w:val="333333"/>
          <w:sz w:val="28"/>
          <w:szCs w:val="28"/>
        </w:rPr>
        <w:t>)Д</w:t>
      </w:r>
      <w:proofErr w:type="gramEnd"/>
      <w:r w:rsidRPr="00F63C53">
        <w:rPr>
          <w:rFonts w:eastAsia="Times New Roman"/>
          <w:color w:val="333333"/>
          <w:sz w:val="28"/>
          <w:szCs w:val="28"/>
        </w:rPr>
        <w:t xml:space="preserve">окажите, что </w:t>
      </w:r>
      <w:r w:rsidRPr="00F63C53">
        <w:rPr>
          <w:rFonts w:eastAsia="Times New Roman"/>
          <w:color w:val="333333"/>
          <w:sz w:val="28"/>
          <w:szCs w:val="28"/>
        </w:rPr>
        <w:sym w:font="Symbol" w:char="F044"/>
      </w:r>
      <w:r w:rsidRPr="00F63C53">
        <w:rPr>
          <w:rFonts w:eastAsia="Times New Roman"/>
          <w:color w:val="333333"/>
          <w:sz w:val="28"/>
          <w:szCs w:val="28"/>
        </w:rPr>
        <w:t xml:space="preserve"> АВЕ – равнобедренный, 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>б</w:t>
      </w:r>
      <w:proofErr w:type="gramStart"/>
      <w:r w:rsidRPr="00F63C53">
        <w:rPr>
          <w:rFonts w:eastAsia="Times New Roman"/>
          <w:color w:val="333333"/>
          <w:sz w:val="28"/>
          <w:szCs w:val="28"/>
        </w:rPr>
        <w:t>)н</w:t>
      </w:r>
      <w:proofErr w:type="gramEnd"/>
      <w:r w:rsidRPr="00F63C53">
        <w:rPr>
          <w:rFonts w:eastAsia="Times New Roman"/>
          <w:color w:val="333333"/>
          <w:sz w:val="28"/>
          <w:szCs w:val="28"/>
        </w:rPr>
        <w:t>айти отрезок  Е</w:t>
      </w:r>
      <w:r w:rsidRPr="00F63C53">
        <w:rPr>
          <w:rFonts w:eastAsia="Times New Roman"/>
          <w:color w:val="333333"/>
          <w:sz w:val="28"/>
          <w:szCs w:val="28"/>
          <w:lang w:val="en-US"/>
        </w:rPr>
        <w:t>D</w:t>
      </w:r>
      <w:r w:rsidRPr="00F63C53">
        <w:rPr>
          <w:rFonts w:eastAsia="Times New Roman"/>
          <w:color w:val="333333"/>
          <w:sz w:val="28"/>
          <w:szCs w:val="28"/>
        </w:rPr>
        <w:t xml:space="preserve">, если  АЕ = 3 см, а периметр </w:t>
      </w:r>
    </w:p>
    <w:p w:rsidR="00F63C53" w:rsidRPr="00F63C53" w:rsidRDefault="00F63C53" w:rsidP="00F63C53">
      <w:pPr>
        <w:rPr>
          <w:rFonts w:eastAsia="Times New Roman"/>
          <w:color w:val="333333"/>
          <w:sz w:val="28"/>
          <w:szCs w:val="28"/>
        </w:rPr>
      </w:pPr>
      <w:r w:rsidRPr="00F63C53">
        <w:rPr>
          <w:rFonts w:eastAsia="Times New Roman"/>
          <w:color w:val="333333"/>
          <w:sz w:val="28"/>
          <w:szCs w:val="28"/>
        </w:rPr>
        <w:t>параллелограмма равен 20 см.</w:t>
      </w:r>
    </w:p>
    <w:p w:rsidR="00F63C53" w:rsidRPr="00F63C53" w:rsidRDefault="00F63C53" w:rsidP="00F63C53">
      <w:pPr>
        <w:rPr>
          <w:sz w:val="28"/>
          <w:szCs w:val="28"/>
          <w:shd w:val="clear" w:color="auto" w:fill="FFFFFF"/>
        </w:rPr>
      </w:pPr>
      <w:r w:rsidRPr="00F63C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ED574C" wp14:editId="2F3AD980">
                <wp:simplePos x="0" y="0"/>
                <wp:positionH relativeFrom="column">
                  <wp:posOffset>340599</wp:posOffset>
                </wp:positionH>
                <wp:positionV relativeFrom="paragraph">
                  <wp:posOffset>160762</wp:posOffset>
                </wp:positionV>
                <wp:extent cx="676894" cy="652780"/>
                <wp:effectExtent l="0" t="0" r="28575" b="3302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94" cy="652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2.65pt" to="80.1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" strokecolor="#4579b8 [3044]"/>
            </w:pict>
          </mc:Fallback>
        </mc:AlternateContent>
      </w:r>
      <w:r w:rsidRPr="00F63C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B6C3A3" wp14:editId="217C30A3">
                <wp:simplePos x="0" y="0"/>
                <wp:positionH relativeFrom="column">
                  <wp:posOffset>198095</wp:posOffset>
                </wp:positionH>
                <wp:positionV relativeFrom="paragraph">
                  <wp:posOffset>160762</wp:posOffset>
                </wp:positionV>
                <wp:extent cx="1246909" cy="653143"/>
                <wp:effectExtent l="0" t="0" r="10795" b="13970"/>
                <wp:wrapNone/>
                <wp:docPr id="199" name="Параллелограмм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653143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199" o:spid="_x0000_s1026" type="#_x0000_t7" style="position:absolute;margin-left:15.6pt;margin-top:12.65pt;width:98.2pt;height:5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" adj="2829" filled="f" strokecolor="#243f60 [1604]" strokeweight="2pt"/>
            </w:pict>
          </mc:Fallback>
        </mc:AlternateContent>
      </w:r>
    </w:p>
    <w:p w:rsidR="00F63C53" w:rsidRPr="00F63C53" w:rsidRDefault="00F63C53" w:rsidP="00F63C53">
      <w:pPr>
        <w:rPr>
          <w:b/>
          <w:sz w:val="28"/>
          <w:szCs w:val="28"/>
          <w:shd w:val="clear" w:color="auto" w:fill="FFFFFF"/>
        </w:rPr>
      </w:pPr>
    </w:p>
    <w:p w:rsidR="00F63C53" w:rsidRPr="00F63C53" w:rsidRDefault="00F63C53" w:rsidP="00F63C53">
      <w:pPr>
        <w:rPr>
          <w:b/>
          <w:sz w:val="28"/>
          <w:szCs w:val="28"/>
          <w:shd w:val="clear" w:color="auto" w:fill="FFFFFF"/>
        </w:rPr>
      </w:pPr>
    </w:p>
    <w:p w:rsidR="00F63C53" w:rsidRPr="00F63C53" w:rsidRDefault="00F63C53" w:rsidP="00F63C53">
      <w:pPr>
        <w:rPr>
          <w:b/>
          <w:sz w:val="28"/>
          <w:szCs w:val="28"/>
          <w:shd w:val="clear" w:color="auto" w:fill="FFFFFF"/>
        </w:rPr>
      </w:pPr>
    </w:p>
    <w:p w:rsidR="00F63C53" w:rsidRPr="005E6F7B" w:rsidRDefault="00F63C53" w:rsidP="00F63C53">
      <w:pPr>
        <w:rPr>
          <w:b/>
          <w:sz w:val="28"/>
          <w:szCs w:val="28"/>
          <w:shd w:val="clear" w:color="auto" w:fill="FFFFFF"/>
        </w:rPr>
      </w:pPr>
    </w:p>
    <w:p w:rsidR="00F63C53" w:rsidRPr="005E6F7B" w:rsidRDefault="00F63C53" w:rsidP="00F63C53">
      <w:pPr>
        <w:rPr>
          <w:sz w:val="28"/>
          <w:szCs w:val="28"/>
        </w:rPr>
      </w:pPr>
      <w:r w:rsidRPr="005E6F7B">
        <w:rPr>
          <w:sz w:val="28"/>
          <w:szCs w:val="28"/>
          <w:shd w:val="clear" w:color="auto" w:fill="FFFFFF"/>
        </w:rPr>
        <w:t>5.</w:t>
      </w:r>
      <w:r w:rsidRPr="005E6F7B">
        <w:rPr>
          <w:sz w:val="28"/>
          <w:szCs w:val="28"/>
        </w:rPr>
        <w:t xml:space="preserve">(3 балла) Докажите, что середины сторон </w:t>
      </w:r>
    </w:p>
    <w:p w:rsidR="00F63C53" w:rsidRPr="005E6F7B" w:rsidRDefault="00F63C53" w:rsidP="00F63C53">
      <w:pPr>
        <w:rPr>
          <w:sz w:val="28"/>
          <w:szCs w:val="28"/>
        </w:rPr>
      </w:pPr>
      <w:r w:rsidRPr="005E6F7B">
        <w:rPr>
          <w:sz w:val="28"/>
          <w:szCs w:val="28"/>
        </w:rPr>
        <w:t>прямоугольника являются вершинами ромба.</w:t>
      </w:r>
    </w:p>
    <w:p w:rsidR="00F63C53" w:rsidRPr="005E6F7B" w:rsidRDefault="00F63C53" w:rsidP="00F63C53">
      <w:pPr>
        <w:rPr>
          <w:sz w:val="28"/>
          <w:szCs w:val="28"/>
          <w:shd w:val="clear" w:color="auto" w:fill="FFFFFF"/>
        </w:rPr>
      </w:pPr>
    </w:p>
    <w:p w:rsidR="00F63C53" w:rsidRPr="00D85250" w:rsidRDefault="00F63C53" w:rsidP="00F63C53">
      <w:pPr>
        <w:rPr>
          <w:b/>
          <w:szCs w:val="28"/>
          <w:shd w:val="clear" w:color="auto" w:fill="FFFFFF"/>
        </w:rPr>
      </w:pPr>
    </w:p>
    <w:p w:rsidR="00F63C53" w:rsidRPr="00D85250" w:rsidRDefault="00F63C53" w:rsidP="00F63C53">
      <w:pPr>
        <w:rPr>
          <w:b/>
          <w:szCs w:val="28"/>
          <w:shd w:val="clear" w:color="auto" w:fill="FFFFFF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2B0C3" wp14:editId="4923F09F">
                <wp:simplePos x="0" y="0"/>
                <wp:positionH relativeFrom="column">
                  <wp:posOffset>850999</wp:posOffset>
                </wp:positionH>
                <wp:positionV relativeFrom="paragraph">
                  <wp:posOffset>7571</wp:posOffset>
                </wp:positionV>
                <wp:extent cx="593865" cy="296545"/>
                <wp:effectExtent l="0" t="0" r="15875" b="2730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65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.6pt" to="113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" strokecolor="#4579b8 [3044]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2DE0E" wp14:editId="6E9D6DD7">
                <wp:simplePos x="0" y="0"/>
                <wp:positionH relativeFrom="column">
                  <wp:posOffset>340599</wp:posOffset>
                </wp:positionH>
                <wp:positionV relativeFrom="paragraph">
                  <wp:posOffset>7571</wp:posOffset>
                </wp:positionV>
                <wp:extent cx="510400" cy="296883"/>
                <wp:effectExtent l="0" t="0" r="23495" b="2730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400" cy="296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.6pt" to="6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" strokecolor="#4579b8 [3044]"/>
            </w:pict>
          </mc:Fallback>
        </mc:AlternateContent>
      </w:r>
      <w:r w:rsidRPr="00D8525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BB823" wp14:editId="1323D7D5">
                <wp:simplePos x="0" y="0"/>
                <wp:positionH relativeFrom="column">
                  <wp:posOffset>339725</wp:posOffset>
                </wp:positionH>
                <wp:positionV relativeFrom="paragraph">
                  <wp:posOffset>7620</wp:posOffset>
                </wp:positionV>
                <wp:extent cx="1104265" cy="569595"/>
                <wp:effectExtent l="0" t="0" r="19685" b="2095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5695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2" o:spid="_x0000_s1026" style="position:absolute;margin-left:26.75pt;margin-top:.6pt;width:86.95pt;height:4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" filled="f" strokecolor="#243f60 [1604]" strokeweight="2pt"/>
            </w:pict>
          </mc:Fallback>
        </mc:AlternateContent>
      </w:r>
    </w:p>
    <w:p w:rsidR="00F63C53" w:rsidRPr="007B52EE" w:rsidRDefault="00F63C53" w:rsidP="00F63C53">
      <w:pPr>
        <w:rPr>
          <w:b/>
          <w:szCs w:val="28"/>
          <w:shd w:val="clear" w:color="auto" w:fill="FFFFFF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1BB3EF" wp14:editId="7ED2C272">
                <wp:simplePos x="0" y="0"/>
                <wp:positionH relativeFrom="column">
                  <wp:posOffset>340599</wp:posOffset>
                </wp:positionH>
                <wp:positionV relativeFrom="paragraph">
                  <wp:posOffset>128856</wp:posOffset>
                </wp:positionV>
                <wp:extent cx="510639" cy="273388"/>
                <wp:effectExtent l="0" t="0" r="22860" b="3175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273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0.15pt" to="6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" strokecolor="#4579b8 [3044]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7A7B75" wp14:editId="53DF34DC">
                <wp:simplePos x="0" y="0"/>
                <wp:positionH relativeFrom="column">
                  <wp:posOffset>826696</wp:posOffset>
                </wp:positionH>
                <wp:positionV relativeFrom="paragraph">
                  <wp:posOffset>128856</wp:posOffset>
                </wp:positionV>
                <wp:extent cx="618267" cy="273050"/>
                <wp:effectExtent l="0" t="0" r="29845" b="317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267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10.15pt" to="113.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" strokecolor="#4579b8 [3044]"/>
            </w:pict>
          </mc:Fallback>
        </mc:AlternateContent>
      </w:r>
    </w:p>
    <w:p w:rsidR="006C06D2" w:rsidRDefault="006C06D2">
      <w:pPr>
        <w:rPr>
          <w:sz w:val="28"/>
          <w:szCs w:val="28"/>
        </w:rPr>
      </w:pPr>
    </w:p>
    <w:p w:rsidR="005E6F7B" w:rsidRPr="005E6F7B" w:rsidRDefault="005E6F7B">
      <w:pPr>
        <w:rPr>
          <w:sz w:val="28"/>
          <w:szCs w:val="28"/>
        </w:rPr>
      </w:pPr>
    </w:p>
    <w:p w:rsidR="005F0BDD" w:rsidRDefault="005F0BDD" w:rsidP="005E6F7B">
      <w:pPr>
        <w:rPr>
          <w:rFonts w:eastAsia="Times New Roman"/>
          <w:b/>
          <w:color w:val="333333"/>
          <w:sz w:val="28"/>
          <w:szCs w:val="28"/>
        </w:rPr>
      </w:pPr>
      <w:r>
        <w:rPr>
          <w:rFonts w:eastAsia="Times New Roman"/>
          <w:b/>
          <w:color w:val="333333"/>
          <w:sz w:val="28"/>
          <w:szCs w:val="28"/>
        </w:rPr>
        <w:t>Приложение 7. Стихи о четырехугольниках.</w:t>
      </w:r>
    </w:p>
    <w:p w:rsidR="005F0BDD" w:rsidRDefault="005F0BDD" w:rsidP="005E6F7B">
      <w:pPr>
        <w:rPr>
          <w:rFonts w:eastAsia="Times New Roman"/>
          <w:b/>
          <w:color w:val="333333"/>
          <w:sz w:val="28"/>
          <w:szCs w:val="28"/>
        </w:rPr>
      </w:pPr>
    </w:p>
    <w:p w:rsidR="005E6F7B" w:rsidRPr="005E6F7B" w:rsidRDefault="005E6F7B" w:rsidP="005E6F7B">
      <w:pPr>
        <w:rPr>
          <w:rFonts w:eastAsia="Times New Roman"/>
          <w:b/>
          <w:color w:val="333333"/>
          <w:sz w:val="28"/>
          <w:szCs w:val="28"/>
        </w:rPr>
      </w:pPr>
      <w:r w:rsidRPr="005E6F7B">
        <w:rPr>
          <w:rFonts w:eastAsia="Times New Roman"/>
          <w:b/>
          <w:color w:val="333333"/>
          <w:sz w:val="28"/>
          <w:szCs w:val="28"/>
        </w:rPr>
        <w:t>Параллелограмм</w:t>
      </w:r>
    </w:p>
    <w:p w:rsidR="005E6F7B" w:rsidRPr="005E6F7B" w:rsidRDefault="005E6F7B" w:rsidP="005E6F7B">
      <w:pPr>
        <w:rPr>
          <w:rFonts w:eastAsia="Times New Roman"/>
          <w:color w:val="333333"/>
          <w:sz w:val="28"/>
          <w:szCs w:val="28"/>
        </w:rPr>
      </w:pPr>
      <w:r w:rsidRPr="005E6F7B">
        <w:rPr>
          <w:rFonts w:eastAsia="Times New Roman"/>
          <w:color w:val="333333"/>
          <w:sz w:val="28"/>
          <w:szCs w:val="28"/>
        </w:rPr>
        <w:t xml:space="preserve">Как только бросили нам клич </w:t>
      </w:r>
      <w:r w:rsidRPr="005E6F7B">
        <w:rPr>
          <w:rFonts w:eastAsia="Times New Roman"/>
          <w:color w:val="333333"/>
          <w:sz w:val="28"/>
          <w:szCs w:val="28"/>
        </w:rPr>
        <w:br/>
        <w:t>Мы все тут тотчас собрались.</w:t>
      </w:r>
      <w:r w:rsidRPr="005E6F7B">
        <w:rPr>
          <w:rFonts w:eastAsia="Times New Roman"/>
          <w:color w:val="333333"/>
          <w:sz w:val="28"/>
          <w:szCs w:val="28"/>
        </w:rPr>
        <w:br/>
        <w:t xml:space="preserve">Я - параллелограмм </w:t>
      </w:r>
      <w:r w:rsidRPr="005E6F7B">
        <w:rPr>
          <w:rFonts w:eastAsia="Times New Roman"/>
          <w:color w:val="333333"/>
          <w:sz w:val="28"/>
          <w:szCs w:val="28"/>
        </w:rPr>
        <w:br/>
        <w:t xml:space="preserve">Важнее всех фигур, </w:t>
      </w:r>
      <w:r w:rsidRPr="005E6F7B">
        <w:rPr>
          <w:rFonts w:eastAsia="Times New Roman"/>
          <w:color w:val="333333"/>
          <w:sz w:val="28"/>
          <w:szCs w:val="28"/>
        </w:rPr>
        <w:br/>
        <w:t xml:space="preserve">Я всех их свойствами своими наделил. </w:t>
      </w:r>
      <w:r w:rsidRPr="005E6F7B">
        <w:rPr>
          <w:rFonts w:eastAsia="Times New Roman"/>
          <w:color w:val="333333"/>
          <w:sz w:val="28"/>
          <w:szCs w:val="28"/>
        </w:rPr>
        <w:br/>
        <w:t xml:space="preserve">Но их достоинств я не смею умалить. </w:t>
      </w:r>
      <w:r w:rsidRPr="005E6F7B">
        <w:rPr>
          <w:rFonts w:eastAsia="Times New Roman"/>
          <w:color w:val="333333"/>
          <w:sz w:val="28"/>
          <w:szCs w:val="28"/>
        </w:rPr>
        <w:br/>
        <w:t xml:space="preserve">Ведь место в геометрии и есть для них. </w:t>
      </w:r>
      <w:r w:rsidRPr="005E6F7B">
        <w:rPr>
          <w:rFonts w:eastAsia="Times New Roman"/>
          <w:color w:val="333333"/>
          <w:sz w:val="28"/>
          <w:szCs w:val="28"/>
        </w:rPr>
        <w:br/>
        <w:t xml:space="preserve">Хоть стороны мои попарно и равны и параллельны, </w:t>
      </w:r>
      <w:r w:rsidRPr="005E6F7B">
        <w:rPr>
          <w:rFonts w:eastAsia="Times New Roman"/>
          <w:color w:val="333333"/>
          <w:sz w:val="28"/>
          <w:szCs w:val="28"/>
        </w:rPr>
        <w:br/>
        <w:t xml:space="preserve">Всё же я в печали, что не равны мои диагонали, </w:t>
      </w:r>
      <w:r w:rsidRPr="005E6F7B">
        <w:rPr>
          <w:rFonts w:eastAsia="Times New Roman"/>
          <w:color w:val="333333"/>
          <w:sz w:val="28"/>
          <w:szCs w:val="28"/>
        </w:rPr>
        <w:br/>
        <w:t>Да и углы они не делят пополам.</w:t>
      </w:r>
    </w:p>
    <w:p w:rsidR="005E6F7B" w:rsidRPr="005E6F7B" w:rsidRDefault="005E6F7B" w:rsidP="005E6F7B">
      <w:pPr>
        <w:rPr>
          <w:rFonts w:eastAsia="Times New Roman"/>
          <w:b/>
          <w:color w:val="333333"/>
          <w:sz w:val="28"/>
          <w:szCs w:val="28"/>
        </w:rPr>
      </w:pPr>
    </w:p>
    <w:p w:rsidR="005F0BDD" w:rsidRDefault="005F0BDD" w:rsidP="005E6F7B">
      <w:pPr>
        <w:rPr>
          <w:rFonts w:eastAsia="Times New Roman"/>
          <w:b/>
          <w:color w:val="333333"/>
          <w:sz w:val="28"/>
          <w:szCs w:val="28"/>
        </w:rPr>
      </w:pPr>
    </w:p>
    <w:p w:rsidR="005E6F7B" w:rsidRPr="005E6F7B" w:rsidRDefault="005E6F7B" w:rsidP="005E6F7B">
      <w:pPr>
        <w:rPr>
          <w:rFonts w:eastAsia="Times New Roman"/>
          <w:b/>
          <w:color w:val="333333"/>
          <w:sz w:val="28"/>
          <w:szCs w:val="28"/>
        </w:rPr>
      </w:pPr>
      <w:r w:rsidRPr="005E6F7B">
        <w:rPr>
          <w:rFonts w:eastAsia="Times New Roman"/>
          <w:b/>
          <w:color w:val="333333"/>
          <w:sz w:val="28"/>
          <w:szCs w:val="28"/>
        </w:rPr>
        <w:t>Ромб</w:t>
      </w:r>
    </w:p>
    <w:p w:rsidR="005E6F7B" w:rsidRPr="005E6F7B" w:rsidRDefault="005E6F7B" w:rsidP="005E6F7B">
      <w:pPr>
        <w:rPr>
          <w:rFonts w:eastAsia="Times New Roman"/>
          <w:color w:val="333333"/>
          <w:sz w:val="28"/>
          <w:szCs w:val="28"/>
        </w:rPr>
      </w:pPr>
      <w:r w:rsidRPr="005E6F7B">
        <w:rPr>
          <w:rFonts w:eastAsia="Times New Roman"/>
          <w:color w:val="333333"/>
          <w:sz w:val="28"/>
          <w:szCs w:val="28"/>
        </w:rPr>
        <w:t xml:space="preserve">А я - особый параллелограмм, </w:t>
      </w:r>
      <w:r w:rsidRPr="005E6F7B">
        <w:rPr>
          <w:rFonts w:eastAsia="Times New Roman"/>
          <w:color w:val="333333"/>
          <w:sz w:val="28"/>
          <w:szCs w:val="28"/>
        </w:rPr>
        <w:br/>
        <w:t xml:space="preserve">Все стороны мои наклонены, </w:t>
      </w:r>
      <w:r w:rsidRPr="005E6F7B">
        <w:rPr>
          <w:rFonts w:eastAsia="Times New Roman"/>
          <w:color w:val="333333"/>
          <w:sz w:val="28"/>
          <w:szCs w:val="28"/>
        </w:rPr>
        <w:br/>
        <w:t>Да и к тому же все равны.</w:t>
      </w:r>
    </w:p>
    <w:p w:rsidR="005E6F7B" w:rsidRPr="005E6F7B" w:rsidRDefault="005E6F7B" w:rsidP="005E6F7B">
      <w:pPr>
        <w:spacing w:line="240" w:lineRule="atLeast"/>
        <w:rPr>
          <w:rFonts w:eastAsia="Times New Roman"/>
          <w:color w:val="333333"/>
          <w:sz w:val="28"/>
          <w:szCs w:val="28"/>
        </w:rPr>
      </w:pPr>
      <w:r w:rsidRPr="005E6F7B">
        <w:rPr>
          <w:rFonts w:eastAsia="Times New Roman"/>
          <w:color w:val="333333"/>
          <w:sz w:val="28"/>
          <w:szCs w:val="28"/>
        </w:rPr>
        <w:t xml:space="preserve">Меня за это ромбом величают, </w:t>
      </w:r>
    </w:p>
    <w:p w:rsidR="005E6F7B" w:rsidRPr="005E6F7B" w:rsidRDefault="005E6F7B" w:rsidP="005E6F7B">
      <w:pPr>
        <w:spacing w:line="240" w:lineRule="atLeast"/>
        <w:rPr>
          <w:rFonts w:eastAsia="Times New Roman"/>
          <w:color w:val="333333"/>
          <w:sz w:val="28"/>
          <w:szCs w:val="28"/>
        </w:rPr>
      </w:pPr>
      <w:r w:rsidRPr="005E6F7B">
        <w:rPr>
          <w:rFonts w:eastAsia="Times New Roman"/>
          <w:color w:val="333333"/>
          <w:sz w:val="28"/>
          <w:szCs w:val="28"/>
        </w:rPr>
        <w:t xml:space="preserve">Геометрической фигурой называют </w:t>
      </w:r>
    </w:p>
    <w:p w:rsidR="005E6F7B" w:rsidRPr="005E6F7B" w:rsidRDefault="005E6F7B" w:rsidP="005E6F7B">
      <w:pPr>
        <w:spacing w:line="240" w:lineRule="atLeast"/>
        <w:rPr>
          <w:rFonts w:eastAsia="Times New Roman"/>
          <w:color w:val="333333"/>
          <w:sz w:val="28"/>
          <w:szCs w:val="28"/>
        </w:rPr>
      </w:pPr>
      <w:r w:rsidRPr="005E6F7B">
        <w:rPr>
          <w:rFonts w:eastAsia="Times New Roman"/>
          <w:color w:val="333333"/>
          <w:sz w:val="28"/>
          <w:szCs w:val="28"/>
        </w:rPr>
        <w:lastRenderedPageBreak/>
        <w:t xml:space="preserve">Диагонали под прямым углом пройдут, </w:t>
      </w:r>
    </w:p>
    <w:p w:rsidR="005E6F7B" w:rsidRPr="005E6F7B" w:rsidRDefault="005E6F7B" w:rsidP="005E6F7B">
      <w:pPr>
        <w:spacing w:line="240" w:lineRule="atLeast"/>
        <w:rPr>
          <w:rFonts w:eastAsia="Times New Roman"/>
          <w:color w:val="333333"/>
          <w:sz w:val="28"/>
          <w:szCs w:val="28"/>
        </w:rPr>
      </w:pPr>
      <w:r w:rsidRPr="005E6F7B">
        <w:rPr>
          <w:rFonts w:eastAsia="Times New Roman"/>
          <w:color w:val="333333"/>
          <w:sz w:val="28"/>
          <w:szCs w:val="28"/>
        </w:rPr>
        <w:t>Они же тотчас пополам углы разделят.</w:t>
      </w:r>
    </w:p>
    <w:p w:rsidR="005E6F7B" w:rsidRPr="005E6F7B" w:rsidRDefault="005E6F7B" w:rsidP="005E6F7B">
      <w:pPr>
        <w:spacing w:line="240" w:lineRule="atLeast"/>
        <w:rPr>
          <w:rFonts w:eastAsia="Times New Roman"/>
          <w:color w:val="333333"/>
          <w:sz w:val="28"/>
          <w:szCs w:val="28"/>
        </w:rPr>
      </w:pPr>
      <w:r w:rsidRPr="005E6F7B">
        <w:rPr>
          <w:rFonts w:eastAsia="Times New Roman"/>
          <w:color w:val="333333"/>
          <w:sz w:val="28"/>
          <w:szCs w:val="28"/>
        </w:rPr>
        <w:t>На части равные фигуру разобьют.</w:t>
      </w:r>
    </w:p>
    <w:p w:rsidR="005E6F7B" w:rsidRPr="005E6F7B" w:rsidRDefault="005E6F7B" w:rsidP="005E6F7B">
      <w:pPr>
        <w:rPr>
          <w:rFonts w:eastAsia="Times New Roman"/>
          <w:b/>
          <w:color w:val="333333"/>
          <w:sz w:val="28"/>
          <w:szCs w:val="28"/>
        </w:rPr>
      </w:pPr>
    </w:p>
    <w:p w:rsidR="005E6F7B" w:rsidRPr="005E6F7B" w:rsidRDefault="005E6F7B" w:rsidP="005E6F7B">
      <w:pPr>
        <w:rPr>
          <w:rFonts w:eastAsia="Times New Roman"/>
          <w:b/>
          <w:color w:val="333333"/>
          <w:sz w:val="28"/>
          <w:szCs w:val="28"/>
        </w:rPr>
      </w:pPr>
      <w:r w:rsidRPr="005E6F7B">
        <w:rPr>
          <w:rFonts w:eastAsia="Times New Roman"/>
          <w:b/>
          <w:color w:val="333333"/>
          <w:sz w:val="28"/>
          <w:szCs w:val="28"/>
        </w:rPr>
        <w:t>Прямоугольник</w:t>
      </w:r>
    </w:p>
    <w:p w:rsidR="005E6F7B" w:rsidRPr="005E6F7B" w:rsidRDefault="005E6F7B" w:rsidP="005E6F7B">
      <w:pPr>
        <w:rPr>
          <w:rFonts w:eastAsia="Times New Roman"/>
          <w:color w:val="333333"/>
          <w:sz w:val="28"/>
          <w:szCs w:val="28"/>
        </w:rPr>
      </w:pPr>
      <w:r w:rsidRPr="005E6F7B">
        <w:rPr>
          <w:rFonts w:eastAsia="Times New Roman"/>
          <w:color w:val="333333"/>
          <w:sz w:val="28"/>
          <w:szCs w:val="28"/>
        </w:rPr>
        <w:t>А я - прямоугольник,</w:t>
      </w:r>
      <w:r w:rsidRPr="005E6F7B">
        <w:rPr>
          <w:rFonts w:eastAsia="Times New Roman"/>
          <w:color w:val="333333"/>
          <w:sz w:val="28"/>
          <w:szCs w:val="28"/>
        </w:rPr>
        <w:br/>
        <w:t>В отличии от всех</w:t>
      </w:r>
      <w:proofErr w:type="gramStart"/>
      <w:r w:rsidRPr="005E6F7B">
        <w:rPr>
          <w:rFonts w:eastAsia="Times New Roman"/>
          <w:color w:val="333333"/>
          <w:sz w:val="28"/>
          <w:szCs w:val="28"/>
        </w:rPr>
        <w:br/>
        <w:t>В</w:t>
      </w:r>
      <w:proofErr w:type="gramEnd"/>
      <w:r w:rsidRPr="005E6F7B">
        <w:rPr>
          <w:rFonts w:eastAsia="Times New Roman"/>
          <w:color w:val="333333"/>
          <w:sz w:val="28"/>
          <w:szCs w:val="28"/>
        </w:rPr>
        <w:t>се стороны свои держу я строго,</w:t>
      </w:r>
      <w:r w:rsidRPr="005E6F7B">
        <w:rPr>
          <w:rFonts w:eastAsia="Times New Roman"/>
          <w:color w:val="333333"/>
          <w:sz w:val="28"/>
          <w:szCs w:val="28"/>
        </w:rPr>
        <w:br/>
        <w:t>Две - чуть поменьше, ну а две - побольше,</w:t>
      </w:r>
      <w:r w:rsidRPr="005E6F7B">
        <w:rPr>
          <w:rFonts w:eastAsia="Times New Roman"/>
          <w:color w:val="333333"/>
          <w:sz w:val="28"/>
          <w:szCs w:val="28"/>
        </w:rPr>
        <w:br/>
        <w:t>Которые напротив - те равны,</w:t>
      </w:r>
      <w:r w:rsidRPr="005E6F7B">
        <w:rPr>
          <w:rFonts w:eastAsia="Times New Roman"/>
          <w:color w:val="333333"/>
          <w:sz w:val="28"/>
          <w:szCs w:val="28"/>
        </w:rPr>
        <w:br/>
        <w:t>А те, что смежные углом прямым скрепляю,</w:t>
      </w:r>
      <w:r w:rsidRPr="005E6F7B">
        <w:rPr>
          <w:rFonts w:eastAsia="Times New Roman"/>
          <w:color w:val="333333"/>
          <w:sz w:val="28"/>
          <w:szCs w:val="28"/>
        </w:rPr>
        <w:br/>
        <w:t>И преимущество имею я:</w:t>
      </w:r>
      <w:r w:rsidRPr="005E6F7B">
        <w:rPr>
          <w:rFonts w:eastAsia="Times New Roman"/>
          <w:color w:val="333333"/>
          <w:sz w:val="28"/>
          <w:szCs w:val="28"/>
        </w:rPr>
        <w:br/>
        <w:t>Ведь все ж равны мои диагонали.</w:t>
      </w:r>
    </w:p>
    <w:p w:rsidR="005E6F7B" w:rsidRPr="005E6F7B" w:rsidRDefault="005E6F7B" w:rsidP="005E6F7B">
      <w:pPr>
        <w:rPr>
          <w:rFonts w:eastAsia="Times New Roman"/>
          <w:b/>
          <w:color w:val="333333"/>
          <w:sz w:val="28"/>
          <w:szCs w:val="28"/>
        </w:rPr>
      </w:pPr>
    </w:p>
    <w:p w:rsidR="005E6F7B" w:rsidRPr="005E6F7B" w:rsidRDefault="005E6F7B" w:rsidP="005E6F7B">
      <w:pPr>
        <w:rPr>
          <w:rFonts w:eastAsia="Times New Roman"/>
          <w:b/>
          <w:color w:val="333333"/>
          <w:sz w:val="28"/>
          <w:szCs w:val="28"/>
        </w:rPr>
      </w:pPr>
      <w:r w:rsidRPr="005E6F7B">
        <w:rPr>
          <w:rFonts w:eastAsia="Times New Roman"/>
          <w:b/>
          <w:color w:val="333333"/>
          <w:sz w:val="28"/>
          <w:szCs w:val="28"/>
        </w:rPr>
        <w:t>Квадрат</w:t>
      </w:r>
    </w:p>
    <w:p w:rsidR="005E6F7B" w:rsidRPr="005E6F7B" w:rsidRDefault="005E6F7B" w:rsidP="005E6F7B">
      <w:pPr>
        <w:rPr>
          <w:rFonts w:eastAsia="Times New Roman"/>
          <w:color w:val="333333"/>
          <w:sz w:val="28"/>
          <w:szCs w:val="28"/>
        </w:rPr>
      </w:pPr>
      <w:r w:rsidRPr="005E6F7B">
        <w:rPr>
          <w:rFonts w:eastAsia="Times New Roman"/>
          <w:color w:val="333333"/>
          <w:sz w:val="28"/>
          <w:szCs w:val="28"/>
        </w:rPr>
        <w:t>Рекомендуюсь: я квадрат.</w:t>
      </w:r>
      <w:r w:rsidRPr="005E6F7B">
        <w:rPr>
          <w:rFonts w:eastAsia="Times New Roman"/>
          <w:color w:val="333333"/>
          <w:sz w:val="28"/>
          <w:szCs w:val="28"/>
        </w:rPr>
        <w:br/>
        <w:t>Любую площадь я замерить рад.</w:t>
      </w:r>
      <w:r w:rsidRPr="005E6F7B">
        <w:rPr>
          <w:rFonts w:eastAsia="Times New Roman"/>
          <w:color w:val="333333"/>
          <w:sz w:val="28"/>
          <w:szCs w:val="28"/>
        </w:rPr>
        <w:br/>
        <w:t>С глубокой древности я - мера площадей,</w:t>
      </w:r>
      <w:r w:rsidRPr="005E6F7B">
        <w:rPr>
          <w:rFonts w:eastAsia="Times New Roman"/>
          <w:color w:val="333333"/>
          <w:sz w:val="28"/>
          <w:szCs w:val="28"/>
        </w:rPr>
        <w:br/>
        <w:t>Она в квадрате стороны моей.</w:t>
      </w:r>
      <w:r w:rsidRPr="005E6F7B">
        <w:rPr>
          <w:rFonts w:eastAsia="Times New Roman"/>
          <w:color w:val="333333"/>
          <w:sz w:val="28"/>
          <w:szCs w:val="28"/>
        </w:rPr>
        <w:br/>
        <w:t>Имею я четыре стороны.</w:t>
      </w:r>
      <w:r w:rsidRPr="005E6F7B">
        <w:rPr>
          <w:rFonts w:eastAsia="Times New Roman"/>
          <w:color w:val="333333"/>
          <w:sz w:val="28"/>
          <w:szCs w:val="28"/>
        </w:rPr>
        <w:br/>
        <w:t>И все они равны.</w:t>
      </w:r>
      <w:r w:rsidRPr="005E6F7B">
        <w:rPr>
          <w:rFonts w:eastAsia="Times New Roman"/>
          <w:color w:val="333333"/>
          <w:sz w:val="28"/>
          <w:szCs w:val="28"/>
        </w:rPr>
        <w:br/>
        <w:t>Но у меня притом равны диагонали,</w:t>
      </w:r>
      <w:r w:rsidRPr="005E6F7B">
        <w:rPr>
          <w:rFonts w:eastAsia="Times New Roman"/>
          <w:color w:val="333333"/>
          <w:sz w:val="28"/>
          <w:szCs w:val="28"/>
        </w:rPr>
        <w:br/>
        <w:t>Углы они мне делят пополам,</w:t>
      </w:r>
      <w:r w:rsidRPr="005E6F7B">
        <w:rPr>
          <w:rFonts w:eastAsia="Times New Roman"/>
          <w:color w:val="333333"/>
          <w:sz w:val="28"/>
          <w:szCs w:val="28"/>
        </w:rPr>
        <w:br/>
        <w:t>На части равные разбит я ими сам.</w:t>
      </w:r>
      <w:r w:rsidRPr="005E6F7B">
        <w:rPr>
          <w:rFonts w:eastAsia="Times New Roman"/>
          <w:color w:val="333333"/>
          <w:sz w:val="28"/>
          <w:szCs w:val="28"/>
        </w:rPr>
        <w:br/>
        <w:t>Вобрав все важное в себя,</w:t>
      </w:r>
      <w:r w:rsidRPr="005E6F7B">
        <w:rPr>
          <w:rFonts w:eastAsia="Times New Roman"/>
          <w:color w:val="333333"/>
          <w:sz w:val="28"/>
          <w:szCs w:val="28"/>
        </w:rPr>
        <w:br/>
        <w:t>Фигурой знатной стал и я.</w:t>
      </w:r>
    </w:p>
    <w:p w:rsidR="005E6F7B" w:rsidRPr="005E6F7B" w:rsidRDefault="005E6F7B" w:rsidP="005E6F7B">
      <w:pPr>
        <w:rPr>
          <w:rFonts w:eastAsia="Times New Roman"/>
          <w:color w:val="333333"/>
          <w:sz w:val="28"/>
          <w:szCs w:val="28"/>
        </w:rPr>
      </w:pPr>
    </w:p>
    <w:p w:rsidR="005F0BDD" w:rsidRDefault="005F0BDD" w:rsidP="005E6F7B">
      <w:pPr>
        <w:rPr>
          <w:rFonts w:eastAsia="Times New Roman"/>
          <w:b/>
          <w:color w:val="333333"/>
          <w:sz w:val="28"/>
          <w:szCs w:val="28"/>
        </w:rPr>
      </w:pPr>
    </w:p>
    <w:p w:rsidR="00860964" w:rsidRDefault="00860964" w:rsidP="005E6F7B">
      <w:pPr>
        <w:rPr>
          <w:rFonts w:eastAsia="Times New Roman"/>
          <w:b/>
          <w:color w:val="333333"/>
          <w:sz w:val="28"/>
          <w:szCs w:val="28"/>
        </w:rPr>
      </w:pPr>
    </w:p>
    <w:p w:rsidR="005E6F7B" w:rsidRPr="005E6F7B" w:rsidRDefault="005E6F7B" w:rsidP="005E6F7B">
      <w:pPr>
        <w:rPr>
          <w:rFonts w:eastAsia="Times New Roman"/>
          <w:b/>
          <w:color w:val="333333"/>
          <w:sz w:val="28"/>
          <w:szCs w:val="28"/>
        </w:rPr>
      </w:pPr>
      <w:r w:rsidRPr="005E6F7B">
        <w:rPr>
          <w:rFonts w:eastAsia="Times New Roman"/>
          <w:b/>
          <w:color w:val="333333"/>
          <w:sz w:val="28"/>
          <w:szCs w:val="28"/>
        </w:rPr>
        <w:lastRenderedPageBreak/>
        <w:t>Трапеция</w:t>
      </w:r>
    </w:p>
    <w:p w:rsidR="005E6F7B" w:rsidRPr="005E6F7B" w:rsidRDefault="005E6F7B" w:rsidP="005E6F7B">
      <w:pPr>
        <w:rPr>
          <w:rFonts w:eastAsia="Times New Roman"/>
          <w:color w:val="333333"/>
          <w:sz w:val="28"/>
          <w:szCs w:val="28"/>
        </w:rPr>
      </w:pPr>
      <w:r w:rsidRPr="005E6F7B">
        <w:rPr>
          <w:rFonts w:eastAsia="Times New Roman"/>
          <w:color w:val="333333"/>
          <w:sz w:val="28"/>
          <w:szCs w:val="28"/>
        </w:rPr>
        <w:t>А я фигура не похожая на всех.</w:t>
      </w:r>
      <w:r w:rsidRPr="005E6F7B">
        <w:rPr>
          <w:rFonts w:eastAsia="Times New Roman"/>
          <w:color w:val="333333"/>
          <w:sz w:val="28"/>
          <w:szCs w:val="28"/>
        </w:rPr>
        <w:br/>
        <w:t>Хоть я и не параллелограмм.</w:t>
      </w:r>
      <w:r w:rsidRPr="005E6F7B">
        <w:rPr>
          <w:rFonts w:eastAsia="Times New Roman"/>
          <w:color w:val="333333"/>
          <w:sz w:val="28"/>
          <w:szCs w:val="28"/>
        </w:rPr>
        <w:br/>
        <w:t>Но среди них мне место есть</w:t>
      </w:r>
      <w:proofErr w:type="gramStart"/>
      <w:r w:rsidRPr="005E6F7B">
        <w:rPr>
          <w:rFonts w:eastAsia="Times New Roman"/>
          <w:color w:val="333333"/>
          <w:sz w:val="28"/>
          <w:szCs w:val="28"/>
        </w:rPr>
        <w:br/>
        <w:t>В</w:t>
      </w:r>
      <w:proofErr w:type="gramEnd"/>
      <w:r w:rsidRPr="005E6F7B">
        <w:rPr>
          <w:rFonts w:eastAsia="Times New Roman"/>
          <w:color w:val="333333"/>
          <w:sz w:val="28"/>
          <w:szCs w:val="28"/>
        </w:rPr>
        <w:t>едь у меня же параллельны основания,</w:t>
      </w:r>
      <w:r w:rsidRPr="005E6F7B">
        <w:rPr>
          <w:rFonts w:eastAsia="Times New Roman"/>
          <w:color w:val="333333"/>
          <w:sz w:val="28"/>
          <w:szCs w:val="28"/>
        </w:rPr>
        <w:br/>
        <w:t>Бывают стороны равны, диагонали,</w:t>
      </w:r>
      <w:r w:rsidRPr="005E6F7B">
        <w:rPr>
          <w:rFonts w:eastAsia="Times New Roman"/>
          <w:color w:val="333333"/>
          <w:sz w:val="28"/>
          <w:szCs w:val="28"/>
        </w:rPr>
        <w:br/>
        <w:t>Ещё углы при основании,</w:t>
      </w:r>
      <w:r w:rsidRPr="005E6F7B">
        <w:rPr>
          <w:rFonts w:eastAsia="Times New Roman"/>
          <w:color w:val="333333"/>
          <w:sz w:val="28"/>
          <w:szCs w:val="28"/>
        </w:rPr>
        <w:br/>
        <w:t>Тогда трапецией я равнобокую зовусь.</w:t>
      </w:r>
    </w:p>
    <w:p w:rsidR="005E6F7B" w:rsidRPr="005E6F7B" w:rsidRDefault="005E6F7B" w:rsidP="005E6F7B">
      <w:pPr>
        <w:pStyle w:val="a6"/>
        <w:spacing w:line="240" w:lineRule="atLeast"/>
        <w:rPr>
          <w:color w:val="333333"/>
          <w:sz w:val="28"/>
          <w:szCs w:val="28"/>
        </w:rPr>
      </w:pPr>
      <w:r w:rsidRPr="005E6F7B">
        <w:rPr>
          <w:color w:val="333333"/>
          <w:sz w:val="28"/>
          <w:szCs w:val="28"/>
        </w:rPr>
        <w:t xml:space="preserve">Фигура каждая по-своему важна. </w:t>
      </w:r>
      <w:r w:rsidRPr="005E6F7B">
        <w:rPr>
          <w:color w:val="333333"/>
          <w:sz w:val="28"/>
          <w:szCs w:val="28"/>
        </w:rPr>
        <w:br/>
        <w:t xml:space="preserve">Фигура каждая по-своему нужна. </w:t>
      </w:r>
      <w:r w:rsidRPr="005E6F7B">
        <w:rPr>
          <w:color w:val="333333"/>
          <w:sz w:val="28"/>
          <w:szCs w:val="28"/>
        </w:rPr>
        <w:br/>
        <w:t xml:space="preserve">Без них не существовала б геометрия, </w:t>
      </w:r>
      <w:r w:rsidRPr="005E6F7B">
        <w:rPr>
          <w:color w:val="333333"/>
          <w:sz w:val="28"/>
          <w:szCs w:val="28"/>
        </w:rPr>
        <w:br/>
        <w:t>И не было б раздела планиметрия.</w:t>
      </w:r>
    </w:p>
    <w:p w:rsidR="005E6F7B" w:rsidRPr="005E6F7B" w:rsidRDefault="005E6F7B">
      <w:pPr>
        <w:rPr>
          <w:sz w:val="28"/>
          <w:szCs w:val="28"/>
        </w:rPr>
      </w:pPr>
    </w:p>
    <w:sectPr w:rsidR="005E6F7B" w:rsidRPr="005E6F7B" w:rsidSect="003A342B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09"/>
    <w:multiLevelType w:val="hybridMultilevel"/>
    <w:tmpl w:val="C0620C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2347F8"/>
    <w:multiLevelType w:val="multilevel"/>
    <w:tmpl w:val="A67C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A7F13"/>
    <w:multiLevelType w:val="multilevel"/>
    <w:tmpl w:val="A67C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55743"/>
    <w:multiLevelType w:val="hybridMultilevel"/>
    <w:tmpl w:val="B57E1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53"/>
    <w:rsid w:val="00053C12"/>
    <w:rsid w:val="00060D05"/>
    <w:rsid w:val="00083898"/>
    <w:rsid w:val="000A74A3"/>
    <w:rsid w:val="000C6AA4"/>
    <w:rsid w:val="000F07A7"/>
    <w:rsid w:val="00120589"/>
    <w:rsid w:val="0012757F"/>
    <w:rsid w:val="00131CD3"/>
    <w:rsid w:val="00165548"/>
    <w:rsid w:val="001B60F6"/>
    <w:rsid w:val="001C5C8A"/>
    <w:rsid w:val="001D7971"/>
    <w:rsid w:val="002212BC"/>
    <w:rsid w:val="00240BB2"/>
    <w:rsid w:val="00263FC8"/>
    <w:rsid w:val="002949B8"/>
    <w:rsid w:val="002F572D"/>
    <w:rsid w:val="00303CA2"/>
    <w:rsid w:val="0030448F"/>
    <w:rsid w:val="00316FA8"/>
    <w:rsid w:val="00327880"/>
    <w:rsid w:val="0034500B"/>
    <w:rsid w:val="0034767A"/>
    <w:rsid w:val="003609EE"/>
    <w:rsid w:val="00372822"/>
    <w:rsid w:val="00383608"/>
    <w:rsid w:val="00392650"/>
    <w:rsid w:val="003A342B"/>
    <w:rsid w:val="003B0630"/>
    <w:rsid w:val="00415C69"/>
    <w:rsid w:val="00452500"/>
    <w:rsid w:val="00491B77"/>
    <w:rsid w:val="004C3DA3"/>
    <w:rsid w:val="00545B46"/>
    <w:rsid w:val="005A6E2F"/>
    <w:rsid w:val="005D7F0E"/>
    <w:rsid w:val="005E6F7B"/>
    <w:rsid w:val="005F0B7C"/>
    <w:rsid w:val="005F0BDD"/>
    <w:rsid w:val="005F32F1"/>
    <w:rsid w:val="00643DEC"/>
    <w:rsid w:val="00652A15"/>
    <w:rsid w:val="0066066A"/>
    <w:rsid w:val="0069022B"/>
    <w:rsid w:val="00695D4C"/>
    <w:rsid w:val="006B7221"/>
    <w:rsid w:val="006C06D2"/>
    <w:rsid w:val="006D3695"/>
    <w:rsid w:val="006D6E64"/>
    <w:rsid w:val="006E0E5F"/>
    <w:rsid w:val="006E6492"/>
    <w:rsid w:val="006F63E9"/>
    <w:rsid w:val="0073294D"/>
    <w:rsid w:val="00761CBB"/>
    <w:rsid w:val="007774DE"/>
    <w:rsid w:val="007E1B14"/>
    <w:rsid w:val="00803F13"/>
    <w:rsid w:val="0080766B"/>
    <w:rsid w:val="0082403B"/>
    <w:rsid w:val="00860964"/>
    <w:rsid w:val="00866443"/>
    <w:rsid w:val="00893F8B"/>
    <w:rsid w:val="008A7EE5"/>
    <w:rsid w:val="008D65BA"/>
    <w:rsid w:val="008E688B"/>
    <w:rsid w:val="009461EE"/>
    <w:rsid w:val="009659EE"/>
    <w:rsid w:val="0098337F"/>
    <w:rsid w:val="009C1698"/>
    <w:rsid w:val="00A20F43"/>
    <w:rsid w:val="00A46B83"/>
    <w:rsid w:val="00A628CD"/>
    <w:rsid w:val="00AB00D1"/>
    <w:rsid w:val="00AF3E71"/>
    <w:rsid w:val="00B27C78"/>
    <w:rsid w:val="00B54AC1"/>
    <w:rsid w:val="00BF3555"/>
    <w:rsid w:val="00C02FC8"/>
    <w:rsid w:val="00C15F05"/>
    <w:rsid w:val="00C16B8B"/>
    <w:rsid w:val="00C341E5"/>
    <w:rsid w:val="00C65546"/>
    <w:rsid w:val="00C90D1D"/>
    <w:rsid w:val="00C94069"/>
    <w:rsid w:val="00CD6B9F"/>
    <w:rsid w:val="00CE2D2B"/>
    <w:rsid w:val="00CE5BAF"/>
    <w:rsid w:val="00D00FF4"/>
    <w:rsid w:val="00D22802"/>
    <w:rsid w:val="00D36660"/>
    <w:rsid w:val="00D45D71"/>
    <w:rsid w:val="00D60C24"/>
    <w:rsid w:val="00DB6164"/>
    <w:rsid w:val="00DE520C"/>
    <w:rsid w:val="00DE59FB"/>
    <w:rsid w:val="00E074EC"/>
    <w:rsid w:val="00E17344"/>
    <w:rsid w:val="00E26232"/>
    <w:rsid w:val="00E522BF"/>
    <w:rsid w:val="00E65E66"/>
    <w:rsid w:val="00E672C4"/>
    <w:rsid w:val="00E833AC"/>
    <w:rsid w:val="00EA3707"/>
    <w:rsid w:val="00EA5C5D"/>
    <w:rsid w:val="00ED07A1"/>
    <w:rsid w:val="00ED2FEC"/>
    <w:rsid w:val="00EF1D1A"/>
    <w:rsid w:val="00F02C22"/>
    <w:rsid w:val="00F318E8"/>
    <w:rsid w:val="00F41EFF"/>
    <w:rsid w:val="00F63C53"/>
    <w:rsid w:val="00F85041"/>
    <w:rsid w:val="00FA1B28"/>
    <w:rsid w:val="00FA7A34"/>
    <w:rsid w:val="00FB64A8"/>
    <w:rsid w:val="00FD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3C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F63C53"/>
    <w:pPr>
      <w:jc w:val="center"/>
    </w:pPr>
    <w:rPr>
      <w:rFonts w:eastAsia="Times New Roman"/>
      <w:sz w:val="40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F63C53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a6">
    <w:name w:val="Normal (Web)"/>
    <w:basedOn w:val="a"/>
    <w:uiPriority w:val="99"/>
    <w:unhideWhenUsed/>
    <w:rsid w:val="005E6F7B"/>
    <w:pPr>
      <w:spacing w:after="1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3C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F63C53"/>
    <w:pPr>
      <w:jc w:val="center"/>
    </w:pPr>
    <w:rPr>
      <w:rFonts w:eastAsia="Times New Roman"/>
      <w:sz w:val="40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F63C53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a6">
    <w:name w:val="Normal (Web)"/>
    <w:basedOn w:val="a"/>
    <w:uiPriority w:val="99"/>
    <w:unhideWhenUsed/>
    <w:rsid w:val="005E6F7B"/>
    <w:pPr>
      <w:spacing w:after="1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37F6-E507-4CC6-8445-7A4C7BFC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5-03-09T17:02:00Z</dcterms:created>
  <dcterms:modified xsi:type="dcterms:W3CDTF">2015-03-09T19:53:00Z</dcterms:modified>
</cp:coreProperties>
</file>